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E739" w14:textId="77777777" w:rsidR="002733A1" w:rsidRPr="00E214AD" w:rsidRDefault="002733A1" w:rsidP="00B84A77">
      <w:pPr>
        <w:jc w:val="center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i/>
          <w:snapToGrid w:val="0"/>
          <w:color w:val="000000"/>
          <w:sz w:val="20"/>
          <w:szCs w:val="20"/>
          <w:lang w:val="ru-RU"/>
        </w:rPr>
        <w:t xml:space="preserve">ФИЛИЈАЛА РЗЗО:    Краљево________________                                                                                ИНСТИТУТ/ЗАВОД ЗА ЈАВНО ЗДРАВЉЕ:   </w:t>
      </w:r>
      <w:r w:rsidR="00E214AD">
        <w:rPr>
          <w:rFonts w:ascii="Times New Roman" w:hAnsi="Times New Roman"/>
          <w:i/>
          <w:snapToGrid w:val="0"/>
          <w:color w:val="000000"/>
          <w:sz w:val="20"/>
          <w:szCs w:val="20"/>
          <w:lang w:val="sr-Latn-CS"/>
        </w:rPr>
        <w:t xml:space="preserve">     </w:t>
      </w:r>
    </w:p>
    <w:p w14:paraId="640F468E" w14:textId="77777777" w:rsidR="002733A1" w:rsidRPr="000B6ECB" w:rsidRDefault="000B6ECB" w:rsidP="00B84A77">
      <w:pPr>
        <w:jc w:val="center"/>
        <w:rPr>
          <w:rFonts w:ascii="Times New Roman" w:eastAsia="Times New Roman" w:hAnsi="Times New Roman"/>
          <w:b/>
          <w:lang w:val="sr-Latn-CS"/>
        </w:rPr>
      </w:pPr>
      <w:r>
        <w:rPr>
          <w:rFonts w:ascii="Times New Roman" w:hAnsi="Times New Roman"/>
          <w:i/>
          <w:snapToGrid w:val="0"/>
          <w:color w:val="000000"/>
          <w:sz w:val="20"/>
          <w:szCs w:val="20"/>
          <w:lang w:val="ru-RU"/>
        </w:rPr>
        <w:t>____Краљево___________</w:t>
      </w:r>
    </w:p>
    <w:p w14:paraId="39128F0D" w14:textId="77777777" w:rsidR="002733A1" w:rsidRDefault="002733A1" w:rsidP="00B84A77">
      <w:pPr>
        <w:jc w:val="center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>ИНТЕГРИСАНИ ПЛАН СТАЛНОГ УНАПРЕЂЕЊА КВАЛИТЕТА РАДА ЗДРАВСТВЕНЕ УСТАНОВЕ</w:t>
      </w:r>
    </w:p>
    <w:p w14:paraId="1806BAEB" w14:textId="72C35D48" w:rsidR="002733A1" w:rsidRPr="00D10B0B" w:rsidRDefault="002733A1" w:rsidP="00D10B0B">
      <w:pPr>
        <w:jc w:val="center"/>
        <w:rPr>
          <w:rFonts w:ascii="Times New Roman" w:eastAsia="Times New Roman" w:hAnsi="Times New Roman"/>
          <w:b/>
          <w:lang w:val="sr-Cyrl-RS"/>
        </w:rPr>
      </w:pPr>
      <w:r>
        <w:rPr>
          <w:rFonts w:ascii="Times New Roman" w:eastAsia="Times New Roman" w:hAnsi="Times New Roman"/>
          <w:b/>
          <w:lang w:val="ru-RU"/>
        </w:rPr>
        <w:t>ЗА</w:t>
      </w:r>
      <w:r w:rsidR="00BA422D">
        <w:rPr>
          <w:rFonts w:ascii="Times New Roman" w:eastAsia="Times New Roman" w:hAnsi="Times New Roman"/>
          <w:b/>
          <w:lang w:val="sr-Latn-CS"/>
        </w:rPr>
        <w:t xml:space="preserve"> 202</w:t>
      </w:r>
      <w:r w:rsidR="009053F6">
        <w:rPr>
          <w:rFonts w:ascii="Times New Roman" w:eastAsia="Times New Roman" w:hAnsi="Times New Roman"/>
          <w:b/>
          <w:lang w:val="sr-Cyrl-RS"/>
        </w:rPr>
        <w:t>6</w:t>
      </w:r>
      <w:r>
        <w:rPr>
          <w:rFonts w:ascii="Times New Roman" w:eastAsia="Times New Roman" w:hAnsi="Times New Roman"/>
          <w:b/>
          <w:lang w:val="sr-Latn-CS"/>
        </w:rPr>
        <w:t>.</w:t>
      </w:r>
      <w:r w:rsidR="00D10B0B">
        <w:rPr>
          <w:rFonts w:ascii="Times New Roman" w:eastAsia="Times New Roman" w:hAnsi="Times New Roman"/>
          <w:b/>
          <w:lang w:val="sr-Cyrl-RS"/>
        </w:rPr>
        <w:t xml:space="preserve"> </w:t>
      </w:r>
      <w:r>
        <w:rPr>
          <w:rFonts w:ascii="Times New Roman" w:eastAsia="Times New Roman" w:hAnsi="Times New Roman"/>
          <w:b/>
          <w:lang w:val="ru-RU"/>
        </w:rPr>
        <w:t xml:space="preserve">ГОДИНУ  </w:t>
      </w:r>
    </w:p>
    <w:p w14:paraId="553D9100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35F09FB7" w14:textId="77777777" w:rsidR="002733A1" w:rsidRDefault="002733A1" w:rsidP="00B84A77">
      <w:pPr>
        <w:pStyle w:val="Default"/>
        <w:spacing w:line="480" w:lineRule="auto"/>
        <w:rPr>
          <w:b/>
          <w:bCs/>
          <w:sz w:val="22"/>
          <w:szCs w:val="22"/>
          <w:u w:val="single"/>
          <w:lang w:val="sr-Cyrl-CS"/>
        </w:rPr>
      </w:pPr>
      <w:r>
        <w:rPr>
          <w:b/>
          <w:bCs/>
          <w:sz w:val="22"/>
          <w:szCs w:val="22"/>
          <w:lang w:val="ru-RU"/>
        </w:rPr>
        <w:t>Назив здравствене установе</w:t>
      </w: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  <w:t>ДОМ ЗДРАВЉА «КРАЉЕВО»</w:t>
      </w:r>
      <w:r>
        <w:rPr>
          <w:b/>
          <w:bCs/>
          <w:sz w:val="22"/>
          <w:szCs w:val="22"/>
          <w:lang w:val="ru-RU"/>
        </w:rPr>
        <w:tab/>
      </w:r>
    </w:p>
    <w:p w14:paraId="6B2C0CD7" w14:textId="77777777" w:rsidR="002733A1" w:rsidRDefault="002733A1" w:rsidP="00B84A77">
      <w:pPr>
        <w:pStyle w:val="Default"/>
        <w:rPr>
          <w:b/>
          <w:bCs/>
          <w:sz w:val="22"/>
          <w:szCs w:val="22"/>
          <w:u w:val="single"/>
          <w:lang w:val="ru-RU"/>
        </w:rPr>
      </w:pPr>
    </w:p>
    <w:p w14:paraId="13F57A63" w14:textId="77777777" w:rsidR="002733A1" w:rsidRDefault="002733A1" w:rsidP="00B84A77">
      <w:pPr>
        <w:pStyle w:val="Default"/>
        <w:rPr>
          <w:sz w:val="22"/>
          <w:szCs w:val="22"/>
          <w:u w:val="single"/>
          <w:lang w:val="ru-RU"/>
        </w:rPr>
      </w:pPr>
      <w:r>
        <w:rPr>
          <w:b/>
          <w:bCs/>
          <w:sz w:val="22"/>
          <w:szCs w:val="22"/>
          <w:lang w:val="ru-RU"/>
        </w:rPr>
        <w:t>Назив здравствене установе у саставу</w:t>
      </w:r>
      <w:r>
        <w:rPr>
          <w:b/>
          <w:bCs/>
          <w:sz w:val="22"/>
          <w:szCs w:val="22"/>
          <w:lang w:val="ru-RU"/>
        </w:rPr>
        <w:tab/>
      </w:r>
    </w:p>
    <w:p w14:paraId="4B64D931" w14:textId="77777777" w:rsidR="002733A1" w:rsidRPr="00616F26" w:rsidRDefault="002733A1" w:rsidP="00B84A77">
      <w:pPr>
        <w:pStyle w:val="Default"/>
        <w:rPr>
          <w:b/>
          <w:bCs/>
          <w:sz w:val="22"/>
          <w:szCs w:val="22"/>
          <w:u w:val="single"/>
          <w:lang w:val="sr-Latn-CS"/>
        </w:rPr>
      </w:pPr>
      <w:r>
        <w:rPr>
          <w:b/>
          <w:bCs/>
          <w:sz w:val="22"/>
          <w:szCs w:val="22"/>
          <w:u w:val="single"/>
          <w:lang w:val="ru-RU"/>
        </w:rPr>
        <w:t xml:space="preserve">         </w:t>
      </w:r>
    </w:p>
    <w:p w14:paraId="5C085D34" w14:textId="77777777" w:rsidR="00491A72" w:rsidRDefault="00491A72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76ED1399" w14:textId="3F773A67"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ru-RU"/>
        </w:rPr>
        <w:t xml:space="preserve">Табела 1. Показатељи квалитета здравствене заштите и квалитета рада </w:t>
      </w:r>
    </w:p>
    <w:p w14:paraId="04FAB8F5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3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009"/>
        <w:gridCol w:w="3143"/>
        <w:gridCol w:w="1045"/>
        <w:gridCol w:w="2731"/>
        <w:gridCol w:w="1398"/>
      </w:tblGrid>
      <w:tr w:rsidR="002733A1" w14:paraId="749AF5E0" w14:textId="77777777" w:rsidTr="00077D67">
        <w:trPr>
          <w:jc w:val="center"/>
        </w:trPr>
        <w:tc>
          <w:tcPr>
            <w:tcW w:w="671" w:type="dxa"/>
            <w:vAlign w:val="center"/>
          </w:tcPr>
          <w:p w14:paraId="21963A51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1B47E874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009" w:type="dxa"/>
            <w:vAlign w:val="center"/>
          </w:tcPr>
          <w:p w14:paraId="30AD785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3143" w:type="dxa"/>
            <w:vAlign w:val="center"/>
          </w:tcPr>
          <w:p w14:paraId="09EF79E8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045" w:type="dxa"/>
            <w:vAlign w:val="center"/>
          </w:tcPr>
          <w:p w14:paraId="43245EE5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2731" w:type="dxa"/>
            <w:vAlign w:val="center"/>
          </w:tcPr>
          <w:p w14:paraId="65595812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1398" w:type="dxa"/>
            <w:vAlign w:val="center"/>
          </w:tcPr>
          <w:p w14:paraId="2F94A56C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34F33151" w14:textId="77777777" w:rsidTr="00077D67">
        <w:trPr>
          <w:jc w:val="center"/>
        </w:trPr>
        <w:tc>
          <w:tcPr>
            <w:tcW w:w="671" w:type="dxa"/>
            <w:vAlign w:val="center"/>
          </w:tcPr>
          <w:p w14:paraId="77D783D0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21E8C311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09" w:type="dxa"/>
            <w:vAlign w:val="center"/>
          </w:tcPr>
          <w:p w14:paraId="79902A6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43" w:type="dxa"/>
            <w:vAlign w:val="center"/>
          </w:tcPr>
          <w:p w14:paraId="2AB8B433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5" w:type="dxa"/>
            <w:vAlign w:val="center"/>
          </w:tcPr>
          <w:p w14:paraId="0AE5D449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31" w:type="dxa"/>
            <w:vAlign w:val="center"/>
          </w:tcPr>
          <w:p w14:paraId="2E0D9A23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98" w:type="dxa"/>
            <w:vAlign w:val="center"/>
          </w:tcPr>
          <w:p w14:paraId="5ADEEB3C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4A1F6D" w14:paraId="0C6DD516" w14:textId="77777777" w:rsidTr="00077D67">
        <w:trPr>
          <w:jc w:val="center"/>
        </w:trPr>
        <w:tc>
          <w:tcPr>
            <w:tcW w:w="671" w:type="dxa"/>
          </w:tcPr>
          <w:p w14:paraId="70B7C611" w14:textId="77777777" w:rsidR="004A1F6D" w:rsidRPr="008D7D1C" w:rsidRDefault="004A1F6D" w:rsidP="004A1F6D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 w:rsidRPr="008D7D1C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397" w:type="dxa"/>
          </w:tcPr>
          <w:p w14:paraId="55366B9E" w14:textId="4B4D3901" w:rsidR="004A1F6D" w:rsidRPr="00296E9E" w:rsidRDefault="00A50F47" w:rsidP="004A1F6D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296E9E">
              <w:rPr>
                <w:lang w:val="sr-Cyrl-RS"/>
              </w:rPr>
              <w:t>Проценат кориснија са</w:t>
            </w:r>
            <w:r w:rsidRPr="00296E9E">
              <w:t xml:space="preserve"> Dg E10-E14</w:t>
            </w:r>
            <w:r w:rsidRPr="00296E9E">
              <w:rPr>
                <w:lang w:val="sr-Cyrl-RS"/>
              </w:rPr>
              <w:t xml:space="preserve"> којима је урађен преглед стопала</w:t>
            </w:r>
            <w:r w:rsidRPr="00296E9E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4A1F6D" w:rsidRPr="00296E9E">
              <w:rPr>
                <w:color w:val="auto"/>
                <w:sz w:val="22"/>
                <w:szCs w:val="22"/>
                <w:lang w:val="sr-Cyrl-RS"/>
              </w:rPr>
              <w:t>-СЗЗО</w:t>
            </w:r>
          </w:p>
        </w:tc>
        <w:tc>
          <w:tcPr>
            <w:tcW w:w="1009" w:type="dxa"/>
          </w:tcPr>
          <w:p w14:paraId="23CB668A" w14:textId="1CC4A47F" w:rsidR="004A1F6D" w:rsidRPr="00296E9E" w:rsidRDefault="004A1F6D" w:rsidP="004A1F6D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0E58B07B" w14:textId="77777777" w:rsidR="00A50F47" w:rsidRPr="00296E9E" w:rsidRDefault="00A50F47" w:rsidP="00A50F47">
            <w:pPr>
              <w:pStyle w:val="Default"/>
              <w:rPr>
                <w:color w:val="auto"/>
                <w:sz w:val="22"/>
                <w:szCs w:val="22"/>
                <w:lang w:val="sr-Latn-CS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 xml:space="preserve">- Правилно вођење </w:t>
            </w:r>
            <w:r w:rsidRPr="00296E9E">
              <w:rPr>
                <w:color w:val="auto"/>
                <w:sz w:val="22"/>
                <w:szCs w:val="22"/>
                <w:lang w:val="sr-Cyrl-RS"/>
              </w:rPr>
              <w:t>електронског картона</w:t>
            </w:r>
          </w:p>
          <w:p w14:paraId="7B7708CA" w14:textId="77777777" w:rsidR="00A50F47" w:rsidRPr="00296E9E" w:rsidRDefault="00A50F47" w:rsidP="00A50F47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Latn-CS"/>
              </w:rPr>
              <w:t xml:space="preserve">- </w:t>
            </w:r>
            <w:r w:rsidRPr="00296E9E">
              <w:rPr>
                <w:sz w:val="22"/>
                <w:szCs w:val="22"/>
                <w:lang w:val="sr-Cyrl-CS"/>
              </w:rPr>
              <w:t>Редовно попуњавање пријава шећерне болести</w:t>
            </w:r>
          </w:p>
          <w:p w14:paraId="209930BC" w14:textId="77777777" w:rsidR="00A50F47" w:rsidRPr="00296E9E" w:rsidRDefault="00A50F47" w:rsidP="00A50F47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>- Вођење протокола хроничних незеаразних болести</w:t>
            </w:r>
          </w:p>
          <w:p w14:paraId="4C9F8355" w14:textId="2FEF5FCF" w:rsidR="004A1F6D" w:rsidRPr="00296E9E" w:rsidRDefault="00A50F47" w:rsidP="00A50F4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sr-Cyrl-CS"/>
              </w:rPr>
              <w:t>-Правилно фактурисање учињене услуге</w:t>
            </w:r>
          </w:p>
        </w:tc>
        <w:tc>
          <w:tcPr>
            <w:tcW w:w="1045" w:type="dxa"/>
          </w:tcPr>
          <w:p w14:paraId="1E7E239B" w14:textId="230A072B" w:rsidR="004A1F6D" w:rsidRPr="00296E9E" w:rsidRDefault="004A1F6D" w:rsidP="004A1F6D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12м</w:t>
            </w:r>
          </w:p>
        </w:tc>
        <w:tc>
          <w:tcPr>
            <w:tcW w:w="2731" w:type="dxa"/>
          </w:tcPr>
          <w:p w14:paraId="4E4F021A" w14:textId="77777777" w:rsidR="004A1F6D" w:rsidRPr="00296E9E" w:rsidRDefault="004A1F6D" w:rsidP="004A1F6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- Тимови Службе</w:t>
            </w:r>
          </w:p>
          <w:p w14:paraId="481084AC" w14:textId="77777777" w:rsidR="004A1F6D" w:rsidRPr="00296E9E" w:rsidRDefault="004A1F6D" w:rsidP="004A1F6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- Главна сестра СЗЗО становништва</w:t>
            </w:r>
          </w:p>
          <w:p w14:paraId="3CBEA389" w14:textId="77777777" w:rsidR="004A1F6D" w:rsidRPr="00296E9E" w:rsidRDefault="004A1F6D" w:rsidP="004A1F6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- Начелник СЗЗОстановништва</w:t>
            </w:r>
          </w:p>
          <w:p w14:paraId="1DEB172E" w14:textId="77777777" w:rsidR="004A1F6D" w:rsidRPr="00296E9E" w:rsidRDefault="004A1F6D" w:rsidP="004A1F6D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</w:tcPr>
          <w:p w14:paraId="12381442" w14:textId="42CEB139" w:rsidR="004A1F6D" w:rsidRPr="00296E9E" w:rsidRDefault="00A50F47" w:rsidP="004A1F6D">
            <w:pPr>
              <w:pStyle w:val="Default"/>
              <w:rPr>
                <w:color w:val="auto"/>
                <w:sz w:val="22"/>
                <w:szCs w:val="22"/>
                <w:lang w:val="sr-Latn-C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 xml:space="preserve">Вредност показатеља  изнад </w:t>
            </w:r>
            <w:r w:rsidRPr="00296E9E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r w:rsidRPr="00296E9E">
              <w:rPr>
                <w:color w:val="auto"/>
                <w:sz w:val="22"/>
                <w:szCs w:val="22"/>
                <w:lang w:val="sr-Cyrl-RS"/>
              </w:rPr>
              <w:t>10,78%</w:t>
            </w:r>
          </w:p>
        </w:tc>
      </w:tr>
      <w:tr w:rsidR="008D2B0F" w14:paraId="59654F77" w14:textId="77777777" w:rsidTr="00077D67">
        <w:trPr>
          <w:jc w:val="center"/>
        </w:trPr>
        <w:tc>
          <w:tcPr>
            <w:tcW w:w="671" w:type="dxa"/>
          </w:tcPr>
          <w:p w14:paraId="6C946DCE" w14:textId="77777777" w:rsidR="008D2B0F" w:rsidRPr="008D7D1C" w:rsidRDefault="008D2B0F" w:rsidP="008D2B0F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397" w:type="dxa"/>
          </w:tcPr>
          <w:p w14:paraId="3A3BE972" w14:textId="74C7DEBF" w:rsidR="008D2B0F" w:rsidRPr="00296E9E" w:rsidRDefault="008D2B0F" w:rsidP="008D2B0F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RS"/>
              </w:rPr>
              <w:t>Проценат регистрованих корисника старијих од 35 година са позитивним пушачким статусом-СЗЗО</w:t>
            </w:r>
          </w:p>
        </w:tc>
        <w:tc>
          <w:tcPr>
            <w:tcW w:w="1009" w:type="dxa"/>
          </w:tcPr>
          <w:p w14:paraId="27778F76" w14:textId="6940CB6F" w:rsidR="008D2B0F" w:rsidRPr="00296E9E" w:rsidRDefault="008D2B0F" w:rsidP="008D2B0F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71D4DBE4" w14:textId="48BDD494" w:rsidR="008D2B0F" w:rsidRPr="00296E9E" w:rsidRDefault="008D2B0F" w:rsidP="008D2B0F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296E9E">
              <w:rPr>
                <w:color w:val="auto"/>
                <w:sz w:val="22"/>
                <w:szCs w:val="22"/>
                <w:lang w:val="sr-Cyrl-RS"/>
              </w:rPr>
              <w:t>-</w:t>
            </w:r>
            <w:r w:rsidRPr="00296E9E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r w:rsidRPr="00296E9E">
              <w:rPr>
                <w:color w:val="auto"/>
                <w:sz w:val="22"/>
                <w:szCs w:val="22"/>
                <w:lang w:val="sr-Cyrl-RS"/>
              </w:rPr>
              <w:t>Правилно вођење електронског картона</w:t>
            </w:r>
            <w:r w:rsidRPr="00296E9E">
              <w:rPr>
                <w:color w:val="auto"/>
                <w:sz w:val="22"/>
                <w:szCs w:val="22"/>
                <w:lang w:val="sr-Latn-CS"/>
              </w:rPr>
              <w:t xml:space="preserve">, </w:t>
            </w:r>
            <w:r w:rsidRPr="00296E9E">
              <w:rPr>
                <w:color w:val="auto"/>
                <w:sz w:val="22"/>
                <w:szCs w:val="22"/>
                <w:lang w:val="sr-Cyrl-RS"/>
              </w:rPr>
              <w:t>услуга 1200013 атрибут 45,</w:t>
            </w:r>
            <w:r w:rsidRPr="00296E9E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r w:rsidRPr="00296E9E">
              <w:rPr>
                <w:color w:val="auto"/>
                <w:sz w:val="22"/>
                <w:szCs w:val="22"/>
                <w:lang w:val="sr-Cyrl-RS"/>
              </w:rPr>
              <w:t xml:space="preserve">или 1200062 или 1200070 </w:t>
            </w:r>
          </w:p>
        </w:tc>
        <w:tc>
          <w:tcPr>
            <w:tcW w:w="1045" w:type="dxa"/>
          </w:tcPr>
          <w:p w14:paraId="0E04A727" w14:textId="19F9E670" w:rsidR="008D2B0F" w:rsidRPr="00296E9E" w:rsidRDefault="008D2B0F" w:rsidP="008D2B0F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12м</w:t>
            </w:r>
          </w:p>
        </w:tc>
        <w:tc>
          <w:tcPr>
            <w:tcW w:w="2731" w:type="dxa"/>
          </w:tcPr>
          <w:p w14:paraId="1C2067B3" w14:textId="77777777" w:rsidR="008D2B0F" w:rsidRPr="00296E9E" w:rsidRDefault="008D2B0F" w:rsidP="008D2B0F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- Тимови Службе</w:t>
            </w:r>
          </w:p>
          <w:p w14:paraId="22370F40" w14:textId="77777777" w:rsidR="008D2B0F" w:rsidRPr="00296E9E" w:rsidRDefault="008D2B0F" w:rsidP="008D2B0F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- Главна сестра СЗЗО становништва</w:t>
            </w:r>
          </w:p>
          <w:p w14:paraId="3550E032" w14:textId="77777777" w:rsidR="008D2B0F" w:rsidRPr="00296E9E" w:rsidRDefault="008D2B0F" w:rsidP="008D2B0F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-Начелник СЗЗОстановништва</w:t>
            </w:r>
          </w:p>
          <w:p w14:paraId="7B01B671" w14:textId="77777777" w:rsidR="008D2B0F" w:rsidRPr="00296E9E" w:rsidRDefault="008D2B0F" w:rsidP="008D2B0F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</w:tcPr>
          <w:p w14:paraId="24981B9F" w14:textId="77777777" w:rsidR="008D2B0F" w:rsidRPr="00296E9E" w:rsidRDefault="008D2B0F" w:rsidP="008D2B0F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 xml:space="preserve">Вредност показатеља </w:t>
            </w:r>
          </w:p>
          <w:p w14:paraId="0790CF17" w14:textId="7A685D94" w:rsidR="008D2B0F" w:rsidRPr="00296E9E" w:rsidRDefault="008D2B0F" w:rsidP="008D2B0F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 xml:space="preserve">изнад </w:t>
            </w:r>
            <w:r w:rsidRPr="00296E9E">
              <w:rPr>
                <w:color w:val="auto"/>
                <w:sz w:val="22"/>
                <w:szCs w:val="22"/>
                <w:lang w:val="sr-Cyrl-RS"/>
              </w:rPr>
              <w:t>30%</w:t>
            </w:r>
          </w:p>
        </w:tc>
      </w:tr>
      <w:tr w:rsidR="009E49B0" w14:paraId="6DB5FB6B" w14:textId="77777777" w:rsidTr="00077D67">
        <w:trPr>
          <w:jc w:val="center"/>
        </w:trPr>
        <w:tc>
          <w:tcPr>
            <w:tcW w:w="671" w:type="dxa"/>
          </w:tcPr>
          <w:p w14:paraId="1EA66538" w14:textId="77777777" w:rsidR="009E49B0" w:rsidRPr="008D7D1C" w:rsidRDefault="009E49B0" w:rsidP="009E49B0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3397" w:type="dxa"/>
          </w:tcPr>
          <w:p w14:paraId="7085D8C7" w14:textId="30A6FAAB" w:rsidR="009E49B0" w:rsidRPr="00296E9E" w:rsidRDefault="009E49B0" w:rsidP="009E49B0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ru-RU"/>
              </w:rPr>
              <w:t xml:space="preserve">Проценат корисница од 15 до 49 којима је урађен превентивни преглед и дат савет у вези са планирањем породице , односно методама ефективне контрацепције </w:t>
            </w:r>
            <w:r w:rsidRPr="00296E9E">
              <w:rPr>
                <w:sz w:val="22"/>
                <w:szCs w:val="22"/>
                <w:lang w:val="sr-Cyrl-RS"/>
              </w:rPr>
              <w:t>-СЗЗЖ</w:t>
            </w:r>
          </w:p>
        </w:tc>
        <w:tc>
          <w:tcPr>
            <w:tcW w:w="1009" w:type="dxa"/>
          </w:tcPr>
          <w:p w14:paraId="59DA366A" w14:textId="387ABB7A" w:rsidR="009E49B0" w:rsidRPr="00296E9E" w:rsidRDefault="009E49B0" w:rsidP="009E49B0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0E4D1E66" w14:textId="77777777" w:rsidR="009E49B0" w:rsidRPr="00296E9E" w:rsidRDefault="009E49B0" w:rsidP="009E49B0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људски ресурси - кадрови</w:t>
            </w:r>
          </w:p>
          <w:p w14:paraId="3F93D6B1" w14:textId="77777777" w:rsidR="009E49B0" w:rsidRPr="00296E9E" w:rsidRDefault="009E49B0" w:rsidP="009E49B0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позивање пацијената</w:t>
            </w:r>
          </w:p>
          <w:p w14:paraId="59CF12B1" w14:textId="25A02183" w:rsidR="009E49B0" w:rsidRPr="00296E9E" w:rsidRDefault="009E49B0" w:rsidP="009E49B0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електронски картон</w:t>
            </w:r>
          </w:p>
        </w:tc>
        <w:tc>
          <w:tcPr>
            <w:tcW w:w="1045" w:type="dxa"/>
          </w:tcPr>
          <w:p w14:paraId="780CFD05" w14:textId="70A235E1" w:rsidR="009E49B0" w:rsidRPr="00296E9E" w:rsidRDefault="009E49B0" w:rsidP="009E49B0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2 м</w:t>
            </w:r>
          </w:p>
        </w:tc>
        <w:tc>
          <w:tcPr>
            <w:tcW w:w="2731" w:type="dxa"/>
          </w:tcPr>
          <w:p w14:paraId="24F341B2" w14:textId="77777777" w:rsidR="009E49B0" w:rsidRPr="00296E9E" w:rsidRDefault="009E49B0" w:rsidP="009E49B0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главна сестра службе</w:t>
            </w:r>
          </w:p>
          <w:p w14:paraId="302AA125" w14:textId="232C0F20" w:rsidR="009E49B0" w:rsidRPr="00296E9E" w:rsidRDefault="009E49B0" w:rsidP="009E49B0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начелник службе</w:t>
            </w:r>
          </w:p>
        </w:tc>
        <w:tc>
          <w:tcPr>
            <w:tcW w:w="1398" w:type="dxa"/>
          </w:tcPr>
          <w:p w14:paraId="10FDA52A" w14:textId="5344FC23" w:rsidR="009E49B0" w:rsidRPr="00296E9E" w:rsidRDefault="0053421C" w:rsidP="009E49B0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296E9E">
              <w:rPr>
                <w:sz w:val="22"/>
                <w:szCs w:val="22"/>
              </w:rPr>
              <w:t>Обухват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циљане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популације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од</w:t>
            </w:r>
            <w:proofErr w:type="spellEnd"/>
            <w:r w:rsidRPr="00296E9E">
              <w:rPr>
                <w:sz w:val="22"/>
                <w:szCs w:val="22"/>
              </w:rPr>
              <w:t xml:space="preserve"> 20% - 25% </w:t>
            </w:r>
            <w:proofErr w:type="spellStart"/>
            <w:r w:rsidRPr="00296E9E">
              <w:rPr>
                <w:sz w:val="22"/>
                <w:szCs w:val="22"/>
              </w:rPr>
              <w:t>по</w:t>
            </w:r>
            <w:proofErr w:type="spellEnd"/>
            <w:r w:rsidRPr="00296E9E">
              <w:rPr>
                <w:sz w:val="22"/>
                <w:szCs w:val="22"/>
              </w:rPr>
              <w:t xml:space="preserve"> СМУ.</w:t>
            </w:r>
          </w:p>
        </w:tc>
      </w:tr>
      <w:tr w:rsidR="008E0194" w14:paraId="07E9F20C" w14:textId="77777777" w:rsidTr="00077D67">
        <w:trPr>
          <w:jc w:val="center"/>
        </w:trPr>
        <w:tc>
          <w:tcPr>
            <w:tcW w:w="671" w:type="dxa"/>
          </w:tcPr>
          <w:p w14:paraId="415FEAFE" w14:textId="0915CA0E" w:rsidR="008E0194" w:rsidRDefault="008E0194" w:rsidP="008E0194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397" w:type="dxa"/>
          </w:tcPr>
          <w:p w14:paraId="17C6F16F" w14:textId="5E41458B" w:rsidR="008E0194" w:rsidRPr="00296E9E" w:rsidRDefault="008E0194" w:rsidP="008E0194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Latn-CS"/>
              </w:rPr>
              <w:t>Скрининг за рано откривање рака грлића материце</w:t>
            </w:r>
            <w:r w:rsidRPr="00296E9E">
              <w:rPr>
                <w:sz w:val="22"/>
                <w:szCs w:val="22"/>
                <w:lang w:val="sr-Cyrl-RS"/>
              </w:rPr>
              <w:t>-СЗЗЖ</w:t>
            </w:r>
          </w:p>
        </w:tc>
        <w:tc>
          <w:tcPr>
            <w:tcW w:w="1009" w:type="dxa"/>
          </w:tcPr>
          <w:p w14:paraId="4628FD06" w14:textId="1273CAA3" w:rsidR="008E0194" w:rsidRPr="00296E9E" w:rsidRDefault="008E0194" w:rsidP="008E0194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7F319844" w14:textId="77777777" w:rsidR="008E0194" w:rsidRPr="00296E9E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мотивација лекара</w:t>
            </w:r>
          </w:p>
          <w:p w14:paraId="2CAB6CBA" w14:textId="77777777" w:rsidR="008E0194" w:rsidRPr="00296E9E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људски ресурси – кадрови</w:t>
            </w:r>
          </w:p>
          <w:p w14:paraId="4776F782" w14:textId="77777777" w:rsidR="008E0194" w:rsidRPr="00296E9E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електронски картон</w:t>
            </w:r>
          </w:p>
          <w:p w14:paraId="3A020B32" w14:textId="77777777" w:rsidR="008E0194" w:rsidRPr="00296E9E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позивање пацијената</w:t>
            </w:r>
          </w:p>
          <w:p w14:paraId="2D7FB6E2" w14:textId="7B745640" w:rsidR="008E0194" w:rsidRPr="00296E9E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набавка материјала за узорковање брисева</w:t>
            </w:r>
            <w:r w:rsidRPr="00296E9E">
              <w:rPr>
                <w:sz w:val="22"/>
                <w:szCs w:val="22"/>
              </w:rPr>
              <w:t xml:space="preserve"> </w:t>
            </w:r>
            <w:r w:rsidRPr="00296E9E">
              <w:rPr>
                <w:sz w:val="22"/>
                <w:szCs w:val="22"/>
                <w:lang w:val="ru-RU"/>
              </w:rPr>
              <w:t>грлића материце</w:t>
            </w:r>
            <w:r w:rsidRPr="00296E9E">
              <w:rPr>
                <w:sz w:val="22"/>
                <w:szCs w:val="22"/>
              </w:rPr>
              <w:t>-</w:t>
            </w:r>
            <w:r w:rsidRPr="00296E9E">
              <w:rPr>
                <w:sz w:val="22"/>
                <w:szCs w:val="22"/>
                <w:lang w:val="ru-RU"/>
              </w:rPr>
              <w:t xml:space="preserve"> ПАПА тест</w:t>
            </w:r>
          </w:p>
        </w:tc>
        <w:tc>
          <w:tcPr>
            <w:tcW w:w="1045" w:type="dxa"/>
          </w:tcPr>
          <w:p w14:paraId="1797BE91" w14:textId="009F530D" w:rsidR="008E0194" w:rsidRPr="00296E9E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2 м</w:t>
            </w:r>
          </w:p>
        </w:tc>
        <w:tc>
          <w:tcPr>
            <w:tcW w:w="2731" w:type="dxa"/>
          </w:tcPr>
          <w:p w14:paraId="486776C1" w14:textId="77777777" w:rsidR="008E0194" w:rsidRPr="00296E9E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главна сестра службе</w:t>
            </w:r>
          </w:p>
          <w:p w14:paraId="44439498" w14:textId="77777777" w:rsidR="008E0194" w:rsidRPr="00296E9E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начелник службе</w:t>
            </w:r>
          </w:p>
          <w:p w14:paraId="33767893" w14:textId="77777777" w:rsidR="008E0194" w:rsidRPr="00296E9E" w:rsidRDefault="008E0194" w:rsidP="008E0194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</w:tcPr>
          <w:p w14:paraId="0AF2DD52" w14:textId="77777777" w:rsidR="0053421C" w:rsidRPr="00296E9E" w:rsidRDefault="0053421C" w:rsidP="0053421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96E9E">
              <w:rPr>
                <w:sz w:val="22"/>
                <w:szCs w:val="22"/>
              </w:rPr>
              <w:t>Обухват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циљане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популације</w:t>
            </w:r>
            <w:proofErr w:type="spellEnd"/>
          </w:p>
          <w:p w14:paraId="62FC6635" w14:textId="222151A8" w:rsidR="008E0194" w:rsidRPr="00296E9E" w:rsidRDefault="0053421C" w:rsidP="0053421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96E9E">
              <w:rPr>
                <w:sz w:val="22"/>
                <w:szCs w:val="22"/>
              </w:rPr>
              <w:t>од</w:t>
            </w:r>
            <w:proofErr w:type="spellEnd"/>
            <w:r w:rsidRPr="00296E9E">
              <w:rPr>
                <w:sz w:val="22"/>
                <w:szCs w:val="22"/>
              </w:rPr>
              <w:t xml:space="preserve"> 20% - </w:t>
            </w:r>
            <w:r w:rsidRPr="00296E9E">
              <w:rPr>
                <w:sz w:val="22"/>
                <w:szCs w:val="22"/>
                <w:lang w:val="sr-Latn-CS"/>
              </w:rPr>
              <w:t>25%</w:t>
            </w:r>
            <w:r w:rsidRPr="00296E9E">
              <w:rPr>
                <w:sz w:val="22"/>
                <w:szCs w:val="22"/>
              </w:rPr>
              <w:t xml:space="preserve"> с </w:t>
            </w:r>
            <w:proofErr w:type="spellStart"/>
            <w:r w:rsidRPr="00296E9E">
              <w:rPr>
                <w:sz w:val="22"/>
                <w:szCs w:val="22"/>
              </w:rPr>
              <w:t>обзиром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на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капацитет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запослених</w:t>
            </w:r>
            <w:proofErr w:type="spellEnd"/>
          </w:p>
        </w:tc>
      </w:tr>
      <w:tr w:rsidR="005D2660" w14:paraId="5BF16892" w14:textId="77777777" w:rsidTr="00077D67">
        <w:trPr>
          <w:jc w:val="center"/>
        </w:trPr>
        <w:tc>
          <w:tcPr>
            <w:tcW w:w="671" w:type="dxa"/>
          </w:tcPr>
          <w:p w14:paraId="797B3CCA" w14:textId="5CC6AF30" w:rsidR="005D2660" w:rsidRPr="008D7D1C" w:rsidRDefault="005D2660" w:rsidP="005D2660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  <w:r w:rsidRPr="008D7D1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97" w:type="dxa"/>
          </w:tcPr>
          <w:p w14:paraId="07D81A95" w14:textId="6AC76070" w:rsidR="005D2660" w:rsidRPr="005E66C9" w:rsidRDefault="005E66C9" w:rsidP="005D2660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5E66C9">
              <w:rPr>
                <w:rFonts w:ascii="Times New Roman" w:hAnsi="Times New Roman"/>
                <w:lang w:val="sr-Cyrl-CS"/>
              </w:rPr>
              <w:t>Број деце у  7. години живота обухваћених локалном апликацијим концентрованих флуорида</w:t>
            </w:r>
          </w:p>
        </w:tc>
        <w:tc>
          <w:tcPr>
            <w:tcW w:w="1009" w:type="dxa"/>
          </w:tcPr>
          <w:p w14:paraId="088069B9" w14:textId="6025F245" w:rsidR="005D2660" w:rsidRPr="005E66C9" w:rsidRDefault="005D2660" w:rsidP="005D2660">
            <w:pPr>
              <w:pStyle w:val="Defaul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E66C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1734527E" w14:textId="77777777" w:rsidR="005E66C9" w:rsidRPr="005E66C9" w:rsidRDefault="005E66C9" w:rsidP="005E66C9">
            <w:pPr>
              <w:pStyle w:val="Default"/>
              <w:rPr>
                <w:sz w:val="22"/>
                <w:szCs w:val="22"/>
                <w:lang w:val="sr-Cyrl-CS"/>
              </w:rPr>
            </w:pPr>
            <w:r w:rsidRPr="005E66C9">
              <w:rPr>
                <w:sz w:val="22"/>
                <w:szCs w:val="22"/>
                <w:lang w:val="sr-Cyrl-CS"/>
              </w:rPr>
              <w:t>-Мотивација тимова</w:t>
            </w:r>
          </w:p>
          <w:p w14:paraId="4BD0C5C1" w14:textId="4D4D77AD" w:rsidR="005D2660" w:rsidRPr="005E66C9" w:rsidRDefault="005E66C9" w:rsidP="005E66C9">
            <w:pPr>
              <w:pStyle w:val="Default"/>
              <w:rPr>
                <w:b/>
                <w:bCs/>
                <w:sz w:val="22"/>
                <w:szCs w:val="22"/>
                <w:lang w:val="sr-Cyrl-CS"/>
              </w:rPr>
            </w:pPr>
            <w:r w:rsidRPr="005E66C9">
              <w:rPr>
                <w:sz w:val="22"/>
                <w:szCs w:val="22"/>
                <w:lang w:val="sr-Cyrl-CS"/>
              </w:rPr>
              <w:t>-Комуникација са директорима и педагозима школа</w:t>
            </w:r>
          </w:p>
        </w:tc>
        <w:tc>
          <w:tcPr>
            <w:tcW w:w="1045" w:type="dxa"/>
          </w:tcPr>
          <w:p w14:paraId="233F48A5" w14:textId="6858FD60" w:rsidR="005D2660" w:rsidRPr="005E66C9" w:rsidRDefault="005D2660" w:rsidP="005D2660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5E66C9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2731" w:type="dxa"/>
          </w:tcPr>
          <w:p w14:paraId="3330E167" w14:textId="77777777" w:rsidR="005E66C9" w:rsidRPr="005E66C9" w:rsidRDefault="005E66C9" w:rsidP="005E66C9">
            <w:pPr>
              <w:pStyle w:val="Default"/>
              <w:rPr>
                <w:sz w:val="22"/>
                <w:szCs w:val="22"/>
                <w:lang w:val="ru-RU"/>
              </w:rPr>
            </w:pPr>
            <w:r w:rsidRPr="005E66C9">
              <w:rPr>
                <w:sz w:val="22"/>
                <w:szCs w:val="22"/>
                <w:lang w:val="ru-RU"/>
              </w:rPr>
              <w:t>Изабрани тимови</w:t>
            </w:r>
          </w:p>
          <w:p w14:paraId="7543FAF1" w14:textId="77777777" w:rsidR="005E66C9" w:rsidRPr="005E66C9" w:rsidRDefault="005E66C9" w:rsidP="005E66C9">
            <w:pPr>
              <w:pStyle w:val="Default"/>
              <w:rPr>
                <w:sz w:val="22"/>
                <w:szCs w:val="22"/>
                <w:lang w:val="ru-RU"/>
              </w:rPr>
            </w:pPr>
            <w:r w:rsidRPr="005E66C9">
              <w:rPr>
                <w:sz w:val="22"/>
                <w:szCs w:val="22"/>
                <w:lang w:val="ru-RU"/>
              </w:rPr>
              <w:t>Главна сестра Службе</w:t>
            </w:r>
          </w:p>
          <w:p w14:paraId="4BFED72D" w14:textId="77777777" w:rsidR="005E66C9" w:rsidRPr="005E66C9" w:rsidRDefault="005E66C9" w:rsidP="005E66C9">
            <w:pPr>
              <w:pStyle w:val="Default"/>
              <w:rPr>
                <w:sz w:val="22"/>
                <w:szCs w:val="22"/>
                <w:lang w:val="ru-RU"/>
              </w:rPr>
            </w:pPr>
            <w:r w:rsidRPr="005E66C9">
              <w:rPr>
                <w:sz w:val="22"/>
                <w:szCs w:val="22"/>
                <w:lang w:val="ru-RU"/>
              </w:rPr>
              <w:t>Начелник Службе</w:t>
            </w:r>
          </w:p>
          <w:p w14:paraId="2985C86D" w14:textId="0A91BB48" w:rsidR="005D2660" w:rsidRPr="005E66C9" w:rsidRDefault="005E66C9" w:rsidP="005E66C9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5E66C9">
              <w:rPr>
                <w:sz w:val="22"/>
                <w:szCs w:val="22"/>
                <w:lang w:val="ru-RU"/>
              </w:rPr>
              <w:t>Комисија за унапређење квалитета рада и безбедности пацијената</w:t>
            </w:r>
          </w:p>
        </w:tc>
        <w:tc>
          <w:tcPr>
            <w:tcW w:w="1398" w:type="dxa"/>
          </w:tcPr>
          <w:p w14:paraId="0C66B9C5" w14:textId="70B00AEC" w:rsidR="005D2660" w:rsidRPr="005E66C9" w:rsidRDefault="005E66C9" w:rsidP="005D2660">
            <w:pPr>
              <w:pStyle w:val="Default"/>
              <w:rPr>
                <w:b/>
                <w:bCs/>
                <w:sz w:val="22"/>
                <w:szCs w:val="22"/>
                <w:lang w:val="sr-Cyrl-RS"/>
              </w:rPr>
            </w:pPr>
            <w:r w:rsidRPr="005E66C9">
              <w:rPr>
                <w:sz w:val="22"/>
                <w:szCs w:val="22"/>
                <w:lang w:val="sr-Latn-RS"/>
              </w:rPr>
              <w:t>100%</w:t>
            </w:r>
          </w:p>
        </w:tc>
      </w:tr>
      <w:tr w:rsidR="00F22A61" w14:paraId="6DFAD162" w14:textId="77777777" w:rsidTr="00077D67">
        <w:trPr>
          <w:jc w:val="center"/>
        </w:trPr>
        <w:tc>
          <w:tcPr>
            <w:tcW w:w="671" w:type="dxa"/>
          </w:tcPr>
          <w:p w14:paraId="19AB1DF4" w14:textId="30890317" w:rsidR="00F22A61" w:rsidRDefault="00F22A61" w:rsidP="00F22A61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397" w:type="dxa"/>
          </w:tcPr>
          <w:p w14:paraId="54A8DD3A" w14:textId="17E84ED4" w:rsidR="00F22A61" w:rsidRPr="00F22A61" w:rsidRDefault="00F22A61" w:rsidP="00F22A61">
            <w:pPr>
              <w:rPr>
                <w:rFonts w:ascii="Times New Roman" w:hAnsi="Times New Roman"/>
                <w:lang w:val="sr-Cyrl-CS"/>
              </w:rPr>
            </w:pPr>
            <w:r w:rsidRPr="00F22A61">
              <w:rPr>
                <w:rFonts w:ascii="Times New Roman" w:hAnsi="Times New Roman"/>
                <w:lang w:val="sr-Cyrl-RS"/>
              </w:rPr>
              <w:t>Број деце са навршених 12 година којима је извршен скринин преглед за откривање ортодонских аномалија</w:t>
            </w:r>
            <w:r>
              <w:rPr>
                <w:rFonts w:ascii="Times New Roman" w:hAnsi="Times New Roman"/>
                <w:lang w:val="sr-Cyrl-RS"/>
              </w:rPr>
              <w:t>-Служба стоматологије</w:t>
            </w:r>
          </w:p>
        </w:tc>
        <w:tc>
          <w:tcPr>
            <w:tcW w:w="1009" w:type="dxa"/>
          </w:tcPr>
          <w:p w14:paraId="6D3BCDC3" w14:textId="4624D409" w:rsidR="00F22A61" w:rsidRPr="002210D0" w:rsidRDefault="00F22A61" w:rsidP="00F22A61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</w:tcPr>
          <w:p w14:paraId="64C71371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sr-Cyrl-RS"/>
              </w:rPr>
            </w:pPr>
            <w:r w:rsidRPr="00F22A61">
              <w:rPr>
                <w:sz w:val="22"/>
                <w:szCs w:val="22"/>
                <w:lang w:val="ru-RU"/>
              </w:rPr>
              <w:t xml:space="preserve">Повећати број  превентивних прегеледа деце са навршених 12. година - скрининг за </w:t>
            </w:r>
            <w:r w:rsidRPr="00F22A61">
              <w:rPr>
                <w:sz w:val="22"/>
                <w:szCs w:val="22"/>
                <w:lang w:val="sr-Cyrl-RS"/>
              </w:rPr>
              <w:t>откривање ортодонских аномалија</w:t>
            </w:r>
          </w:p>
          <w:p w14:paraId="4441B895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sr-Cyrl-RS"/>
              </w:rPr>
            </w:pPr>
            <w:r w:rsidRPr="00F22A61">
              <w:rPr>
                <w:sz w:val="22"/>
                <w:szCs w:val="22"/>
                <w:lang w:val="sr-Cyrl-RS"/>
              </w:rPr>
              <w:t xml:space="preserve">Шифра услуге 2400060-пратити извршењем плана рада,комисија за </w:t>
            </w:r>
            <w:r w:rsidRPr="00F22A61">
              <w:rPr>
                <w:sz w:val="22"/>
                <w:szCs w:val="22"/>
                <w:lang w:val="ru-RU"/>
              </w:rPr>
              <w:t>за унапређење квалитета рада и безбедности пацијената на нивоу службе</w:t>
            </w:r>
          </w:p>
          <w:p w14:paraId="28530080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sr-Cyrl-RS"/>
              </w:rPr>
            </w:pPr>
            <w:r w:rsidRPr="00F22A61">
              <w:rPr>
                <w:sz w:val="22"/>
                <w:szCs w:val="22"/>
                <w:lang w:val="sr-Cyrl-RS"/>
              </w:rPr>
              <w:t>Мотивација тимова</w:t>
            </w:r>
          </w:p>
          <w:p w14:paraId="2A51ADEC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45" w:type="dxa"/>
          </w:tcPr>
          <w:p w14:paraId="1A8A08C9" w14:textId="7BA3E48F" w:rsidR="00F22A61" w:rsidRPr="002210D0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2731" w:type="dxa"/>
          </w:tcPr>
          <w:p w14:paraId="2D744C4F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F22A61">
              <w:rPr>
                <w:sz w:val="22"/>
                <w:szCs w:val="22"/>
                <w:lang w:val="ru-RU"/>
              </w:rPr>
              <w:t>Изабрани тимови</w:t>
            </w:r>
          </w:p>
          <w:p w14:paraId="61A04977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F22A61">
              <w:rPr>
                <w:sz w:val="22"/>
                <w:szCs w:val="22"/>
                <w:lang w:val="ru-RU"/>
              </w:rPr>
              <w:t>Главна сестра Службе</w:t>
            </w:r>
          </w:p>
          <w:p w14:paraId="5D2F411B" w14:textId="77777777" w:rsidR="00F22A61" w:rsidRPr="00F22A61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F22A61">
              <w:rPr>
                <w:sz w:val="22"/>
                <w:szCs w:val="22"/>
                <w:lang w:val="ru-RU"/>
              </w:rPr>
              <w:t>Начелник Службе</w:t>
            </w:r>
          </w:p>
          <w:p w14:paraId="3C7FB686" w14:textId="78E191B4" w:rsidR="00F22A61" w:rsidRPr="00F22A61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F22A61">
              <w:rPr>
                <w:sz w:val="22"/>
                <w:szCs w:val="22"/>
                <w:lang w:val="ru-RU"/>
              </w:rPr>
              <w:t>Комисија за унапређење квалитета рада и безбедности пацијената</w:t>
            </w:r>
          </w:p>
        </w:tc>
        <w:tc>
          <w:tcPr>
            <w:tcW w:w="1398" w:type="dxa"/>
          </w:tcPr>
          <w:p w14:paraId="0A8A12AB" w14:textId="3CFF991F" w:rsidR="00F22A61" w:rsidRPr="00F22A61" w:rsidRDefault="005E66C9" w:rsidP="00F22A61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5B6F13">
              <w:rPr>
                <w:color w:val="auto"/>
                <w:sz w:val="22"/>
                <w:szCs w:val="22"/>
                <w:lang w:val="sr-Cyrl-RS"/>
              </w:rPr>
              <w:t>Одржати проценат 98,53% из 2024.године собзиром на пад у 2025 91,96</w:t>
            </w:r>
          </w:p>
        </w:tc>
      </w:tr>
      <w:tr w:rsidR="00F22A61" w14:paraId="08216BC9" w14:textId="77777777" w:rsidTr="00077D67">
        <w:trPr>
          <w:jc w:val="center"/>
        </w:trPr>
        <w:tc>
          <w:tcPr>
            <w:tcW w:w="671" w:type="dxa"/>
          </w:tcPr>
          <w:p w14:paraId="5745971C" w14:textId="5BF83C7D" w:rsidR="00F22A61" w:rsidRPr="00077D67" w:rsidRDefault="00F22A61" w:rsidP="00F22A61">
            <w:pPr>
              <w:pStyle w:val="Default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7</w:t>
            </w:r>
            <w:r w:rsidRPr="00077D67"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397" w:type="dxa"/>
            <w:vAlign w:val="center"/>
          </w:tcPr>
          <w:p w14:paraId="23C2E07F" w14:textId="70A50995" w:rsidR="00F22A61" w:rsidRPr="00296E9E" w:rsidRDefault="00337B61" w:rsidP="00F22A61">
            <w:pPr>
              <w:rPr>
                <w:rFonts w:ascii="Times New Roman" w:hAnsi="Times New Roman"/>
                <w:lang w:val="sr-Cyrl-RS"/>
              </w:rPr>
            </w:pPr>
            <w:r w:rsidRPr="00296E9E">
              <w:rPr>
                <w:rFonts w:ascii="Times New Roman" w:hAnsi="Times New Roman"/>
                <w:lang w:val="sr-Cyrl-RS"/>
              </w:rPr>
              <w:t>Посете старим лицима</w:t>
            </w:r>
            <w:r w:rsidRPr="00296E9E">
              <w:rPr>
                <w:rFonts w:ascii="Times New Roman" w:hAnsi="Times New Roman"/>
                <w:lang w:val="ru-RU"/>
              </w:rPr>
              <w:t xml:space="preserve"> </w:t>
            </w:r>
            <w:r w:rsidR="00F22A61" w:rsidRPr="00296E9E">
              <w:rPr>
                <w:rFonts w:ascii="Times New Roman" w:hAnsi="Times New Roman"/>
                <w:lang w:val="sr-Cyrl-RS"/>
              </w:rPr>
              <w:t xml:space="preserve"> -Служба поливалентне патронаже</w:t>
            </w:r>
          </w:p>
        </w:tc>
        <w:tc>
          <w:tcPr>
            <w:tcW w:w="1009" w:type="dxa"/>
            <w:vAlign w:val="center"/>
          </w:tcPr>
          <w:p w14:paraId="062B1B04" w14:textId="33279E3F" w:rsidR="00F22A61" w:rsidRPr="00296E9E" w:rsidRDefault="00F22A61" w:rsidP="00F22A61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43" w:type="dxa"/>
            <w:vAlign w:val="center"/>
          </w:tcPr>
          <w:p w14:paraId="66FEF401" w14:textId="77777777" w:rsidR="00337B61" w:rsidRPr="00296E9E" w:rsidRDefault="00337B61" w:rsidP="00337B61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најављивање и заказивање посета</w:t>
            </w:r>
          </w:p>
          <w:p w14:paraId="5DE3C1A6" w14:textId="77777777" w:rsidR="00337B61" w:rsidRPr="00296E9E" w:rsidRDefault="00337B61" w:rsidP="00337B61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рад у месним заједницама</w:t>
            </w:r>
          </w:p>
          <w:p w14:paraId="0588DDBE" w14:textId="77777777" w:rsidR="00337B61" w:rsidRPr="00296E9E" w:rsidRDefault="00337B61" w:rsidP="00337B61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lastRenderedPageBreak/>
              <w:t>-сарадња са удружењем пензионера</w:t>
            </w:r>
          </w:p>
          <w:p w14:paraId="6EAF6CBB" w14:textId="77777777" w:rsidR="00337B61" w:rsidRPr="00296E9E" w:rsidRDefault="00337B61" w:rsidP="00337B61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сарадња са Црвеним крстом о Центром за социјални рад</w:t>
            </w:r>
          </w:p>
          <w:p w14:paraId="5AEB304D" w14:textId="77777777" w:rsidR="00337B61" w:rsidRPr="00296E9E" w:rsidRDefault="00337B61" w:rsidP="00337B61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сарадња са изабраним лекарима СЗЗО</w:t>
            </w:r>
          </w:p>
          <w:p w14:paraId="0BA8E93F" w14:textId="77777777" w:rsidR="00337B61" w:rsidRPr="00296E9E" w:rsidRDefault="00337B61" w:rsidP="00337B6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  <w:p w14:paraId="6A08BF3F" w14:textId="77777777" w:rsidR="00337B61" w:rsidRPr="00296E9E" w:rsidRDefault="00337B61" w:rsidP="00337B6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  <w:p w14:paraId="39FFD505" w14:textId="3D9E49AE" w:rsidR="00F22A61" w:rsidRPr="00296E9E" w:rsidRDefault="00F22A61" w:rsidP="00F22A61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45" w:type="dxa"/>
            <w:vAlign w:val="center"/>
          </w:tcPr>
          <w:p w14:paraId="269BEC0C" w14:textId="4E12B6C5" w:rsidR="00F22A61" w:rsidRPr="00296E9E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lastRenderedPageBreak/>
              <w:t xml:space="preserve">12 </w:t>
            </w:r>
            <w:r w:rsidRPr="00296E9E">
              <w:rPr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2731" w:type="dxa"/>
            <w:vAlign w:val="center"/>
          </w:tcPr>
          <w:p w14:paraId="41F2905D" w14:textId="77777777" w:rsidR="00337B61" w:rsidRPr="00296E9E" w:rsidRDefault="00337B61" w:rsidP="00337B61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сви запослени и шеф службе</w:t>
            </w:r>
          </w:p>
          <w:p w14:paraId="1A0FBA1A" w14:textId="73EC0E6E" w:rsidR="00F22A61" w:rsidRPr="00296E9E" w:rsidRDefault="00F22A61" w:rsidP="00F22A61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Align w:val="center"/>
          </w:tcPr>
          <w:p w14:paraId="44017CE6" w14:textId="31EE657F" w:rsidR="00F22A61" w:rsidRPr="00296E9E" w:rsidRDefault="00337B61" w:rsidP="00F22A61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 xml:space="preserve">            Одржати континуите</w:t>
            </w:r>
            <w:r w:rsidRPr="00296E9E">
              <w:rPr>
                <w:sz w:val="22"/>
                <w:szCs w:val="22"/>
                <w:lang w:val="sr-Cyrl-RS"/>
              </w:rPr>
              <w:lastRenderedPageBreak/>
              <w:t xml:space="preserve">т обухвата старих лица кроз патронажне посете породици према плану за 2025 годину са преко 80% а према СМУ за израду планова према демографским показатељима израде планова за 2025 годину са 20%       </w:t>
            </w:r>
          </w:p>
        </w:tc>
      </w:tr>
      <w:tr w:rsidR="00F22A61" w14:paraId="5CB16AF1" w14:textId="77777777" w:rsidTr="007C4F4F">
        <w:trPr>
          <w:jc w:val="center"/>
        </w:trPr>
        <w:tc>
          <w:tcPr>
            <w:tcW w:w="671" w:type="dxa"/>
          </w:tcPr>
          <w:p w14:paraId="0530A489" w14:textId="66254BCC" w:rsidR="00F22A61" w:rsidRPr="00942A64" w:rsidRDefault="00F22A61" w:rsidP="00F22A61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lastRenderedPageBreak/>
              <w:t>8.</w:t>
            </w:r>
          </w:p>
        </w:tc>
        <w:tc>
          <w:tcPr>
            <w:tcW w:w="3397" w:type="dxa"/>
          </w:tcPr>
          <w:p w14:paraId="3624DD2F" w14:textId="10642457" w:rsidR="00F22A61" w:rsidRPr="00296E9E" w:rsidRDefault="00F22A61" w:rsidP="00F22A61">
            <w:pPr>
              <w:rPr>
                <w:rFonts w:ascii="Times New Roman" w:hAnsi="Times New Roman"/>
                <w:lang w:val="sr-Cyrl-RS"/>
              </w:rPr>
            </w:pPr>
            <w:proofErr w:type="spellStart"/>
            <w:r w:rsidRPr="00296E9E">
              <w:rPr>
                <w:rFonts w:ascii="Times New Roman" w:eastAsia="Times New Roman" w:hAnsi="Times New Roman"/>
              </w:rPr>
              <w:t>Обухват</w:t>
            </w:r>
            <w:proofErr w:type="spellEnd"/>
            <w:r w:rsidRPr="00296E9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</w:rPr>
              <w:t>деце</w:t>
            </w:r>
            <w:proofErr w:type="spellEnd"/>
            <w:r w:rsidRPr="00296E9E">
              <w:rPr>
                <w:rFonts w:ascii="Times New Roman" w:eastAsia="Times New Roman" w:hAnsi="Times New Roman"/>
              </w:rPr>
              <w:t xml:space="preserve"> у 15. </w:t>
            </w:r>
            <w:proofErr w:type="spellStart"/>
            <w:r w:rsidRPr="00296E9E">
              <w:rPr>
                <w:rFonts w:ascii="Times New Roman" w:eastAsia="Times New Roman" w:hAnsi="Times New Roman"/>
              </w:rPr>
              <w:t>години</w:t>
            </w:r>
            <w:proofErr w:type="spellEnd"/>
            <w:r w:rsidRPr="00296E9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296E9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</w:rPr>
              <w:t>комплетном</w:t>
            </w:r>
            <w:proofErr w:type="spellEnd"/>
            <w:r w:rsidRPr="00296E9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</w:rPr>
              <w:t>имунизацијо</w:t>
            </w:r>
            <w:proofErr w:type="spellEnd"/>
            <w:r w:rsidRPr="00296E9E">
              <w:rPr>
                <w:rFonts w:ascii="Times New Roman" w:eastAsia="Times New Roman" w:hAnsi="Times New Roman"/>
                <w:lang w:val="sr-Cyrl-RS"/>
              </w:rPr>
              <w:t>-СЗЗД</w:t>
            </w:r>
          </w:p>
        </w:tc>
        <w:tc>
          <w:tcPr>
            <w:tcW w:w="1009" w:type="dxa"/>
          </w:tcPr>
          <w:p w14:paraId="3F461D81" w14:textId="0C7BDF14" w:rsidR="00F22A61" w:rsidRPr="00296E9E" w:rsidRDefault="00F22A61" w:rsidP="00F22A61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43" w:type="dxa"/>
            <w:vAlign w:val="center"/>
          </w:tcPr>
          <w:p w14:paraId="6D38DC57" w14:textId="77777777" w:rsidR="00F22A61" w:rsidRPr="00296E9E" w:rsidRDefault="00F22A61" w:rsidP="00F22A61">
            <w:pPr>
              <w:pStyle w:val="Default"/>
              <w:rPr>
                <w:lang w:val="ru-RU"/>
              </w:rPr>
            </w:pPr>
            <w:r w:rsidRPr="00296E9E">
              <w:rPr>
                <w:lang w:val="ru-RU"/>
              </w:rPr>
              <w:t>- ангажовање запослених на информисању и едукацији корисника о потебама имунизације</w:t>
            </w:r>
          </w:p>
          <w:p w14:paraId="3969F369" w14:textId="77777777" w:rsidR="00F22A61" w:rsidRPr="00296E9E" w:rsidRDefault="00F22A61" w:rsidP="00F22A61">
            <w:pPr>
              <w:pStyle w:val="Default"/>
              <w:rPr>
                <w:lang w:val="ru-RU"/>
              </w:rPr>
            </w:pPr>
            <w:r w:rsidRPr="00296E9E">
              <w:rPr>
                <w:lang w:val="ru-RU"/>
              </w:rPr>
              <w:t>-здравствено васпитни рад</w:t>
            </w:r>
          </w:p>
          <w:p w14:paraId="30ABDC16" w14:textId="77777777" w:rsidR="00F22A61" w:rsidRPr="00296E9E" w:rsidRDefault="00F22A61" w:rsidP="00F22A61">
            <w:pPr>
              <w:pStyle w:val="Default"/>
              <w:rPr>
                <w:lang w:val="ru-RU"/>
              </w:rPr>
            </w:pPr>
            <w:r w:rsidRPr="00296E9E">
              <w:rPr>
                <w:lang w:val="ru-RU"/>
              </w:rPr>
              <w:t>-позивање корисника</w:t>
            </w:r>
          </w:p>
          <w:p w14:paraId="4C2702C5" w14:textId="77777777" w:rsidR="00F22A61" w:rsidRPr="00296E9E" w:rsidRDefault="00F22A61" w:rsidP="00F22A61">
            <w:pPr>
              <w:pStyle w:val="Default"/>
              <w:rPr>
                <w:lang w:val="ru-RU"/>
              </w:rPr>
            </w:pPr>
            <w:r w:rsidRPr="00296E9E">
              <w:rPr>
                <w:lang w:val="ru-RU"/>
              </w:rPr>
              <w:t>-анализа и праћење позива, одазива, фактура</w:t>
            </w:r>
          </w:p>
          <w:p w14:paraId="0729E5E9" w14:textId="77777777" w:rsidR="00F22A61" w:rsidRPr="00296E9E" w:rsidRDefault="00F22A61" w:rsidP="00F22A61">
            <w:pPr>
              <w:pStyle w:val="Defaul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45" w:type="dxa"/>
            <w:vAlign w:val="center"/>
          </w:tcPr>
          <w:p w14:paraId="6D65E2C0" w14:textId="0FA2240C" w:rsidR="00F22A61" w:rsidRPr="00296E9E" w:rsidRDefault="00F22A61" w:rsidP="00F22A61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t>12</w:t>
            </w:r>
            <w:r w:rsidRPr="00296E9E">
              <w:rPr>
                <w:lang w:val="ru-RU"/>
              </w:rPr>
              <w:t xml:space="preserve"> м.</w:t>
            </w:r>
          </w:p>
        </w:tc>
        <w:tc>
          <w:tcPr>
            <w:tcW w:w="2731" w:type="dxa"/>
            <w:vAlign w:val="center"/>
          </w:tcPr>
          <w:p w14:paraId="5A4DAA16" w14:textId="0F2D72DF" w:rsidR="00F22A61" w:rsidRPr="00296E9E" w:rsidRDefault="00F22A61" w:rsidP="00F22A61">
            <w:pPr>
              <w:pStyle w:val="Default"/>
              <w:rPr>
                <w:lang w:val="ru-RU"/>
              </w:rPr>
            </w:pPr>
            <w:r w:rsidRPr="00296E9E">
              <w:rPr>
                <w:lang w:val="ru-RU"/>
              </w:rPr>
              <w:t>-начелник и главна сестра службе</w:t>
            </w:r>
          </w:p>
          <w:p w14:paraId="70830400" w14:textId="77777777" w:rsidR="00F22A61" w:rsidRPr="00296E9E" w:rsidRDefault="00F22A61" w:rsidP="00F22A61">
            <w:pPr>
              <w:pStyle w:val="Default"/>
              <w:rPr>
                <w:lang w:val="ru-RU"/>
              </w:rPr>
            </w:pPr>
            <w:r w:rsidRPr="00296E9E">
              <w:rPr>
                <w:lang w:val="ru-RU"/>
              </w:rPr>
              <w:t>-сви  школски  тимови.</w:t>
            </w:r>
          </w:p>
          <w:p w14:paraId="0DA19469" w14:textId="77777777" w:rsidR="00F22A61" w:rsidRPr="00296E9E" w:rsidRDefault="00F22A61" w:rsidP="00F22A61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Align w:val="center"/>
          </w:tcPr>
          <w:p w14:paraId="15B85C16" w14:textId="3AA6C322" w:rsidR="00F22A61" w:rsidRPr="00296E9E" w:rsidRDefault="001855A3" w:rsidP="00F22A61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296E9E">
              <w:rPr>
                <w:lang w:val="sr-Cyrl-RS"/>
              </w:rPr>
              <w:t>О</w:t>
            </w:r>
            <w:proofErr w:type="spellStart"/>
            <w:r w:rsidRPr="00296E9E">
              <w:t>држати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вредност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параметара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из</w:t>
            </w:r>
            <w:proofErr w:type="spellEnd"/>
            <w:r w:rsidRPr="00296E9E">
              <w:t xml:space="preserve"> 202</w:t>
            </w:r>
            <w:r w:rsidRPr="00296E9E">
              <w:rPr>
                <w:lang w:val="sr-Cyrl-RS"/>
              </w:rPr>
              <w:t>5</w:t>
            </w:r>
            <w:r w:rsidRPr="00296E9E">
              <w:t>.</w:t>
            </w:r>
            <w:r w:rsidRPr="00296E9E">
              <w:rPr>
                <w:lang w:val="sr-Cyrl-RS"/>
              </w:rPr>
              <w:t xml:space="preserve">год од 95,41% или унапредити према популацији </w:t>
            </w:r>
          </w:p>
        </w:tc>
      </w:tr>
      <w:tr w:rsidR="001855A3" w14:paraId="62326C3C" w14:textId="77777777" w:rsidTr="00077D67">
        <w:trPr>
          <w:jc w:val="center"/>
        </w:trPr>
        <w:tc>
          <w:tcPr>
            <w:tcW w:w="671" w:type="dxa"/>
          </w:tcPr>
          <w:p w14:paraId="7FC3076B" w14:textId="1E296AD0" w:rsidR="001855A3" w:rsidRDefault="001855A3" w:rsidP="001855A3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397" w:type="dxa"/>
          </w:tcPr>
          <w:p w14:paraId="78008502" w14:textId="236C9C2D" w:rsidR="001855A3" w:rsidRPr="00296E9E" w:rsidRDefault="001855A3" w:rsidP="001855A3">
            <w:pPr>
              <w:rPr>
                <w:rFonts w:ascii="Times New Roman" w:eastAsia="Times New Roman" w:hAnsi="Times New Roman"/>
                <w:lang w:val="sr-Cyrl-RS"/>
              </w:rPr>
            </w:pPr>
            <w:r w:rsidRPr="00296E9E">
              <w:rPr>
                <w:rFonts w:ascii="Times New Roman" w:hAnsi="Times New Roman"/>
                <w:lang w:val="ru-RU"/>
              </w:rPr>
              <w:t>Проценат деце у седмој години са индексом телесне масе  (ИТМ) испод 3 перцентила за одговарајући узраст и пол-СЗЗД</w:t>
            </w:r>
          </w:p>
        </w:tc>
        <w:tc>
          <w:tcPr>
            <w:tcW w:w="1009" w:type="dxa"/>
            <w:vAlign w:val="center"/>
          </w:tcPr>
          <w:p w14:paraId="46FBA8B8" w14:textId="191EA8B8" w:rsidR="001855A3" w:rsidRPr="00296E9E" w:rsidRDefault="001855A3" w:rsidP="001855A3">
            <w:pPr>
              <w:pStyle w:val="Default"/>
              <w:jc w:val="center"/>
              <w:rPr>
                <w:sz w:val="22"/>
                <w:szCs w:val="22"/>
              </w:rPr>
            </w:pPr>
            <w:r w:rsidRPr="00296E9E">
              <w:rPr>
                <w:sz w:val="22"/>
                <w:szCs w:val="22"/>
              </w:rPr>
              <w:t>1</w:t>
            </w:r>
          </w:p>
        </w:tc>
        <w:tc>
          <w:tcPr>
            <w:tcW w:w="3143" w:type="dxa"/>
            <w:vAlign w:val="center"/>
          </w:tcPr>
          <w:p w14:paraId="16BEFB1F" w14:textId="77777777" w:rsidR="001855A3" w:rsidRPr="00296E9E" w:rsidRDefault="001855A3" w:rsidP="001855A3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здравствено васпитни рад</w:t>
            </w:r>
          </w:p>
          <w:p w14:paraId="37B491B4" w14:textId="77777777" w:rsidR="001855A3" w:rsidRPr="00296E9E" w:rsidRDefault="001855A3" w:rsidP="001855A3">
            <w:pPr>
              <w:pStyle w:val="Default"/>
              <w:rPr>
                <w:sz w:val="22"/>
                <w:szCs w:val="22"/>
              </w:rPr>
            </w:pPr>
          </w:p>
          <w:p w14:paraId="25467E22" w14:textId="77777777" w:rsidR="001855A3" w:rsidRPr="00296E9E" w:rsidRDefault="001855A3" w:rsidP="001855A3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</w:rPr>
              <w:t>-</w:t>
            </w:r>
            <w:r w:rsidRPr="00296E9E">
              <w:rPr>
                <w:sz w:val="22"/>
                <w:szCs w:val="22"/>
                <w:lang w:val="ru-RU"/>
              </w:rPr>
              <w:t>праћење параметара квалитета по месецима</w:t>
            </w:r>
          </w:p>
          <w:p w14:paraId="3F847296" w14:textId="1C61ACBB" w:rsidR="001855A3" w:rsidRPr="00296E9E" w:rsidRDefault="001855A3" w:rsidP="001855A3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lastRenderedPageBreak/>
              <w:t xml:space="preserve">-редовна анализа,обавештавање и упознавање тимова </w:t>
            </w:r>
          </w:p>
        </w:tc>
        <w:tc>
          <w:tcPr>
            <w:tcW w:w="1045" w:type="dxa"/>
            <w:vAlign w:val="center"/>
          </w:tcPr>
          <w:p w14:paraId="572CB2DE" w14:textId="1B030D09" w:rsidR="001855A3" w:rsidRPr="00296E9E" w:rsidRDefault="001855A3" w:rsidP="001855A3">
            <w:pPr>
              <w:pStyle w:val="Default"/>
              <w:jc w:val="center"/>
              <w:rPr>
                <w:sz w:val="22"/>
                <w:szCs w:val="22"/>
              </w:rPr>
            </w:pPr>
            <w:r w:rsidRPr="00296E9E">
              <w:rPr>
                <w:sz w:val="22"/>
                <w:szCs w:val="22"/>
              </w:rPr>
              <w:lastRenderedPageBreak/>
              <w:t>12</w:t>
            </w:r>
            <w:r w:rsidRPr="00296E9E">
              <w:rPr>
                <w:sz w:val="22"/>
                <w:szCs w:val="22"/>
                <w:lang w:val="ru-RU"/>
              </w:rPr>
              <w:t xml:space="preserve"> м.</w:t>
            </w:r>
          </w:p>
        </w:tc>
        <w:tc>
          <w:tcPr>
            <w:tcW w:w="2731" w:type="dxa"/>
            <w:vAlign w:val="center"/>
          </w:tcPr>
          <w:p w14:paraId="32F5FFAC" w14:textId="77777777" w:rsidR="001855A3" w:rsidRPr="00296E9E" w:rsidRDefault="001855A3" w:rsidP="001855A3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начелник и главна сестра службе</w:t>
            </w:r>
          </w:p>
          <w:p w14:paraId="225E444D" w14:textId="77777777" w:rsidR="001855A3" w:rsidRPr="00296E9E" w:rsidRDefault="001855A3" w:rsidP="001855A3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сви  школски тимови.</w:t>
            </w:r>
          </w:p>
          <w:p w14:paraId="68D6C856" w14:textId="77777777" w:rsidR="001855A3" w:rsidRPr="00296E9E" w:rsidRDefault="001855A3" w:rsidP="001855A3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Align w:val="center"/>
          </w:tcPr>
          <w:p w14:paraId="12D07558" w14:textId="0B9A9C6A" w:rsidR="001855A3" w:rsidRPr="00296E9E" w:rsidRDefault="001855A3" w:rsidP="001855A3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>О</w:t>
            </w:r>
            <w:proofErr w:type="spellStart"/>
            <w:r w:rsidRPr="00296E9E">
              <w:rPr>
                <w:sz w:val="22"/>
                <w:szCs w:val="22"/>
              </w:rPr>
              <w:t>држати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вредност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параметара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из</w:t>
            </w:r>
            <w:proofErr w:type="spellEnd"/>
            <w:r w:rsidRPr="00296E9E">
              <w:rPr>
                <w:sz w:val="22"/>
                <w:szCs w:val="22"/>
              </w:rPr>
              <w:t xml:space="preserve"> 202</w:t>
            </w:r>
            <w:r w:rsidRPr="00296E9E">
              <w:rPr>
                <w:sz w:val="22"/>
                <w:szCs w:val="22"/>
                <w:lang w:val="sr-Cyrl-RS"/>
              </w:rPr>
              <w:t>5</w:t>
            </w:r>
            <w:r w:rsidRPr="00296E9E">
              <w:rPr>
                <w:sz w:val="22"/>
                <w:szCs w:val="22"/>
              </w:rPr>
              <w:t>.</w:t>
            </w:r>
            <w:r w:rsidRPr="00296E9E">
              <w:rPr>
                <w:sz w:val="22"/>
                <w:szCs w:val="22"/>
                <w:lang w:val="sr-Cyrl-RS"/>
              </w:rPr>
              <w:t xml:space="preserve">год од 9,18% и одржавати </w:t>
            </w:r>
            <w:r w:rsidRPr="00296E9E">
              <w:rPr>
                <w:sz w:val="22"/>
                <w:szCs w:val="22"/>
                <w:lang w:val="sr-Cyrl-RS"/>
              </w:rPr>
              <w:lastRenderedPageBreak/>
              <w:t>вредност испод 30%</w:t>
            </w:r>
          </w:p>
        </w:tc>
      </w:tr>
      <w:tr w:rsidR="001855A3" w14:paraId="6A244B38" w14:textId="77777777" w:rsidTr="00BE618C">
        <w:trPr>
          <w:jc w:val="center"/>
        </w:trPr>
        <w:tc>
          <w:tcPr>
            <w:tcW w:w="671" w:type="dxa"/>
          </w:tcPr>
          <w:p w14:paraId="69D0162C" w14:textId="582B4525" w:rsidR="001855A3" w:rsidRDefault="001855A3" w:rsidP="001855A3">
            <w:pPr>
              <w:pStyle w:val="Default"/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97" w:type="dxa"/>
            <w:vAlign w:val="center"/>
          </w:tcPr>
          <w:p w14:paraId="6EEF7B0F" w14:textId="09A9F511" w:rsidR="001855A3" w:rsidRPr="00882324" w:rsidRDefault="001855A3" w:rsidP="001855A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009" w:type="dxa"/>
            <w:vAlign w:val="center"/>
          </w:tcPr>
          <w:p w14:paraId="7450EFEC" w14:textId="33BC41E7" w:rsidR="001855A3" w:rsidRPr="00CE3B99" w:rsidRDefault="001855A3" w:rsidP="001855A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43" w:type="dxa"/>
            <w:vAlign w:val="center"/>
          </w:tcPr>
          <w:p w14:paraId="60112C24" w14:textId="77777777" w:rsidR="001855A3" w:rsidRPr="00CE3B99" w:rsidRDefault="001855A3" w:rsidP="001855A3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045" w:type="dxa"/>
            <w:vAlign w:val="center"/>
          </w:tcPr>
          <w:p w14:paraId="0DD74137" w14:textId="52F247E0" w:rsidR="001855A3" w:rsidRPr="00CE3B99" w:rsidRDefault="001855A3" w:rsidP="001855A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  <w:vAlign w:val="center"/>
          </w:tcPr>
          <w:p w14:paraId="15ED902F" w14:textId="77777777" w:rsidR="001855A3" w:rsidRPr="00CE3B99" w:rsidRDefault="001855A3" w:rsidP="001855A3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398" w:type="dxa"/>
            <w:vAlign w:val="center"/>
          </w:tcPr>
          <w:p w14:paraId="55C10D33" w14:textId="15E37AFF" w:rsidR="001855A3" w:rsidRPr="00CE3B99" w:rsidRDefault="001855A3" w:rsidP="001855A3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1D608D2C" w14:textId="77777777" w:rsidR="002733A1" w:rsidRDefault="002733A1" w:rsidP="00B84A77">
      <w:pPr>
        <w:sectPr w:rsidR="002733A1" w:rsidSect="0002685A">
          <w:footerReference w:type="even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C14A0DC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Табела 2. Задовољство корисника </w:t>
      </w:r>
    </w:p>
    <w:p w14:paraId="5E6BE386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1974"/>
        <w:gridCol w:w="2853"/>
      </w:tblGrid>
      <w:tr w:rsidR="002733A1" w14:paraId="3D114C9B" w14:textId="77777777" w:rsidTr="00B84A77">
        <w:trPr>
          <w:jc w:val="center"/>
        </w:trPr>
        <w:tc>
          <w:tcPr>
            <w:tcW w:w="671" w:type="dxa"/>
            <w:vAlign w:val="center"/>
          </w:tcPr>
          <w:p w14:paraId="6C047015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014CBEC2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72" w:type="dxa"/>
            <w:vAlign w:val="center"/>
          </w:tcPr>
          <w:p w14:paraId="783EC5F4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14:paraId="1B3D2BA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14:paraId="14C0C7B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14:paraId="42BB733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14:paraId="2C40628C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6786FCFC" w14:textId="77777777" w:rsidTr="005F2A6F">
        <w:trPr>
          <w:trHeight w:val="368"/>
          <w:jc w:val="center"/>
        </w:trPr>
        <w:tc>
          <w:tcPr>
            <w:tcW w:w="671" w:type="dxa"/>
            <w:vAlign w:val="center"/>
          </w:tcPr>
          <w:p w14:paraId="5BB4B58B" w14:textId="77777777" w:rsidR="002733A1" w:rsidRPr="00077D67" w:rsidRDefault="002733A1" w:rsidP="00B84A77">
            <w:pPr>
              <w:pStyle w:val="Defaul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77D67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3EA56A2A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2" w:type="dxa"/>
            <w:vAlign w:val="center"/>
          </w:tcPr>
          <w:p w14:paraId="6AE6B0D6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14:paraId="2F1AEAF1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14:paraId="36B3FA4A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14:paraId="3195C173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14:paraId="592B2714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AD6B48" w14:paraId="6C94DD5D" w14:textId="77777777" w:rsidTr="00B84A77">
        <w:trPr>
          <w:jc w:val="center"/>
        </w:trPr>
        <w:tc>
          <w:tcPr>
            <w:tcW w:w="671" w:type="dxa"/>
          </w:tcPr>
          <w:p w14:paraId="40A43DC4" w14:textId="77777777" w:rsidR="00AD6B48" w:rsidRDefault="00AD6B48" w:rsidP="00AD6B48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077D67">
              <w:rPr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397" w:type="dxa"/>
          </w:tcPr>
          <w:p w14:paraId="608AA6F8" w14:textId="77777777" w:rsidR="00960B14" w:rsidRPr="00296E9E" w:rsidRDefault="00960B14" w:rsidP="00960B14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>Оцените оценом од 1 до 5 рад вашег изабраног лекара у овој служби:</w:t>
            </w:r>
          </w:p>
          <w:p w14:paraId="42345DFF" w14:textId="77777777" w:rsidR="00960B14" w:rsidRPr="00296E9E" w:rsidRDefault="00960B14" w:rsidP="00960B14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>-</w:t>
            </w:r>
            <w:r w:rsidRPr="00296E9E">
              <w:rPr>
                <w:sz w:val="22"/>
                <w:szCs w:val="22"/>
                <w:lang w:val="sr-Latn-CS"/>
              </w:rPr>
              <w:t xml:space="preserve"> </w:t>
            </w:r>
            <w:r w:rsidRPr="00296E9E">
              <w:rPr>
                <w:sz w:val="22"/>
                <w:szCs w:val="22"/>
                <w:lang w:val="sr-Cyrl-RS"/>
              </w:rPr>
              <w:t>Лекар добро познаје проблеме и болести које сте раније имали</w:t>
            </w:r>
          </w:p>
          <w:p w14:paraId="43F4A4DD" w14:textId="35857938" w:rsidR="00AD6B48" w:rsidRPr="00296E9E" w:rsidRDefault="00960B14" w:rsidP="00960B14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RS"/>
              </w:rPr>
              <w:t>-</w:t>
            </w:r>
            <w:r w:rsidRPr="00296E9E">
              <w:rPr>
                <w:sz w:val="22"/>
                <w:szCs w:val="22"/>
                <w:lang w:val="sr-Latn-CS"/>
              </w:rPr>
              <w:t xml:space="preserve"> </w:t>
            </w:r>
            <w:r w:rsidRPr="00296E9E">
              <w:rPr>
                <w:sz w:val="22"/>
                <w:szCs w:val="22"/>
                <w:lang w:val="sr-Cyrl-RS"/>
              </w:rPr>
              <w:t>Време и пажњу које вам посвети током прегледа-СЗЗОС</w:t>
            </w:r>
          </w:p>
        </w:tc>
        <w:tc>
          <w:tcPr>
            <w:tcW w:w="1272" w:type="dxa"/>
          </w:tcPr>
          <w:p w14:paraId="1B6599C4" w14:textId="21E0E676" w:rsidR="00AD6B48" w:rsidRPr="00296E9E" w:rsidRDefault="00AD6B48" w:rsidP="00AD6B48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880" w:type="dxa"/>
          </w:tcPr>
          <w:p w14:paraId="23F5B1FB" w14:textId="634BF09B" w:rsidR="00AD6B48" w:rsidRPr="00296E9E" w:rsidRDefault="00960B14" w:rsidP="00AD6B48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RS"/>
              </w:rPr>
              <w:t>-Ускладити потребе корисника са расположивим временом</w:t>
            </w:r>
          </w:p>
        </w:tc>
        <w:tc>
          <w:tcPr>
            <w:tcW w:w="1224" w:type="dxa"/>
          </w:tcPr>
          <w:p w14:paraId="23B9BF9B" w14:textId="313D8C32" w:rsidR="00AD6B48" w:rsidRPr="00296E9E" w:rsidRDefault="00AD6B48" w:rsidP="00AD6B48">
            <w:pPr>
              <w:pStyle w:val="Defaul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RS"/>
              </w:rPr>
              <w:t>12м</w:t>
            </w:r>
          </w:p>
        </w:tc>
        <w:tc>
          <w:tcPr>
            <w:tcW w:w="1974" w:type="dxa"/>
          </w:tcPr>
          <w:p w14:paraId="21383115" w14:textId="77777777" w:rsidR="00AD6B48" w:rsidRPr="00296E9E" w:rsidRDefault="00AD6B48" w:rsidP="00AD6B48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>-Тимске сестре</w:t>
            </w:r>
          </w:p>
          <w:p w14:paraId="03BFC115" w14:textId="77777777" w:rsidR="00AD6B48" w:rsidRPr="00296E9E" w:rsidRDefault="00AD6B48" w:rsidP="00AD6B48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>-Одговорне сестре</w:t>
            </w:r>
          </w:p>
          <w:p w14:paraId="6E5EFCEC" w14:textId="77777777" w:rsidR="00AD6B48" w:rsidRPr="00296E9E" w:rsidRDefault="00AD6B48" w:rsidP="00AD6B48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>-Изабрани лекари</w:t>
            </w:r>
          </w:p>
          <w:p w14:paraId="4D19CFB6" w14:textId="77777777" w:rsidR="00AD6B48" w:rsidRPr="00296E9E" w:rsidRDefault="00AD6B48" w:rsidP="00AD6B48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 xml:space="preserve">- Главна сестра </w:t>
            </w:r>
          </w:p>
          <w:p w14:paraId="72425B32" w14:textId="77777777" w:rsidR="00AD6B48" w:rsidRPr="00296E9E" w:rsidRDefault="00AD6B48" w:rsidP="00AD6B48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>Службе</w:t>
            </w:r>
          </w:p>
          <w:p w14:paraId="76B18472" w14:textId="77777777" w:rsidR="00AD6B48" w:rsidRPr="00296E9E" w:rsidRDefault="00AD6B48" w:rsidP="00AD6B48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>- Начелник Службе</w:t>
            </w:r>
          </w:p>
          <w:p w14:paraId="47D82D9C" w14:textId="77777777" w:rsidR="00AD6B48" w:rsidRPr="00296E9E" w:rsidRDefault="00AD6B48" w:rsidP="00AD6B4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53" w:type="dxa"/>
          </w:tcPr>
          <w:p w14:paraId="4B5A91B6" w14:textId="55C764C3" w:rsidR="00AD6B48" w:rsidRPr="00296E9E" w:rsidRDefault="00B23297" w:rsidP="00AD6B48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 xml:space="preserve">Вредност показатеља </w:t>
            </w:r>
            <w:r w:rsidRPr="00296E9E">
              <w:rPr>
                <w:color w:val="auto"/>
                <w:sz w:val="22"/>
                <w:szCs w:val="22"/>
                <w:lang w:val="sr-Cyrl-RS"/>
              </w:rPr>
              <w:t>са оценом 4 и 5</w:t>
            </w:r>
            <w:r w:rsidRPr="00296E9E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r w:rsidRPr="00296E9E">
              <w:rPr>
                <w:color w:val="auto"/>
                <w:sz w:val="22"/>
                <w:szCs w:val="22"/>
                <w:lang w:val="sr-Cyrl-RS"/>
              </w:rPr>
              <w:t>одржати преко 95%</w:t>
            </w:r>
          </w:p>
        </w:tc>
      </w:tr>
      <w:tr w:rsidR="005C735E" w14:paraId="30F79776" w14:textId="77777777" w:rsidTr="00476BB1">
        <w:trPr>
          <w:jc w:val="center"/>
        </w:trPr>
        <w:tc>
          <w:tcPr>
            <w:tcW w:w="671" w:type="dxa"/>
          </w:tcPr>
          <w:p w14:paraId="25FD285B" w14:textId="77777777" w:rsidR="005C735E" w:rsidRPr="008C22FE" w:rsidRDefault="005C735E" w:rsidP="005C735E">
            <w:pPr>
              <w:pStyle w:val="Defaul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C22FE">
              <w:rPr>
                <w:b/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13D50C48" w14:textId="77777777" w:rsidR="005C735E" w:rsidRPr="00296E9E" w:rsidRDefault="005C735E" w:rsidP="005C735E">
            <w:pPr>
              <w:pStyle w:val="Default"/>
            </w:pPr>
            <w:proofErr w:type="spellStart"/>
            <w:r w:rsidRPr="00296E9E">
              <w:t>Оцените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оценом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од</w:t>
            </w:r>
            <w:proofErr w:type="spellEnd"/>
            <w:r w:rsidRPr="00296E9E">
              <w:t xml:space="preserve"> 1до 5 </w:t>
            </w:r>
            <w:proofErr w:type="spellStart"/>
            <w:r w:rsidRPr="00296E9E">
              <w:t>услуге</w:t>
            </w:r>
            <w:proofErr w:type="spellEnd"/>
            <w:r w:rsidRPr="00296E9E">
              <w:t xml:space="preserve"> и </w:t>
            </w:r>
            <w:proofErr w:type="spellStart"/>
            <w:r w:rsidRPr="00296E9E">
              <w:t>организацију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здравствене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установе</w:t>
            </w:r>
            <w:proofErr w:type="spellEnd"/>
            <w:r w:rsidRPr="00296E9E">
              <w:t xml:space="preserve"> у </w:t>
            </w:r>
            <w:proofErr w:type="spellStart"/>
            <w:r w:rsidRPr="00296E9E">
              <w:t>овој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служби</w:t>
            </w:r>
            <w:proofErr w:type="spellEnd"/>
            <w:r w:rsidRPr="00296E9E">
              <w:t>:</w:t>
            </w:r>
          </w:p>
          <w:p w14:paraId="6F44F19B" w14:textId="77777777" w:rsidR="005C735E" w:rsidRPr="00296E9E" w:rsidRDefault="005C735E" w:rsidP="005C735E">
            <w:pPr>
              <w:pStyle w:val="Default"/>
            </w:pPr>
            <w:r w:rsidRPr="00296E9E">
              <w:t>-</w:t>
            </w:r>
            <w:proofErr w:type="spellStart"/>
            <w:r w:rsidRPr="00296E9E">
              <w:t>Доступност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лекара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викендом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ако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се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разболите</w:t>
            </w:r>
            <w:proofErr w:type="spellEnd"/>
          </w:p>
          <w:p w14:paraId="42F5C424" w14:textId="6FD380E5" w:rsidR="005C735E" w:rsidRPr="00296E9E" w:rsidRDefault="005C735E" w:rsidP="005C735E">
            <w:pPr>
              <w:pStyle w:val="Default"/>
              <w:rPr>
                <w:lang w:val="sr-Cyrl-RS"/>
              </w:rPr>
            </w:pPr>
            <w:r w:rsidRPr="00296E9E">
              <w:t>-</w:t>
            </w:r>
            <w:proofErr w:type="spellStart"/>
            <w:r w:rsidRPr="00296E9E">
              <w:t>Могућност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прегледа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код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лекара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истог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дана</w:t>
            </w:r>
            <w:proofErr w:type="spellEnd"/>
            <w:r w:rsidRPr="00296E9E">
              <w:t xml:space="preserve"> у </w:t>
            </w:r>
            <w:proofErr w:type="spellStart"/>
            <w:r w:rsidRPr="00296E9E">
              <w:t>случају</w:t>
            </w:r>
            <w:proofErr w:type="spellEnd"/>
            <w:r w:rsidRPr="00296E9E">
              <w:t xml:space="preserve"> </w:t>
            </w:r>
            <w:proofErr w:type="spellStart"/>
            <w:r w:rsidRPr="00296E9E">
              <w:t>хитности</w:t>
            </w:r>
            <w:proofErr w:type="spellEnd"/>
            <w:r w:rsidRPr="00296E9E">
              <w:rPr>
                <w:lang w:val="sr-Cyrl-RS"/>
              </w:rPr>
              <w:t>-СЗЗД</w:t>
            </w:r>
          </w:p>
          <w:p w14:paraId="7C01F05D" w14:textId="5D199BB2" w:rsidR="005C735E" w:rsidRPr="00296E9E" w:rsidRDefault="005C735E" w:rsidP="005C735E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2" w:type="dxa"/>
            <w:vAlign w:val="center"/>
          </w:tcPr>
          <w:p w14:paraId="716F20A9" w14:textId="3A63BFA7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7C3C551F" w14:textId="77777777" w:rsidR="005C735E" w:rsidRPr="00296E9E" w:rsidRDefault="005C735E" w:rsidP="005C735E">
            <w:pPr>
              <w:pStyle w:val="Default"/>
              <w:jc w:val="center"/>
              <w:rPr>
                <w:lang w:val="sr-Cyrl-CS"/>
              </w:rPr>
            </w:pPr>
            <w:r w:rsidRPr="00296E9E">
              <w:rPr>
                <w:lang w:val="sr-Cyrl-CS"/>
              </w:rPr>
              <w:t>-Организација рада службе</w:t>
            </w:r>
          </w:p>
          <w:p w14:paraId="51FA3376" w14:textId="319A7A07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</w:rPr>
            </w:pPr>
            <w:r w:rsidRPr="00296E9E">
              <w:rPr>
                <w:lang w:val="sr-Cyrl-CS"/>
              </w:rPr>
              <w:t>-Рад по процедури о начину  пријема хитних стања</w:t>
            </w:r>
          </w:p>
        </w:tc>
        <w:tc>
          <w:tcPr>
            <w:tcW w:w="1224" w:type="dxa"/>
            <w:vAlign w:val="center"/>
          </w:tcPr>
          <w:p w14:paraId="06950898" w14:textId="55BD415F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lang w:val="ru-RU"/>
              </w:rPr>
              <w:t>12м</w:t>
            </w:r>
          </w:p>
        </w:tc>
        <w:tc>
          <w:tcPr>
            <w:tcW w:w="1974" w:type="dxa"/>
            <w:vAlign w:val="center"/>
          </w:tcPr>
          <w:p w14:paraId="04678AC1" w14:textId="77777777" w:rsidR="005C735E" w:rsidRPr="00296E9E" w:rsidRDefault="005C735E" w:rsidP="005C735E">
            <w:pPr>
              <w:pStyle w:val="Default"/>
              <w:rPr>
                <w:lang w:val="ru-RU"/>
              </w:rPr>
            </w:pPr>
            <w:r w:rsidRPr="00296E9E">
              <w:rPr>
                <w:lang w:val="ru-RU"/>
              </w:rPr>
              <w:t>-сви запослени,главна сестра и  начелник Службе</w:t>
            </w:r>
          </w:p>
          <w:p w14:paraId="20392EE0" w14:textId="77777777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53" w:type="dxa"/>
            <w:vAlign w:val="center"/>
          </w:tcPr>
          <w:p w14:paraId="7323B840" w14:textId="77777777" w:rsidR="005C735E" w:rsidRPr="00296E9E" w:rsidRDefault="005C735E" w:rsidP="005C735E">
            <w:pPr>
              <w:pStyle w:val="Default"/>
              <w:jc w:val="center"/>
              <w:rPr>
                <w:lang w:val="sr-Cyrl-RS"/>
              </w:rPr>
            </w:pPr>
            <w:r w:rsidRPr="00296E9E">
              <w:rPr>
                <w:lang w:val="ru-RU"/>
              </w:rPr>
              <w:t>Одржати вредности оцена 4 и 5   9</w:t>
            </w:r>
            <w:r w:rsidRPr="00296E9E">
              <w:rPr>
                <w:lang w:val="sr-Latn-RS"/>
              </w:rPr>
              <w:t>5</w:t>
            </w:r>
            <w:r w:rsidRPr="00296E9E">
              <w:rPr>
                <w:lang w:val="ru-RU"/>
              </w:rPr>
              <w:t>%</w:t>
            </w:r>
            <w:r w:rsidRPr="00296E9E">
              <w:rPr>
                <w:lang w:val="sr-Latn-RS"/>
              </w:rPr>
              <w:t xml:space="preserve"> </w:t>
            </w:r>
            <w:r w:rsidRPr="00296E9E">
              <w:rPr>
                <w:lang w:val="sr-Cyrl-RS"/>
              </w:rPr>
              <w:t>или унапредити</w:t>
            </w:r>
          </w:p>
          <w:p w14:paraId="4CC8086A" w14:textId="056AF41D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C735E" w14:paraId="608E6148" w14:textId="77777777" w:rsidTr="00B84A77">
        <w:trPr>
          <w:jc w:val="center"/>
        </w:trPr>
        <w:tc>
          <w:tcPr>
            <w:tcW w:w="671" w:type="dxa"/>
          </w:tcPr>
          <w:p w14:paraId="257A5240" w14:textId="77777777" w:rsidR="005C735E" w:rsidRPr="008C22FE" w:rsidRDefault="005C735E" w:rsidP="005C735E">
            <w:pPr>
              <w:pStyle w:val="Default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C22FE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397" w:type="dxa"/>
          </w:tcPr>
          <w:p w14:paraId="667F028E" w14:textId="77777777" w:rsidR="005C735E" w:rsidRPr="00296E9E" w:rsidRDefault="005C735E" w:rsidP="005C735E">
            <w:pPr>
              <w:widowControl w:val="0"/>
              <w:tabs>
                <w:tab w:val="right" w:pos="8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w w:val="105"/>
              </w:rPr>
            </w:pPr>
            <w:r w:rsidRPr="00296E9E">
              <w:rPr>
                <w:rFonts w:ascii="Times New Roman" w:eastAsia="Times New Roman" w:hAnsi="Times New Roman"/>
                <w:w w:val="105"/>
              </w:rPr>
              <w:t xml:space="preserve">8.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Оцените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oценом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следеће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карактеристике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које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се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односе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на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ову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 xml:space="preserve"> </w:t>
            </w:r>
            <w:proofErr w:type="spellStart"/>
            <w:r w:rsidRPr="00296E9E">
              <w:rPr>
                <w:rFonts w:ascii="Times New Roman" w:eastAsia="Times New Roman" w:hAnsi="Times New Roman"/>
                <w:w w:val="105"/>
              </w:rPr>
              <w:t>службу</w:t>
            </w:r>
            <w:proofErr w:type="spellEnd"/>
            <w:r w:rsidRPr="00296E9E">
              <w:rPr>
                <w:rFonts w:ascii="Times New Roman" w:eastAsia="Times New Roman" w:hAnsi="Times New Roman"/>
                <w:w w:val="105"/>
              </w:rPr>
              <w:t>:</w:t>
            </w:r>
          </w:p>
          <w:p w14:paraId="2D7E1677" w14:textId="6E89B214" w:rsidR="005C735E" w:rsidRPr="00296E9E" w:rsidRDefault="005C735E" w:rsidP="005C735E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</w:rPr>
              <w:t xml:space="preserve">а)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Прописивање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лекова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у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електронској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форми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и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могућност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подизања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хроничне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терапије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у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апотеци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без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доласка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код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изабраног</w:t>
            </w:r>
            <w:proofErr w:type="spellEnd"/>
            <w:r w:rsidRPr="00296E9E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w w:val="105"/>
                <w:sz w:val="22"/>
                <w:szCs w:val="22"/>
              </w:rPr>
              <w:t>лекар</w:t>
            </w:r>
            <w:proofErr w:type="spellEnd"/>
            <w:r w:rsidRPr="00296E9E">
              <w:rPr>
                <w:w w:val="105"/>
                <w:sz w:val="22"/>
                <w:szCs w:val="22"/>
                <w:lang w:val="sr-Cyrl-RS"/>
              </w:rPr>
              <w:t>а-СЗЗЖ</w:t>
            </w:r>
          </w:p>
        </w:tc>
        <w:tc>
          <w:tcPr>
            <w:tcW w:w="1272" w:type="dxa"/>
          </w:tcPr>
          <w:p w14:paraId="593096E4" w14:textId="4CE48638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2B06E57A" w14:textId="77777777" w:rsidR="005C735E" w:rsidRPr="00296E9E" w:rsidRDefault="005C735E" w:rsidP="005C735E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рад у две смене и викендом</w:t>
            </w:r>
          </w:p>
          <w:p w14:paraId="3819837E" w14:textId="429E528F" w:rsidR="005C735E" w:rsidRPr="00296E9E" w:rsidRDefault="005C735E" w:rsidP="005C735E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рад недељом</w:t>
            </w:r>
          </w:p>
        </w:tc>
        <w:tc>
          <w:tcPr>
            <w:tcW w:w="1224" w:type="dxa"/>
          </w:tcPr>
          <w:p w14:paraId="45D64A5F" w14:textId="6DECCDF0" w:rsidR="005C735E" w:rsidRPr="00296E9E" w:rsidRDefault="005C735E" w:rsidP="005C735E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2 месеци</w:t>
            </w:r>
          </w:p>
        </w:tc>
        <w:tc>
          <w:tcPr>
            <w:tcW w:w="1974" w:type="dxa"/>
          </w:tcPr>
          <w:p w14:paraId="30A561C8" w14:textId="77777777" w:rsidR="005C735E" w:rsidRPr="00296E9E" w:rsidRDefault="005C735E" w:rsidP="005C735E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главна сестра и начелник службе</w:t>
            </w:r>
          </w:p>
          <w:p w14:paraId="37FAD32C" w14:textId="77777777" w:rsidR="005C735E" w:rsidRPr="00296E9E" w:rsidRDefault="005C735E" w:rsidP="005C735E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2853" w:type="dxa"/>
          </w:tcPr>
          <w:p w14:paraId="7AACF6B5" w14:textId="77777777" w:rsidR="005C735E" w:rsidRPr="00296E9E" w:rsidRDefault="005C735E" w:rsidP="005C735E">
            <w:pPr>
              <w:pStyle w:val="Default"/>
              <w:rPr>
                <w:sz w:val="22"/>
                <w:szCs w:val="22"/>
              </w:rPr>
            </w:pPr>
          </w:p>
          <w:p w14:paraId="2C840A5D" w14:textId="58817603" w:rsidR="005C735E" w:rsidRPr="00296E9E" w:rsidRDefault="005C735E" w:rsidP="005C735E">
            <w:pPr>
              <w:pStyle w:val="Default"/>
              <w:rPr>
                <w:sz w:val="22"/>
                <w:szCs w:val="22"/>
              </w:rPr>
            </w:pPr>
            <w:r w:rsidRPr="00296E9E">
              <w:rPr>
                <w:sz w:val="22"/>
                <w:szCs w:val="22"/>
              </w:rPr>
              <w:t xml:space="preserve">            </w:t>
            </w:r>
            <w:proofErr w:type="spellStart"/>
            <w:r w:rsidRPr="00296E9E">
              <w:rPr>
                <w:sz w:val="22"/>
                <w:szCs w:val="22"/>
              </w:rPr>
              <w:t>преко</w:t>
            </w:r>
            <w:proofErr w:type="spellEnd"/>
            <w:r w:rsidRPr="00296E9E">
              <w:rPr>
                <w:sz w:val="22"/>
                <w:szCs w:val="22"/>
              </w:rPr>
              <w:t xml:space="preserve"> 95%</w:t>
            </w:r>
          </w:p>
        </w:tc>
      </w:tr>
      <w:tr w:rsidR="005C735E" w14:paraId="6C8A4E0A" w14:textId="77777777" w:rsidTr="00476BB1">
        <w:trPr>
          <w:jc w:val="center"/>
        </w:trPr>
        <w:tc>
          <w:tcPr>
            <w:tcW w:w="671" w:type="dxa"/>
          </w:tcPr>
          <w:p w14:paraId="5136FCA5" w14:textId="77777777" w:rsidR="005C735E" w:rsidRPr="008C22FE" w:rsidRDefault="005C735E" w:rsidP="005C735E">
            <w:pPr>
              <w:pStyle w:val="Default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8C22FE">
              <w:rPr>
                <w:b/>
                <w:bCs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3397" w:type="dxa"/>
            <w:vAlign w:val="center"/>
          </w:tcPr>
          <w:p w14:paraId="45871896" w14:textId="35D8FAA8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RS"/>
              </w:rPr>
              <w:t>Како оцењујете рад патронажне сестре?-Служба поливалентне патронаже</w:t>
            </w:r>
          </w:p>
        </w:tc>
        <w:tc>
          <w:tcPr>
            <w:tcW w:w="1272" w:type="dxa"/>
            <w:vAlign w:val="center"/>
          </w:tcPr>
          <w:p w14:paraId="6AC719BE" w14:textId="1DD74733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0CFD864D" w14:textId="77777777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 xml:space="preserve">-Едукација запослених </w:t>
            </w:r>
          </w:p>
          <w:p w14:paraId="7516000D" w14:textId="77777777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Поштовање процедура етичког и пословног кодекса</w:t>
            </w:r>
          </w:p>
          <w:p w14:paraId="73337366" w14:textId="10F47372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24" w:type="dxa"/>
            <w:vAlign w:val="center"/>
          </w:tcPr>
          <w:p w14:paraId="17DF071E" w14:textId="460C7DE8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lastRenderedPageBreak/>
              <w:t>12м</w:t>
            </w:r>
          </w:p>
        </w:tc>
        <w:tc>
          <w:tcPr>
            <w:tcW w:w="1974" w:type="dxa"/>
            <w:vAlign w:val="center"/>
          </w:tcPr>
          <w:p w14:paraId="6220D580" w14:textId="173D352E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сви запослени и шеф службе</w:t>
            </w:r>
          </w:p>
        </w:tc>
        <w:tc>
          <w:tcPr>
            <w:tcW w:w="2853" w:type="dxa"/>
            <w:vAlign w:val="center"/>
          </w:tcPr>
          <w:p w14:paraId="20AB73E8" w14:textId="5FDF91F1" w:rsidR="005C735E" w:rsidRPr="00296E9E" w:rsidRDefault="005C735E" w:rsidP="005C735E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Одржати проценат  на 100%</w:t>
            </w:r>
          </w:p>
        </w:tc>
      </w:tr>
      <w:tr w:rsidR="005C735E" w14:paraId="0592970A" w14:textId="77777777" w:rsidTr="00B84A77">
        <w:trPr>
          <w:jc w:val="center"/>
        </w:trPr>
        <w:tc>
          <w:tcPr>
            <w:tcW w:w="671" w:type="dxa"/>
          </w:tcPr>
          <w:p w14:paraId="10E0CFC5" w14:textId="77FC16EA" w:rsidR="005C735E" w:rsidRPr="006900DE" w:rsidRDefault="005C735E" w:rsidP="005C735E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 w:rsidRPr="006900DE">
              <w:rPr>
                <w:b/>
                <w:bCs/>
                <w:sz w:val="20"/>
                <w:szCs w:val="20"/>
                <w:lang w:val="sr-Cyrl-RS"/>
              </w:rPr>
              <w:t>5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97" w:type="dxa"/>
          </w:tcPr>
          <w:p w14:paraId="478CEDCD" w14:textId="77777777" w:rsidR="005C735E" w:rsidRPr="00E65C21" w:rsidRDefault="005C735E" w:rsidP="005C735E">
            <w:pPr>
              <w:pStyle w:val="Default"/>
              <w:rPr>
                <w:sz w:val="22"/>
                <w:szCs w:val="22"/>
                <w:lang w:val="sr-Cyrl-RS"/>
              </w:rPr>
            </w:pPr>
            <w:r w:rsidRPr="00E65C21">
              <w:rPr>
                <w:sz w:val="22"/>
                <w:szCs w:val="22"/>
                <w:lang w:val="sr-Cyrl-CS"/>
              </w:rPr>
              <w:t xml:space="preserve">Да ли </w:t>
            </w:r>
            <w:r w:rsidRPr="00E65C21">
              <w:rPr>
                <w:sz w:val="22"/>
                <w:szCs w:val="22"/>
                <w:lang w:val="sr-Cyrl-RS"/>
              </w:rPr>
              <w:t>Вам је стоматолог дао савете о следећим темама?</w:t>
            </w:r>
          </w:p>
          <w:p w14:paraId="048BB2BC" w14:textId="77777777" w:rsidR="005C735E" w:rsidRPr="00E65C21" w:rsidRDefault="005C735E" w:rsidP="005C735E">
            <w:pPr>
              <w:pStyle w:val="Default"/>
              <w:ind w:left="720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А)значај редовних прегледа</w:t>
            </w:r>
          </w:p>
          <w:p w14:paraId="1B8F6F0B" w14:textId="553AF92A" w:rsidR="005C735E" w:rsidRPr="00E65C21" w:rsidRDefault="005C735E" w:rsidP="005C735E">
            <w:pPr>
              <w:pStyle w:val="Default"/>
              <w:rPr>
                <w:b/>
                <w:bCs/>
                <w:sz w:val="22"/>
                <w:szCs w:val="22"/>
                <w:lang w:val="sr-Cyrl-RS"/>
              </w:rPr>
            </w:pPr>
            <w:r w:rsidRPr="00E65C21">
              <w:rPr>
                <w:sz w:val="22"/>
                <w:szCs w:val="22"/>
                <w:lang w:val="sr-Cyrl-CS"/>
              </w:rPr>
              <w:t>Б)правилно прање зуба-Служба стоматологије</w:t>
            </w:r>
          </w:p>
        </w:tc>
        <w:tc>
          <w:tcPr>
            <w:tcW w:w="1272" w:type="dxa"/>
          </w:tcPr>
          <w:p w14:paraId="68A3AE7E" w14:textId="4431183D" w:rsidR="005C735E" w:rsidRPr="00E65C21" w:rsidRDefault="005C735E" w:rsidP="005C735E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2A7BA48B" w14:textId="77777777" w:rsidR="005C735E" w:rsidRPr="00E65C21" w:rsidRDefault="005C735E" w:rsidP="005C735E">
            <w:pPr>
              <w:pStyle w:val="Default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-Здравствено васпитни рад</w:t>
            </w:r>
          </w:p>
          <w:p w14:paraId="64642DCE" w14:textId="77777777" w:rsidR="005C735E" w:rsidRPr="00E65C21" w:rsidRDefault="005C735E" w:rsidP="005C735E">
            <w:pPr>
              <w:pStyle w:val="Default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-мотивацију корисника</w:t>
            </w:r>
          </w:p>
          <w:p w14:paraId="723E1259" w14:textId="77777777" w:rsidR="005C735E" w:rsidRPr="00E65C21" w:rsidRDefault="005C735E" w:rsidP="005C735E">
            <w:pPr>
              <w:pStyle w:val="Default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-организација рада службе</w:t>
            </w:r>
          </w:p>
          <w:p w14:paraId="5252CA5B" w14:textId="77777777" w:rsidR="005C735E" w:rsidRPr="00E65C21" w:rsidRDefault="005C735E" w:rsidP="005C735E">
            <w:pPr>
              <w:pStyle w:val="Default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-здравствено васпитни рад</w:t>
            </w:r>
          </w:p>
          <w:p w14:paraId="6A6A0C23" w14:textId="77777777" w:rsidR="005C735E" w:rsidRPr="00E65C21" w:rsidRDefault="005C735E" w:rsidP="005C735E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1224" w:type="dxa"/>
          </w:tcPr>
          <w:p w14:paraId="016077EE" w14:textId="5A7B6DAC" w:rsidR="005C735E" w:rsidRPr="00E65C21" w:rsidRDefault="005C735E" w:rsidP="005C735E">
            <w:pPr>
              <w:pStyle w:val="Default"/>
              <w:rPr>
                <w:sz w:val="22"/>
                <w:szCs w:val="22"/>
                <w:lang w:val="ru-RU"/>
              </w:rPr>
            </w:pPr>
            <w:r w:rsidRPr="00E65C21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1974" w:type="dxa"/>
          </w:tcPr>
          <w:p w14:paraId="35480887" w14:textId="77777777" w:rsidR="005C735E" w:rsidRPr="00E65C21" w:rsidRDefault="005C735E" w:rsidP="005C735E">
            <w:pPr>
              <w:pStyle w:val="Default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Изабрани тимови</w:t>
            </w:r>
          </w:p>
          <w:p w14:paraId="277BEAE7" w14:textId="77777777" w:rsidR="005C735E" w:rsidRPr="00E65C21" w:rsidRDefault="005C735E" w:rsidP="005C735E">
            <w:pPr>
              <w:pStyle w:val="Default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Главна сестра Службе</w:t>
            </w:r>
          </w:p>
          <w:p w14:paraId="6CE59770" w14:textId="57EF5ACF" w:rsidR="005C735E" w:rsidRPr="00E65C21" w:rsidRDefault="005C735E" w:rsidP="005C735E">
            <w:pPr>
              <w:pStyle w:val="Default"/>
              <w:rPr>
                <w:sz w:val="22"/>
                <w:szCs w:val="22"/>
                <w:lang w:val="ru-RU"/>
              </w:rPr>
            </w:pPr>
            <w:r w:rsidRPr="00E65C21">
              <w:rPr>
                <w:sz w:val="22"/>
                <w:szCs w:val="22"/>
                <w:lang w:val="sr-Cyrl-CS"/>
              </w:rPr>
              <w:t>Начелник Службе</w:t>
            </w:r>
          </w:p>
        </w:tc>
        <w:tc>
          <w:tcPr>
            <w:tcW w:w="2853" w:type="dxa"/>
          </w:tcPr>
          <w:p w14:paraId="47028B5A" w14:textId="77777777" w:rsidR="00E65C21" w:rsidRPr="00E65C21" w:rsidRDefault="00E65C21" w:rsidP="00E65C21">
            <w:pPr>
              <w:pStyle w:val="Default"/>
              <w:rPr>
                <w:sz w:val="22"/>
                <w:szCs w:val="22"/>
                <w:lang w:val="sr-Cyrl-RS"/>
              </w:rPr>
            </w:pPr>
            <w:r w:rsidRPr="00E65C21">
              <w:rPr>
                <w:sz w:val="22"/>
                <w:szCs w:val="22"/>
                <w:lang w:val="sr-Cyrl-RS"/>
              </w:rPr>
              <w:t>У редовним посетама стоматологу:</w:t>
            </w:r>
          </w:p>
          <w:p w14:paraId="47A8DEE6" w14:textId="77777777" w:rsidR="00E65C21" w:rsidRPr="00E65C21" w:rsidRDefault="00E65C21" w:rsidP="00E65C21">
            <w:pPr>
              <w:pStyle w:val="Default"/>
              <w:rPr>
                <w:sz w:val="22"/>
                <w:szCs w:val="22"/>
                <w:lang w:val="sr-Cyrl-RS"/>
              </w:rPr>
            </w:pPr>
            <w:r w:rsidRPr="00E65C21">
              <w:rPr>
                <w:sz w:val="22"/>
                <w:szCs w:val="22"/>
                <w:lang w:val="sr-Cyrl-RS"/>
              </w:rPr>
              <w:t>-одржати проценат 100% о савету редовних прегледа</w:t>
            </w:r>
          </w:p>
          <w:p w14:paraId="3EEF8373" w14:textId="347C0A47" w:rsidR="005C735E" w:rsidRPr="00E65C21" w:rsidRDefault="00E65C21" w:rsidP="00E65C21">
            <w:pPr>
              <w:pStyle w:val="Default"/>
              <w:rPr>
                <w:color w:val="FF0000"/>
                <w:sz w:val="22"/>
                <w:szCs w:val="22"/>
                <w:lang w:val="sr-Latn-CS"/>
              </w:rPr>
            </w:pPr>
            <w:r w:rsidRPr="00E65C21">
              <w:rPr>
                <w:sz w:val="22"/>
                <w:szCs w:val="22"/>
                <w:lang w:val="sr-Cyrl-RS"/>
              </w:rPr>
              <w:t>-  повећати проценат о са одговор ДА на савет о правилном прању зуба</w:t>
            </w:r>
          </w:p>
        </w:tc>
      </w:tr>
    </w:tbl>
    <w:p w14:paraId="63B92050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50199A6B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0145D04B" w14:textId="77777777"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57109D35" w14:textId="77777777" w:rsidR="006900DE" w:rsidRDefault="006900DE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49FC76AB" w14:textId="77777777" w:rsidR="006900DE" w:rsidRDefault="006900DE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31AF1318" w14:textId="77777777" w:rsidR="006900DE" w:rsidRDefault="006900DE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14:paraId="022422BC" w14:textId="756152B6" w:rsidR="002733A1" w:rsidRDefault="002733A1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Табела 3. Задовољство запослених</w:t>
      </w:r>
      <w:r>
        <w:rPr>
          <w:b/>
          <w:bCs/>
          <w:sz w:val="22"/>
          <w:szCs w:val="22"/>
          <w:lang w:val="ru-RU"/>
        </w:rPr>
        <w:tab/>
      </w:r>
    </w:p>
    <w:p w14:paraId="3F553A99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43"/>
        <w:gridCol w:w="1272"/>
        <w:gridCol w:w="2880"/>
        <w:gridCol w:w="1224"/>
        <w:gridCol w:w="2372"/>
        <w:gridCol w:w="2455"/>
      </w:tblGrid>
      <w:tr w:rsidR="002733A1" w14:paraId="61197924" w14:textId="77777777" w:rsidTr="00D87E41">
        <w:trPr>
          <w:jc w:val="center"/>
        </w:trPr>
        <w:tc>
          <w:tcPr>
            <w:tcW w:w="625" w:type="dxa"/>
            <w:vAlign w:val="center"/>
          </w:tcPr>
          <w:p w14:paraId="43B5D12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443" w:type="dxa"/>
            <w:vAlign w:val="center"/>
          </w:tcPr>
          <w:p w14:paraId="3126BB23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72" w:type="dxa"/>
            <w:vAlign w:val="center"/>
          </w:tcPr>
          <w:p w14:paraId="35E5F6FF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14:paraId="524160D7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14:paraId="312CE788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2372" w:type="dxa"/>
            <w:vAlign w:val="center"/>
          </w:tcPr>
          <w:p w14:paraId="22BB1490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455" w:type="dxa"/>
            <w:vAlign w:val="center"/>
          </w:tcPr>
          <w:p w14:paraId="7E10AF13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2D791E64" w14:textId="77777777" w:rsidTr="00D87E41">
        <w:trPr>
          <w:jc w:val="center"/>
        </w:trPr>
        <w:tc>
          <w:tcPr>
            <w:tcW w:w="625" w:type="dxa"/>
            <w:vAlign w:val="center"/>
          </w:tcPr>
          <w:p w14:paraId="2949430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443" w:type="dxa"/>
            <w:vAlign w:val="center"/>
          </w:tcPr>
          <w:p w14:paraId="7A9E35EA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2" w:type="dxa"/>
            <w:vAlign w:val="center"/>
          </w:tcPr>
          <w:p w14:paraId="22875D4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14:paraId="3E132039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14:paraId="7EC80EF5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72" w:type="dxa"/>
            <w:vAlign w:val="center"/>
          </w:tcPr>
          <w:p w14:paraId="5BF2CE8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55" w:type="dxa"/>
            <w:vAlign w:val="center"/>
          </w:tcPr>
          <w:p w14:paraId="0CEAF9A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5E58B5" w14:paraId="04CDA041" w14:textId="77777777" w:rsidTr="00D87E41">
        <w:trPr>
          <w:jc w:val="center"/>
        </w:trPr>
        <w:tc>
          <w:tcPr>
            <w:tcW w:w="625" w:type="dxa"/>
          </w:tcPr>
          <w:p w14:paraId="1A8FB32E" w14:textId="77777777" w:rsidR="005E58B5" w:rsidRDefault="005E58B5" w:rsidP="005E58B5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bookmarkStart w:id="0" w:name="_Hlk159286506"/>
            <w:r w:rsidRPr="006900DE">
              <w:rPr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443" w:type="dxa"/>
          </w:tcPr>
          <w:p w14:paraId="58AE66C1" w14:textId="772CB745" w:rsidR="005E58B5" w:rsidRPr="00296E9E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RS"/>
              </w:rPr>
              <w:t>Могућност за професионални развој/континуирана едукација-СЗЗОС</w:t>
            </w:r>
          </w:p>
        </w:tc>
        <w:tc>
          <w:tcPr>
            <w:tcW w:w="1272" w:type="dxa"/>
          </w:tcPr>
          <w:p w14:paraId="35A8E81C" w14:textId="710700AD" w:rsidR="005E58B5" w:rsidRPr="00296E9E" w:rsidRDefault="005E58B5" w:rsidP="005E58B5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80" w:type="dxa"/>
          </w:tcPr>
          <w:p w14:paraId="4FB035F0" w14:textId="77777777" w:rsidR="005E58B5" w:rsidRPr="00296E9E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 xml:space="preserve">- Информисање запослених кроз колегијуме службе </w:t>
            </w:r>
          </w:p>
          <w:p w14:paraId="36121A92" w14:textId="77777777" w:rsidR="005E58B5" w:rsidRPr="00296E9E" w:rsidRDefault="005E58B5" w:rsidP="005E58B5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CS"/>
              </w:rPr>
              <w:t>- Едукација запослених</w:t>
            </w:r>
            <w:r w:rsidRPr="00296E9E">
              <w:rPr>
                <w:sz w:val="22"/>
                <w:szCs w:val="22"/>
                <w:lang w:val="sr-Cyrl-RS"/>
              </w:rPr>
              <w:t xml:space="preserve"> (семинари,симпозијуми,конгреси,и разна предавања)</w:t>
            </w:r>
          </w:p>
          <w:p w14:paraId="7817E49F" w14:textId="6F921978" w:rsidR="005E58B5" w:rsidRPr="00296E9E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>-</w:t>
            </w:r>
            <w:r w:rsidRPr="00296E9E">
              <w:rPr>
                <w:sz w:val="22"/>
                <w:szCs w:val="22"/>
                <w:lang w:val="sr-Cyrl-RS"/>
              </w:rPr>
              <w:t xml:space="preserve"> Законска обавеза за лиценцу</w:t>
            </w:r>
          </w:p>
        </w:tc>
        <w:tc>
          <w:tcPr>
            <w:tcW w:w="1224" w:type="dxa"/>
          </w:tcPr>
          <w:p w14:paraId="47AA90BC" w14:textId="2A5DC4EE" w:rsidR="005E58B5" w:rsidRPr="00296E9E" w:rsidRDefault="005E58B5" w:rsidP="005E58B5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12м</w:t>
            </w:r>
          </w:p>
        </w:tc>
        <w:tc>
          <w:tcPr>
            <w:tcW w:w="2372" w:type="dxa"/>
          </w:tcPr>
          <w:p w14:paraId="7446E048" w14:textId="77777777" w:rsidR="005E58B5" w:rsidRPr="00296E9E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 xml:space="preserve">- Одговорне сестре </w:t>
            </w:r>
          </w:p>
          <w:p w14:paraId="5E172D81" w14:textId="77777777" w:rsidR="005E58B5" w:rsidRPr="00296E9E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 xml:space="preserve">- Главна сестра </w:t>
            </w:r>
          </w:p>
          <w:p w14:paraId="3A3997BD" w14:textId="77777777" w:rsidR="005E58B5" w:rsidRPr="00296E9E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>Службе</w:t>
            </w:r>
          </w:p>
          <w:p w14:paraId="4E7EFA63" w14:textId="77777777" w:rsidR="005E58B5" w:rsidRPr="00296E9E" w:rsidRDefault="005E58B5" w:rsidP="005E58B5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>- Начелник Службе</w:t>
            </w:r>
          </w:p>
          <w:p w14:paraId="785881CD" w14:textId="77777777" w:rsidR="005E58B5" w:rsidRPr="00296E9E" w:rsidRDefault="005E58B5" w:rsidP="005E58B5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Дирекор ДЗ</w:t>
            </w:r>
          </w:p>
          <w:p w14:paraId="288EB278" w14:textId="5A07B20F" w:rsidR="005E58B5" w:rsidRPr="00296E9E" w:rsidRDefault="005E58B5" w:rsidP="005E58B5">
            <w:pPr>
              <w:pStyle w:val="Default"/>
              <w:rPr>
                <w:sz w:val="22"/>
                <w:szCs w:val="22"/>
                <w:lang w:val="ru-RU"/>
              </w:rPr>
            </w:pPr>
          </w:p>
        </w:tc>
        <w:tc>
          <w:tcPr>
            <w:tcW w:w="2455" w:type="dxa"/>
          </w:tcPr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29"/>
            </w:tblGrid>
            <w:tr w:rsidR="00F071A1" w:rsidRPr="00296E9E" w14:paraId="0797451B" w14:textId="77777777" w:rsidTr="00263B09">
              <w:trPr>
                <w:jc w:val="center"/>
              </w:trPr>
              <w:tc>
                <w:tcPr>
                  <w:tcW w:w="656" w:type="pct"/>
                </w:tcPr>
                <w:p w14:paraId="29FA6F94" w14:textId="1C95F022" w:rsidR="00F071A1" w:rsidRPr="00296E9E" w:rsidRDefault="00B23297" w:rsidP="00F071A1">
                  <w:pPr>
                    <w:pStyle w:val="Default"/>
                    <w:rPr>
                      <w:color w:val="auto"/>
                      <w:sz w:val="22"/>
                      <w:szCs w:val="22"/>
                      <w:lang w:val="sr-Cyrl-CS"/>
                    </w:rPr>
                  </w:pPr>
                  <w:r w:rsidRPr="00296E9E">
                    <w:rPr>
                      <w:color w:val="auto"/>
                      <w:sz w:val="22"/>
                      <w:szCs w:val="22"/>
                      <w:lang w:val="ru-RU"/>
                    </w:rPr>
                    <w:t xml:space="preserve">Вредност показатеља за Одговор са </w:t>
                  </w:r>
                  <w:r w:rsidRPr="00296E9E">
                    <w:rPr>
                      <w:color w:val="auto"/>
                      <w:sz w:val="22"/>
                      <w:szCs w:val="22"/>
                      <w:lang w:val="sr-Latn-CS"/>
                    </w:rPr>
                    <w:t>„</w:t>
                  </w:r>
                  <w:r w:rsidRPr="00296E9E">
                    <w:rPr>
                      <w:color w:val="auto"/>
                      <w:sz w:val="22"/>
                      <w:szCs w:val="22"/>
                      <w:lang w:val="sr-Cyrl-RS"/>
                    </w:rPr>
                    <w:t>Много и веома много</w:t>
                  </w:r>
                  <w:r w:rsidRPr="00296E9E">
                    <w:rPr>
                      <w:color w:val="auto"/>
                      <w:sz w:val="22"/>
                      <w:szCs w:val="22"/>
                      <w:lang w:val="sr-Latn-CS"/>
                    </w:rPr>
                    <w:t>“</w:t>
                  </w:r>
                  <w:r w:rsidRPr="00296E9E">
                    <w:rPr>
                      <w:color w:val="auto"/>
                      <w:sz w:val="22"/>
                      <w:szCs w:val="22"/>
                      <w:lang w:val="sr-Cyrl-RS"/>
                    </w:rPr>
                    <w:t xml:space="preserve"> одржати испод 20%</w:t>
                  </w:r>
                </w:p>
              </w:tc>
            </w:tr>
          </w:tbl>
          <w:p w14:paraId="05616789" w14:textId="2C832088" w:rsidR="005E58B5" w:rsidRPr="00296E9E" w:rsidRDefault="005E58B5" w:rsidP="005E58B5">
            <w:pPr>
              <w:pStyle w:val="Default"/>
              <w:rPr>
                <w:sz w:val="22"/>
                <w:szCs w:val="22"/>
                <w:lang w:val="sr-Latn-CS"/>
              </w:rPr>
            </w:pPr>
          </w:p>
        </w:tc>
      </w:tr>
      <w:tr w:rsidR="00FA083B" w:rsidRPr="00D20177" w14:paraId="7CCF8A67" w14:textId="77777777" w:rsidTr="00D87E41">
        <w:trPr>
          <w:jc w:val="center"/>
        </w:trPr>
        <w:tc>
          <w:tcPr>
            <w:tcW w:w="625" w:type="dxa"/>
          </w:tcPr>
          <w:p w14:paraId="26AD1668" w14:textId="21489CF8" w:rsidR="00FA083B" w:rsidRPr="00FA083B" w:rsidRDefault="00FA083B" w:rsidP="00FA083B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A083B">
              <w:rPr>
                <w:b/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3443" w:type="dxa"/>
            <w:vAlign w:val="center"/>
          </w:tcPr>
          <w:p w14:paraId="59415CE9" w14:textId="6ABF08DD" w:rsidR="00FA083B" w:rsidRPr="00296E9E" w:rsidRDefault="00FA083B" w:rsidP="00FA083B">
            <w:pPr>
              <w:pStyle w:val="Default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CS"/>
              </w:rPr>
              <w:t>Колико сте приликом обављања посла у редовним условима напети,под стресом или притиском?-СЗЗД</w:t>
            </w:r>
          </w:p>
        </w:tc>
        <w:tc>
          <w:tcPr>
            <w:tcW w:w="1272" w:type="dxa"/>
            <w:vAlign w:val="center"/>
          </w:tcPr>
          <w:p w14:paraId="3B963B46" w14:textId="674306DB" w:rsidR="00FA083B" w:rsidRPr="00296E9E" w:rsidRDefault="00FA083B" w:rsidP="00FA083B">
            <w:pPr>
              <w:pStyle w:val="Defaul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vAlign w:val="center"/>
          </w:tcPr>
          <w:p w14:paraId="116AF786" w14:textId="77777777" w:rsidR="00FA083B" w:rsidRPr="00296E9E" w:rsidRDefault="00FA083B" w:rsidP="00FA083B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Поштовање стандарда и процедура</w:t>
            </w:r>
          </w:p>
          <w:p w14:paraId="4FA67BBD" w14:textId="77777777" w:rsidR="00FA083B" w:rsidRPr="00296E9E" w:rsidRDefault="00FA083B" w:rsidP="00FA083B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>-Организација рада службе</w:t>
            </w:r>
          </w:p>
          <w:p w14:paraId="40E5D402" w14:textId="77777777" w:rsidR="00FA083B" w:rsidRPr="00296E9E" w:rsidRDefault="00FA083B" w:rsidP="00FA083B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>-Етички кодекс понашања</w:t>
            </w:r>
          </w:p>
          <w:p w14:paraId="0D6CC419" w14:textId="4C031C1B" w:rsidR="00FA083B" w:rsidRPr="00296E9E" w:rsidRDefault="00FA083B" w:rsidP="00FA083B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CS"/>
              </w:rPr>
              <w:t>-</w:t>
            </w:r>
            <w:r w:rsidRPr="00296E9E">
              <w:rPr>
                <w:sz w:val="22"/>
                <w:szCs w:val="22"/>
              </w:rPr>
              <w:t>И</w:t>
            </w:r>
            <w:r w:rsidRPr="00296E9E">
              <w:rPr>
                <w:sz w:val="22"/>
                <w:szCs w:val="22"/>
                <w:lang w:val="sr-Cyrl-CS"/>
              </w:rPr>
              <w:t>нтерперсонална комуникација у обављању послова</w:t>
            </w:r>
          </w:p>
        </w:tc>
        <w:tc>
          <w:tcPr>
            <w:tcW w:w="1224" w:type="dxa"/>
            <w:vAlign w:val="center"/>
          </w:tcPr>
          <w:p w14:paraId="20ABBA7E" w14:textId="5A474E75" w:rsidR="00FA083B" w:rsidRPr="00296E9E" w:rsidRDefault="00FA083B" w:rsidP="00FA083B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2</w:t>
            </w:r>
            <w:r w:rsidR="00A45484" w:rsidRPr="00296E9E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372" w:type="dxa"/>
            <w:vAlign w:val="center"/>
          </w:tcPr>
          <w:p w14:paraId="4896F701" w14:textId="77777777" w:rsidR="00FA083B" w:rsidRPr="00296E9E" w:rsidRDefault="00FA083B" w:rsidP="00FA083B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сви запослени,главна сестра и  начелник Службе</w:t>
            </w:r>
          </w:p>
          <w:p w14:paraId="628EBD86" w14:textId="77777777" w:rsidR="00FA083B" w:rsidRPr="00296E9E" w:rsidRDefault="00FA083B" w:rsidP="00FA083B">
            <w:pPr>
              <w:pStyle w:val="Default"/>
              <w:rPr>
                <w:sz w:val="22"/>
                <w:szCs w:val="22"/>
                <w:lang w:val="ru-RU"/>
              </w:rPr>
            </w:pPr>
          </w:p>
          <w:p w14:paraId="771E2B38" w14:textId="77777777" w:rsidR="00FA083B" w:rsidRPr="00296E9E" w:rsidRDefault="00FA083B" w:rsidP="00FA083B">
            <w:pPr>
              <w:pStyle w:val="Defaul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55" w:type="dxa"/>
            <w:vAlign w:val="center"/>
          </w:tcPr>
          <w:p w14:paraId="5B6CED11" w14:textId="7CB5A8B5" w:rsidR="00FA083B" w:rsidRPr="00296E9E" w:rsidRDefault="00D20177" w:rsidP="00FA083B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lang w:val="sr-Cyrl-CS"/>
              </w:rPr>
              <w:t>Проценат „умереног“ оцене 3 смањити испод 50%</w:t>
            </w:r>
          </w:p>
        </w:tc>
      </w:tr>
      <w:tr w:rsidR="00DF6C6F" w:rsidRPr="00FA083B" w14:paraId="734D1320" w14:textId="77777777" w:rsidTr="00D87E41">
        <w:trPr>
          <w:jc w:val="center"/>
        </w:trPr>
        <w:tc>
          <w:tcPr>
            <w:tcW w:w="625" w:type="dxa"/>
          </w:tcPr>
          <w:p w14:paraId="6BADF118" w14:textId="2DF792CC" w:rsidR="00DF6C6F" w:rsidRPr="00FA083B" w:rsidRDefault="00DF6C6F" w:rsidP="00DF6C6F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3443" w:type="dxa"/>
          </w:tcPr>
          <w:p w14:paraId="5857FA47" w14:textId="77777777" w:rsidR="00DF6C6F" w:rsidRPr="00296E9E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 xml:space="preserve">Питање бр. </w:t>
            </w:r>
            <w:r w:rsidRPr="00296E9E">
              <w:rPr>
                <w:sz w:val="22"/>
                <w:szCs w:val="22"/>
              </w:rPr>
              <w:t>1</w:t>
            </w:r>
            <w:r w:rsidRPr="00296E9E">
              <w:rPr>
                <w:sz w:val="22"/>
                <w:szCs w:val="22"/>
                <w:lang w:val="ru-RU"/>
              </w:rPr>
              <w:t xml:space="preserve">. </w:t>
            </w:r>
          </w:p>
          <w:p w14:paraId="0B0711EB" w14:textId="2C3D6D01" w:rsidR="00DF6C6F" w:rsidRPr="00296E9E" w:rsidRDefault="00DF6C6F" w:rsidP="00DF6C6F">
            <w:pPr>
              <w:pStyle w:val="Default"/>
              <w:rPr>
                <w:sz w:val="22"/>
                <w:szCs w:val="22"/>
                <w:lang w:val="sr-Cyrl-RS"/>
              </w:rPr>
            </w:pPr>
            <w:proofErr w:type="spellStart"/>
            <w:r w:rsidRPr="00296E9E">
              <w:rPr>
                <w:sz w:val="22"/>
                <w:szCs w:val="22"/>
              </w:rPr>
              <w:t>Адекватност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опреме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за</w:t>
            </w:r>
            <w:proofErr w:type="spellEnd"/>
            <w:r w:rsidRPr="00296E9E">
              <w:rPr>
                <w:sz w:val="22"/>
                <w:szCs w:val="22"/>
              </w:rPr>
              <w:t xml:space="preserve"> </w:t>
            </w:r>
            <w:proofErr w:type="spellStart"/>
            <w:r w:rsidRPr="00296E9E">
              <w:rPr>
                <w:sz w:val="22"/>
                <w:szCs w:val="22"/>
              </w:rPr>
              <w:t>ра</w:t>
            </w:r>
            <w:proofErr w:type="spellEnd"/>
            <w:r w:rsidRPr="00296E9E">
              <w:rPr>
                <w:sz w:val="22"/>
                <w:szCs w:val="22"/>
                <w:lang w:val="sr-Cyrl-RS"/>
              </w:rPr>
              <w:t>д-СЗЗЖ</w:t>
            </w:r>
          </w:p>
        </w:tc>
        <w:tc>
          <w:tcPr>
            <w:tcW w:w="1272" w:type="dxa"/>
          </w:tcPr>
          <w:p w14:paraId="294722F0" w14:textId="472E3C86" w:rsidR="00DF6C6F" w:rsidRPr="00296E9E" w:rsidRDefault="00DF6C6F" w:rsidP="00DF6C6F">
            <w:pPr>
              <w:pStyle w:val="Default"/>
              <w:jc w:val="center"/>
              <w:rPr>
                <w:sz w:val="22"/>
                <w:szCs w:val="22"/>
              </w:rPr>
            </w:pPr>
            <w:r w:rsidRPr="00296E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53D4A863" w14:textId="77777777" w:rsidR="00DF6C6F" w:rsidRPr="00296E9E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интерперсонална комуникација</w:t>
            </w:r>
          </w:p>
          <w:p w14:paraId="204CB14A" w14:textId="77777777" w:rsidR="00DF6C6F" w:rsidRPr="00296E9E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ru-RU"/>
              </w:rPr>
              <w:t xml:space="preserve">- занављање опреме </w:t>
            </w:r>
            <w:r w:rsidRPr="00296E9E">
              <w:rPr>
                <w:sz w:val="22"/>
                <w:szCs w:val="22"/>
                <w:lang w:val="sr-Cyrl-CS"/>
              </w:rPr>
              <w:t xml:space="preserve"> </w:t>
            </w:r>
          </w:p>
          <w:p w14:paraId="29141E5E" w14:textId="77777777" w:rsidR="00DF6C6F" w:rsidRPr="00296E9E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24" w:type="dxa"/>
          </w:tcPr>
          <w:p w14:paraId="03DDB313" w14:textId="393A16C3" w:rsidR="00DF6C6F" w:rsidRPr="00296E9E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lastRenderedPageBreak/>
              <w:t>12 месеци</w:t>
            </w:r>
          </w:p>
        </w:tc>
        <w:tc>
          <w:tcPr>
            <w:tcW w:w="2372" w:type="dxa"/>
          </w:tcPr>
          <w:p w14:paraId="6B2B98D8" w14:textId="0487F722" w:rsidR="00DF6C6F" w:rsidRPr="00296E9E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главна сестра и начелник службе</w:t>
            </w:r>
          </w:p>
        </w:tc>
        <w:tc>
          <w:tcPr>
            <w:tcW w:w="2455" w:type="dxa"/>
          </w:tcPr>
          <w:p w14:paraId="6F2080FB" w14:textId="77777777" w:rsidR="00DF6C6F" w:rsidRPr="00296E9E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 xml:space="preserve"> </w:t>
            </w:r>
          </w:p>
          <w:p w14:paraId="02939879" w14:textId="4D010EC6" w:rsidR="00DF6C6F" w:rsidRPr="00296E9E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ru-RU"/>
              </w:rPr>
              <w:t xml:space="preserve">               преко 90% </w:t>
            </w:r>
          </w:p>
        </w:tc>
      </w:tr>
      <w:tr w:rsidR="00DF6C6F" w14:paraId="464B247A" w14:textId="77777777" w:rsidTr="00D87E41">
        <w:trPr>
          <w:jc w:val="center"/>
        </w:trPr>
        <w:tc>
          <w:tcPr>
            <w:tcW w:w="625" w:type="dxa"/>
          </w:tcPr>
          <w:p w14:paraId="5F899AE7" w14:textId="347E258F" w:rsidR="00DF6C6F" w:rsidRPr="00A45484" w:rsidRDefault="00DF6C6F" w:rsidP="00DF6C6F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443" w:type="dxa"/>
            <w:vAlign w:val="center"/>
          </w:tcPr>
          <w:p w14:paraId="3D088016" w14:textId="6A52377F" w:rsidR="00DF6C6F" w:rsidRPr="00296E9E" w:rsidRDefault="00D87E41" w:rsidP="00DF6C6F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sr-Cyrl-RS"/>
              </w:rPr>
              <w:t xml:space="preserve">Уважавање и вредновање вашег рада од стране предпостављених </w:t>
            </w:r>
            <w:r w:rsidR="00DF6C6F" w:rsidRPr="00296E9E">
              <w:rPr>
                <w:sz w:val="22"/>
                <w:szCs w:val="22"/>
                <w:lang w:val="sr-Cyrl-RS"/>
              </w:rPr>
              <w:t>Служба поливалентне патронаже</w:t>
            </w:r>
          </w:p>
        </w:tc>
        <w:tc>
          <w:tcPr>
            <w:tcW w:w="1272" w:type="dxa"/>
            <w:vAlign w:val="center"/>
          </w:tcPr>
          <w:p w14:paraId="0A26A29D" w14:textId="2AD290FB" w:rsidR="00DF6C6F" w:rsidRPr="00296E9E" w:rsidRDefault="00DF6C6F" w:rsidP="00DF6C6F">
            <w:pPr>
              <w:pStyle w:val="Default"/>
              <w:jc w:val="center"/>
              <w:rPr>
                <w:sz w:val="22"/>
                <w:szCs w:val="22"/>
              </w:rPr>
            </w:pPr>
            <w:r w:rsidRPr="00296E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56643DDF" w14:textId="4EC30D48" w:rsidR="00D87E41" w:rsidRPr="00296E9E" w:rsidRDefault="00DF6C6F" w:rsidP="00D87E41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>-</w:t>
            </w:r>
            <w:r w:rsidR="00D87E41" w:rsidRPr="00296E9E">
              <w:rPr>
                <w:sz w:val="22"/>
                <w:szCs w:val="22"/>
                <w:lang w:val="sr-Cyrl-RS"/>
              </w:rPr>
              <w:t xml:space="preserve"> етички кодекс понашања</w:t>
            </w:r>
          </w:p>
          <w:p w14:paraId="5EA6842E" w14:textId="77777777" w:rsidR="00D87E41" w:rsidRPr="00296E9E" w:rsidRDefault="00D87E41" w:rsidP="00D87E41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sr-Cyrl-RS"/>
              </w:rPr>
              <w:t>-стручно -методолошко упутство</w:t>
            </w:r>
          </w:p>
          <w:p w14:paraId="76B637B9" w14:textId="1B380275" w:rsidR="00DF6C6F" w:rsidRPr="00296E9E" w:rsidRDefault="00D87E41" w:rsidP="00D87E41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ru-RU"/>
              </w:rPr>
              <w:t>-едукација запослених</w:t>
            </w:r>
            <w:r w:rsidRPr="00296E9E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4784AA38" w14:textId="6686923A" w:rsidR="00DF6C6F" w:rsidRPr="00296E9E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2372" w:type="dxa"/>
            <w:vAlign w:val="center"/>
          </w:tcPr>
          <w:p w14:paraId="34FD97F7" w14:textId="381141E7" w:rsidR="00DF6C6F" w:rsidRPr="00296E9E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Сви запослени и шеф службе</w:t>
            </w:r>
          </w:p>
        </w:tc>
        <w:tc>
          <w:tcPr>
            <w:tcW w:w="2455" w:type="dxa"/>
            <w:vAlign w:val="center"/>
          </w:tcPr>
          <w:p w14:paraId="605F624E" w14:textId="449056B5" w:rsidR="00DF6C6F" w:rsidRPr="00296E9E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Вредност параметара преко 80%</w:t>
            </w:r>
          </w:p>
        </w:tc>
      </w:tr>
      <w:tr w:rsidR="00DF6C6F" w14:paraId="4BA662C5" w14:textId="77777777" w:rsidTr="00D87E41">
        <w:trPr>
          <w:jc w:val="center"/>
        </w:trPr>
        <w:tc>
          <w:tcPr>
            <w:tcW w:w="625" w:type="dxa"/>
          </w:tcPr>
          <w:p w14:paraId="0FAC0328" w14:textId="7EE701AD" w:rsidR="00DF6C6F" w:rsidRPr="006900DE" w:rsidRDefault="00DF6C6F" w:rsidP="00DF6C6F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443" w:type="dxa"/>
          </w:tcPr>
          <w:p w14:paraId="5501D54B" w14:textId="69306E1C" w:rsidR="00DF6C6F" w:rsidRPr="00E65C21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E65C21">
              <w:rPr>
                <w:sz w:val="22"/>
                <w:szCs w:val="22"/>
                <w:lang w:val="sr-Cyrl-RS"/>
              </w:rPr>
              <w:t>Запосленима је на радном месту обезбеђена  одговарајућа лична заштитна опрема-Служба стоматологије</w:t>
            </w:r>
          </w:p>
        </w:tc>
        <w:tc>
          <w:tcPr>
            <w:tcW w:w="1272" w:type="dxa"/>
          </w:tcPr>
          <w:p w14:paraId="42608E30" w14:textId="2FF3742D" w:rsidR="00DF6C6F" w:rsidRPr="00E65C21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E65C21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80" w:type="dxa"/>
          </w:tcPr>
          <w:p w14:paraId="48A06E34" w14:textId="77777777" w:rsidR="00DF6C6F" w:rsidRPr="00E65C21" w:rsidRDefault="00DF6C6F" w:rsidP="00DF6C6F">
            <w:pPr>
              <w:pStyle w:val="Default"/>
              <w:rPr>
                <w:sz w:val="22"/>
                <w:szCs w:val="22"/>
                <w:lang w:val="sr-Cyrl-RS"/>
              </w:rPr>
            </w:pPr>
            <w:r w:rsidRPr="00E65C21">
              <w:rPr>
                <w:sz w:val="22"/>
                <w:szCs w:val="22"/>
                <w:lang w:val="sr-Cyrl-CS"/>
              </w:rPr>
              <w:t>Добра комуникација унутар службе и установе</w:t>
            </w:r>
            <w:r w:rsidRPr="00E65C21">
              <w:rPr>
                <w:sz w:val="22"/>
                <w:szCs w:val="22"/>
                <w:lang w:val="sr-Cyrl-RS"/>
              </w:rPr>
              <w:t xml:space="preserve"> са менаџментом</w:t>
            </w:r>
          </w:p>
          <w:p w14:paraId="4DB0A3CC" w14:textId="77777777" w:rsidR="00DF6C6F" w:rsidRPr="00E65C21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Интерперсонална сарадња са осталим службама</w:t>
            </w:r>
          </w:p>
          <w:p w14:paraId="0C8899F6" w14:textId="77777777" w:rsidR="00DF6C6F" w:rsidRPr="00E65C21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Поштовање Пословног и Етичког кодекса</w:t>
            </w:r>
          </w:p>
          <w:p w14:paraId="6F872577" w14:textId="77777777" w:rsidR="00DF6C6F" w:rsidRPr="00E65C21" w:rsidRDefault="00DF6C6F" w:rsidP="00DF6C6F">
            <w:pPr>
              <w:pStyle w:val="Default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Поштовање процедура о личној заштитној опреми</w:t>
            </w:r>
          </w:p>
          <w:p w14:paraId="0D3BAF84" w14:textId="2EB541CA" w:rsidR="00DF6C6F" w:rsidRPr="00E65C21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E65C21">
              <w:rPr>
                <w:sz w:val="22"/>
                <w:szCs w:val="22"/>
                <w:lang w:val="sr-Cyrl-CS"/>
              </w:rPr>
              <w:t>Контрола лица за санитарни надзор Дома здравља</w:t>
            </w:r>
          </w:p>
        </w:tc>
        <w:tc>
          <w:tcPr>
            <w:tcW w:w="1224" w:type="dxa"/>
          </w:tcPr>
          <w:p w14:paraId="45C919E5" w14:textId="59EF07AD" w:rsidR="00DF6C6F" w:rsidRPr="00E65C21" w:rsidRDefault="00DF6C6F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E65C21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2372" w:type="dxa"/>
          </w:tcPr>
          <w:p w14:paraId="07619FA6" w14:textId="77777777" w:rsidR="00DF6C6F" w:rsidRPr="00E65C21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E65C21">
              <w:rPr>
                <w:sz w:val="22"/>
                <w:szCs w:val="22"/>
                <w:lang w:val="ru-RU"/>
              </w:rPr>
              <w:t>Изабрани тимови</w:t>
            </w:r>
          </w:p>
          <w:p w14:paraId="473650F0" w14:textId="77777777" w:rsidR="00DF6C6F" w:rsidRPr="00E65C21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E65C21">
              <w:rPr>
                <w:sz w:val="22"/>
                <w:szCs w:val="22"/>
                <w:lang w:val="ru-RU"/>
              </w:rPr>
              <w:t xml:space="preserve">Лице за санитарни надзор </w:t>
            </w:r>
          </w:p>
          <w:p w14:paraId="09CBD26B" w14:textId="77777777" w:rsidR="00DF6C6F" w:rsidRPr="00E65C21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E65C21">
              <w:rPr>
                <w:sz w:val="22"/>
                <w:szCs w:val="22"/>
                <w:lang w:val="ru-RU"/>
              </w:rPr>
              <w:t>Главна сестра Службе</w:t>
            </w:r>
          </w:p>
          <w:p w14:paraId="6B54146E" w14:textId="77777777" w:rsidR="00DF6C6F" w:rsidRPr="00E65C21" w:rsidRDefault="00DF6C6F" w:rsidP="00DF6C6F">
            <w:pPr>
              <w:pStyle w:val="Default"/>
              <w:rPr>
                <w:sz w:val="22"/>
                <w:szCs w:val="22"/>
                <w:lang w:val="ru-RU"/>
              </w:rPr>
            </w:pPr>
            <w:r w:rsidRPr="00E65C21">
              <w:rPr>
                <w:sz w:val="22"/>
                <w:szCs w:val="22"/>
                <w:lang w:val="ru-RU"/>
              </w:rPr>
              <w:t>Начелник Службе</w:t>
            </w:r>
          </w:p>
          <w:p w14:paraId="4EF32FD8" w14:textId="13A0BDB2" w:rsidR="00DF6C6F" w:rsidRPr="00E65C21" w:rsidRDefault="00DF6C6F" w:rsidP="00DF6C6F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65C21">
              <w:rPr>
                <w:sz w:val="22"/>
                <w:szCs w:val="22"/>
                <w:lang w:val="sr-Cyrl-RS"/>
              </w:rPr>
              <w:t>Директор установе</w:t>
            </w:r>
          </w:p>
        </w:tc>
        <w:tc>
          <w:tcPr>
            <w:tcW w:w="2455" w:type="dxa"/>
          </w:tcPr>
          <w:p w14:paraId="627F6083" w14:textId="7795CADF" w:rsidR="00DF6C6F" w:rsidRPr="00E65C21" w:rsidRDefault="00E65C21" w:rsidP="00DF6C6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E65C21">
              <w:rPr>
                <w:color w:val="auto"/>
                <w:sz w:val="22"/>
                <w:szCs w:val="22"/>
                <w:lang w:val="sr-Cyrl-RS"/>
              </w:rPr>
              <w:t>Да се проценат одговора „уопште се не слажем“ и „углавном се не слажем“са</w:t>
            </w:r>
            <w:r w:rsidRPr="00E65C21">
              <w:rPr>
                <w:color w:val="auto"/>
                <w:sz w:val="22"/>
                <w:szCs w:val="22"/>
                <w:lang w:val="sr-Latn-RS"/>
              </w:rPr>
              <w:t xml:space="preserve"> 11,29</w:t>
            </w:r>
            <w:r w:rsidRPr="00E65C21">
              <w:rPr>
                <w:color w:val="auto"/>
                <w:sz w:val="22"/>
                <w:szCs w:val="22"/>
                <w:lang w:val="sr-Cyrl-RS"/>
              </w:rPr>
              <w:t>% из 202</w:t>
            </w:r>
            <w:r w:rsidRPr="00E65C21">
              <w:rPr>
                <w:color w:val="auto"/>
                <w:sz w:val="22"/>
                <w:szCs w:val="22"/>
                <w:lang w:val="sr-Latn-RS"/>
              </w:rPr>
              <w:t>5</w:t>
            </w:r>
            <w:r w:rsidRPr="00E65C21">
              <w:rPr>
                <w:color w:val="auto"/>
                <w:sz w:val="22"/>
                <w:szCs w:val="22"/>
                <w:lang w:val="sr-Cyrl-RS"/>
              </w:rPr>
              <w:t xml:space="preserve"> године</w:t>
            </w:r>
            <w:r w:rsidRPr="00E65C21">
              <w:rPr>
                <w:color w:val="auto"/>
                <w:sz w:val="22"/>
                <w:szCs w:val="22"/>
                <w:lang w:val="sr-Latn-RS"/>
              </w:rPr>
              <w:t xml:space="preserve"> o</w:t>
            </w:r>
            <w:r w:rsidRPr="00E65C21">
              <w:rPr>
                <w:color w:val="auto"/>
                <w:sz w:val="22"/>
                <w:szCs w:val="22"/>
                <w:lang w:val="sr-Cyrl-RS"/>
              </w:rPr>
              <w:t>држи или смањи на рачун повећања процента одговора „углавном се слажем“ и „у потпуности се слажем“.</w:t>
            </w:r>
          </w:p>
        </w:tc>
      </w:tr>
      <w:bookmarkEnd w:id="0"/>
    </w:tbl>
    <w:p w14:paraId="4BC32380" w14:textId="77777777" w:rsidR="002733A1" w:rsidRDefault="002733A1" w:rsidP="00B84A77">
      <w:pPr>
        <w:tabs>
          <w:tab w:val="left" w:pos="4252"/>
        </w:tabs>
        <w:rPr>
          <w:lang w:val="sr-Cyrl-CS"/>
        </w:rPr>
        <w:sectPr w:rsidR="002733A1" w:rsidSect="0002685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35D4C5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Табела 4а. Препоруке и предлози мера на основу спољне провере квалитета стручног рада – редовна провера</w:t>
      </w:r>
    </w:p>
    <w:p w14:paraId="6430594A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2DDE4FEA" w14:textId="77777777" w:rsidR="002733A1" w:rsidRDefault="002733A1" w:rsidP="00B84A7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 xml:space="preserve">Датум редовне провере: </w:t>
      </w:r>
      <w:r w:rsidR="00A9243C">
        <w:rPr>
          <w:b/>
          <w:bCs/>
          <w:sz w:val="22"/>
          <w:szCs w:val="22"/>
          <w:lang w:val="ru-RU"/>
        </w:rPr>
        <w:t>датум задње посете</w:t>
      </w:r>
      <w:r>
        <w:rPr>
          <w:b/>
          <w:bCs/>
          <w:sz w:val="22"/>
          <w:szCs w:val="22"/>
          <w:lang w:val="ru-RU"/>
        </w:rPr>
        <w:t>_</w:t>
      </w:r>
      <w:r w:rsidR="006D4D56">
        <w:rPr>
          <w:b/>
          <w:bCs/>
          <w:sz w:val="22"/>
          <w:szCs w:val="22"/>
          <w:lang w:val="sr-Cyrl-RS"/>
        </w:rPr>
        <w:t>17</w:t>
      </w:r>
      <w:r w:rsidR="006D4D56">
        <w:rPr>
          <w:b/>
          <w:bCs/>
          <w:sz w:val="22"/>
          <w:szCs w:val="22"/>
        </w:rPr>
        <w:t>.1</w:t>
      </w:r>
      <w:r w:rsidR="006D4D56">
        <w:rPr>
          <w:b/>
          <w:bCs/>
          <w:sz w:val="22"/>
          <w:szCs w:val="22"/>
          <w:lang w:val="sr-Cyrl-RS"/>
        </w:rPr>
        <w:t>0</w:t>
      </w:r>
      <w:r w:rsidR="006D4D56">
        <w:rPr>
          <w:b/>
          <w:bCs/>
          <w:sz w:val="22"/>
          <w:szCs w:val="22"/>
        </w:rPr>
        <w:t>.20</w:t>
      </w:r>
      <w:r w:rsidR="006D4D56">
        <w:rPr>
          <w:b/>
          <w:bCs/>
          <w:sz w:val="22"/>
          <w:szCs w:val="22"/>
          <w:lang w:val="sr-Cyrl-RS"/>
        </w:rPr>
        <w:t>22.</w:t>
      </w:r>
    </w:p>
    <w:p w14:paraId="44AC8A4A" w14:textId="77777777" w:rsidR="00555FFE" w:rsidRPr="00555FFE" w:rsidRDefault="00555FFE" w:rsidP="00B84A77">
      <w:pPr>
        <w:pStyle w:val="Default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</w:t>
      </w:r>
    </w:p>
    <w:p w14:paraId="2A422142" w14:textId="77777777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088"/>
        <w:gridCol w:w="3064"/>
        <w:gridCol w:w="1224"/>
        <w:gridCol w:w="1974"/>
        <w:gridCol w:w="2853"/>
      </w:tblGrid>
      <w:tr w:rsidR="002733A1" w14:paraId="2E5D764A" w14:textId="77777777" w:rsidTr="00B84A77">
        <w:trPr>
          <w:jc w:val="center"/>
        </w:trPr>
        <w:tc>
          <w:tcPr>
            <w:tcW w:w="671" w:type="dxa"/>
            <w:vAlign w:val="center"/>
          </w:tcPr>
          <w:p w14:paraId="4602BBC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14:paraId="71EB13EA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088" w:type="dxa"/>
            <w:vAlign w:val="center"/>
          </w:tcPr>
          <w:p w14:paraId="6267E88C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3064" w:type="dxa"/>
            <w:vAlign w:val="center"/>
          </w:tcPr>
          <w:p w14:paraId="47513C78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14:paraId="128999DE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14:paraId="43E09E0F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14:paraId="1B1C7912" w14:textId="77777777"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14:paraId="2007205A" w14:textId="77777777" w:rsidTr="00B84A77">
        <w:trPr>
          <w:jc w:val="center"/>
        </w:trPr>
        <w:tc>
          <w:tcPr>
            <w:tcW w:w="671" w:type="dxa"/>
            <w:vAlign w:val="center"/>
          </w:tcPr>
          <w:p w14:paraId="528FCB0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14:paraId="716D8737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8" w:type="dxa"/>
            <w:vAlign w:val="center"/>
          </w:tcPr>
          <w:p w14:paraId="11E92C7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064" w:type="dxa"/>
            <w:vAlign w:val="center"/>
          </w:tcPr>
          <w:p w14:paraId="395C7347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14:paraId="2ABF49A7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14:paraId="077963DD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14:paraId="56F8C0BE" w14:textId="77777777"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BD37A9" w14:paraId="65908828" w14:textId="77777777" w:rsidTr="00445BC9">
        <w:trPr>
          <w:jc w:val="center"/>
        </w:trPr>
        <w:tc>
          <w:tcPr>
            <w:tcW w:w="671" w:type="dxa"/>
          </w:tcPr>
          <w:p w14:paraId="4C70E2AE" w14:textId="77777777" w:rsidR="00BD37A9" w:rsidRDefault="00BD37A9" w:rsidP="00BD37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97" w:type="dxa"/>
          </w:tcPr>
          <w:p w14:paraId="21B4F9B7" w14:textId="3D2F9CFB" w:rsidR="00BD37A9" w:rsidRPr="00374EAE" w:rsidRDefault="00BD37A9" w:rsidP="00BD37A9">
            <w:pPr>
              <w:pStyle w:val="Default"/>
              <w:rPr>
                <w:sz w:val="22"/>
                <w:szCs w:val="22"/>
                <w:lang w:val="sr-Cyrl-RS"/>
              </w:rPr>
            </w:pPr>
            <w:proofErr w:type="spellStart"/>
            <w:r w:rsidRPr="00675736">
              <w:rPr>
                <w:sz w:val="22"/>
                <w:szCs w:val="22"/>
              </w:rPr>
              <w:t>Смањити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број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дневних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прегледа</w:t>
            </w:r>
            <w:proofErr w:type="spellEnd"/>
          </w:p>
        </w:tc>
        <w:tc>
          <w:tcPr>
            <w:tcW w:w="1088" w:type="dxa"/>
          </w:tcPr>
          <w:p w14:paraId="36DCA66A" w14:textId="0E07D573" w:rsidR="00BD37A9" w:rsidRPr="00374EAE" w:rsidRDefault="00BD37A9" w:rsidP="00BD37A9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064" w:type="dxa"/>
          </w:tcPr>
          <w:p w14:paraId="2086A061" w14:textId="77777777" w:rsidR="00BD37A9" w:rsidRPr="00675736" w:rsidRDefault="00BD37A9" w:rsidP="00BD37A9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Одржати састанак са менаџментом ОБ Студеница</w:t>
            </w:r>
          </w:p>
          <w:p w14:paraId="0CDFC2C4" w14:textId="67C368C6" w:rsidR="00BD37A9" w:rsidRPr="00374EAE" w:rsidRDefault="00BD37A9" w:rsidP="00BD37A9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CS"/>
              </w:rPr>
              <w:t>Поправити хоризонталну и вертикалну комуникацију Доследно придржавање Плана унутрашње контроле</w:t>
            </w:r>
          </w:p>
        </w:tc>
        <w:tc>
          <w:tcPr>
            <w:tcW w:w="1224" w:type="dxa"/>
          </w:tcPr>
          <w:p w14:paraId="7F3F8BA0" w14:textId="237D0BF5" w:rsidR="00BD37A9" w:rsidRPr="00374EAE" w:rsidRDefault="00BD37A9" w:rsidP="00BD37A9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675736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1974" w:type="dxa"/>
          </w:tcPr>
          <w:p w14:paraId="43DC82B2" w14:textId="36A81382" w:rsidR="00BD37A9" w:rsidRPr="00374EAE" w:rsidRDefault="00BD37A9" w:rsidP="00BD37A9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color w:val="auto"/>
                <w:sz w:val="22"/>
                <w:szCs w:val="22"/>
                <w:lang w:val="ru-RU"/>
              </w:rPr>
              <w:t xml:space="preserve">- </w:t>
            </w:r>
            <w:r w:rsidRPr="00675736">
              <w:rPr>
                <w:sz w:val="22"/>
                <w:szCs w:val="22"/>
                <w:lang w:val="sr-Cyrl-CS"/>
              </w:rPr>
              <w:t>Сви запослени</w:t>
            </w:r>
          </w:p>
        </w:tc>
        <w:tc>
          <w:tcPr>
            <w:tcW w:w="2853" w:type="dxa"/>
          </w:tcPr>
          <w:p w14:paraId="7D8EAD05" w14:textId="705B9EFB" w:rsidR="00BD37A9" w:rsidRPr="00374EAE" w:rsidRDefault="00BD37A9" w:rsidP="00BD37A9">
            <w:pPr>
              <w:pStyle w:val="Default"/>
              <w:rPr>
                <w:sz w:val="22"/>
                <w:szCs w:val="22"/>
                <w:lang w:val="sr-Cyrl-CS"/>
              </w:rPr>
            </w:pPr>
            <w:r w:rsidRPr="00675736"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675736">
              <w:rPr>
                <w:sz w:val="22"/>
                <w:szCs w:val="22"/>
              </w:rPr>
              <w:t>Број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прегледа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на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дневном</w:t>
            </w:r>
            <w:proofErr w:type="spellEnd"/>
            <w:r w:rsidRPr="00675736">
              <w:rPr>
                <w:sz w:val="22"/>
                <w:szCs w:val="22"/>
              </w:rPr>
              <w:t xml:space="preserve"> </w:t>
            </w:r>
            <w:proofErr w:type="spellStart"/>
            <w:r w:rsidRPr="00675736">
              <w:rPr>
                <w:sz w:val="22"/>
                <w:szCs w:val="22"/>
              </w:rPr>
              <w:t>нивоу</w:t>
            </w:r>
            <w:proofErr w:type="spellEnd"/>
            <w:r w:rsidRPr="00675736">
              <w:rPr>
                <w:sz w:val="22"/>
                <w:szCs w:val="22"/>
              </w:rPr>
              <w:t xml:space="preserve"> према </w:t>
            </w:r>
            <w:proofErr w:type="spellStart"/>
            <w:r w:rsidRPr="00675736">
              <w:rPr>
                <w:sz w:val="22"/>
                <w:szCs w:val="22"/>
              </w:rPr>
              <w:t>нормативу</w:t>
            </w:r>
            <w:proofErr w:type="spellEnd"/>
            <w:r w:rsidRPr="00675736">
              <w:rPr>
                <w:sz w:val="22"/>
                <w:szCs w:val="22"/>
                <w:lang w:val="sr-Cyrl-RS"/>
              </w:rPr>
              <w:t xml:space="preserve"> (35)</w:t>
            </w:r>
          </w:p>
        </w:tc>
      </w:tr>
      <w:tr w:rsidR="00464A0D" w14:paraId="5A1A1FCA" w14:textId="77777777" w:rsidTr="00445BC9">
        <w:trPr>
          <w:jc w:val="center"/>
        </w:trPr>
        <w:tc>
          <w:tcPr>
            <w:tcW w:w="671" w:type="dxa"/>
          </w:tcPr>
          <w:p w14:paraId="74C463BC" w14:textId="77777777"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397" w:type="dxa"/>
          </w:tcPr>
          <w:p w14:paraId="2D331125" w14:textId="77777777" w:rsidR="00464A0D" w:rsidRPr="00332C95" w:rsidRDefault="00464A0D" w:rsidP="00445BC9">
            <w:pPr>
              <w:pStyle w:val="Header"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14:paraId="1B257702" w14:textId="77777777" w:rsidR="00464A0D" w:rsidRPr="00CA0418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075354E8" w14:textId="77777777"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22ECFF35" w14:textId="77777777" w:rsidR="00464A0D" w:rsidRDefault="00464A0D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79074D32" w14:textId="77777777" w:rsidR="00464A0D" w:rsidRPr="00332C95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2829792B" w14:textId="77777777" w:rsidR="00464A0D" w:rsidRPr="00332C95" w:rsidRDefault="00464A0D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64A0D" w14:paraId="73BF7EC7" w14:textId="77777777" w:rsidTr="00445BC9">
        <w:trPr>
          <w:jc w:val="center"/>
        </w:trPr>
        <w:tc>
          <w:tcPr>
            <w:tcW w:w="671" w:type="dxa"/>
          </w:tcPr>
          <w:p w14:paraId="374278ED" w14:textId="77777777"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397" w:type="dxa"/>
          </w:tcPr>
          <w:p w14:paraId="0C25EF32" w14:textId="77777777" w:rsidR="00464A0D" w:rsidRPr="00332C95" w:rsidRDefault="00464A0D" w:rsidP="00445BC9">
            <w:pPr>
              <w:pStyle w:val="Default"/>
              <w:spacing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14:paraId="26561580" w14:textId="77777777" w:rsidR="00464A0D" w:rsidRPr="00835FA5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4F839C27" w14:textId="77777777"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070A570B" w14:textId="77777777" w:rsidR="00464A0D" w:rsidRDefault="00464A0D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32B9F06D" w14:textId="77777777" w:rsidR="00464A0D" w:rsidRPr="002C1645" w:rsidRDefault="00464A0D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53" w:type="dxa"/>
          </w:tcPr>
          <w:p w14:paraId="22495E9D" w14:textId="77777777" w:rsidR="00464A0D" w:rsidRPr="00CA0418" w:rsidRDefault="00464A0D" w:rsidP="00445BC9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</w:tr>
      <w:tr w:rsidR="00464A0D" w14:paraId="255CA3A0" w14:textId="77777777" w:rsidTr="00445BC9">
        <w:trPr>
          <w:jc w:val="center"/>
        </w:trPr>
        <w:tc>
          <w:tcPr>
            <w:tcW w:w="671" w:type="dxa"/>
          </w:tcPr>
          <w:p w14:paraId="146F9F04" w14:textId="77777777"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397" w:type="dxa"/>
          </w:tcPr>
          <w:p w14:paraId="193426B6" w14:textId="77777777" w:rsidR="00464A0D" w:rsidRPr="00332C95" w:rsidRDefault="00464A0D" w:rsidP="00445BC9">
            <w:pPr>
              <w:pStyle w:val="Default"/>
              <w:spacing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14:paraId="00BDC7D2" w14:textId="77777777" w:rsidR="00464A0D" w:rsidRPr="00CA0418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0BA78382" w14:textId="77777777" w:rsidR="00464A0D" w:rsidRPr="001C6A0B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14:paraId="346CB8E4" w14:textId="77777777" w:rsidR="00464A0D" w:rsidRPr="00BF20F4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74" w:type="dxa"/>
          </w:tcPr>
          <w:p w14:paraId="49FDDDAE" w14:textId="77777777" w:rsidR="00464A0D" w:rsidRDefault="00464A0D" w:rsidP="00445BC9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2B2E2C0C" w14:textId="77777777" w:rsidR="00464A0D" w:rsidRPr="00332C95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</w:tr>
      <w:tr w:rsidR="00594598" w14:paraId="75C7DCA7" w14:textId="77777777" w:rsidTr="00445BC9">
        <w:trPr>
          <w:jc w:val="center"/>
        </w:trPr>
        <w:tc>
          <w:tcPr>
            <w:tcW w:w="671" w:type="dxa"/>
          </w:tcPr>
          <w:p w14:paraId="6DFDEDBD" w14:textId="77777777" w:rsidR="00594598" w:rsidRPr="00A12CCB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97" w:type="dxa"/>
          </w:tcPr>
          <w:p w14:paraId="419669D7" w14:textId="77777777" w:rsidR="00594598" w:rsidRPr="00B30926" w:rsidRDefault="00594598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42673273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0C073B59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0C7C8972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20B1922A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57410E21" w14:textId="77777777" w:rsidR="00594598" w:rsidRPr="008012C8" w:rsidRDefault="00594598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594598" w14:paraId="4355E210" w14:textId="77777777" w:rsidTr="00445BC9">
        <w:trPr>
          <w:jc w:val="center"/>
        </w:trPr>
        <w:tc>
          <w:tcPr>
            <w:tcW w:w="671" w:type="dxa"/>
          </w:tcPr>
          <w:p w14:paraId="0F68FC9D" w14:textId="77777777" w:rsidR="00594598" w:rsidRPr="0067681D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397" w:type="dxa"/>
          </w:tcPr>
          <w:p w14:paraId="49AFD5F2" w14:textId="77777777"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79AF869E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5DCC5634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0313FE02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31044288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0B7930E8" w14:textId="77777777"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598" w14:paraId="177AFCCD" w14:textId="77777777" w:rsidTr="00445BC9">
        <w:trPr>
          <w:jc w:val="center"/>
        </w:trPr>
        <w:tc>
          <w:tcPr>
            <w:tcW w:w="671" w:type="dxa"/>
          </w:tcPr>
          <w:p w14:paraId="50CE58FA" w14:textId="77777777" w:rsidR="00594598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397" w:type="dxa"/>
          </w:tcPr>
          <w:p w14:paraId="17384E82" w14:textId="77777777"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662882FA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3B35A20A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13961EB8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01253E75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0CD9B82B" w14:textId="77777777"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594598" w14:paraId="0147C31C" w14:textId="77777777" w:rsidTr="00445BC9">
        <w:trPr>
          <w:jc w:val="center"/>
        </w:trPr>
        <w:tc>
          <w:tcPr>
            <w:tcW w:w="671" w:type="dxa"/>
          </w:tcPr>
          <w:p w14:paraId="644105C5" w14:textId="77777777" w:rsidR="00594598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397" w:type="dxa"/>
          </w:tcPr>
          <w:p w14:paraId="2D874F17" w14:textId="77777777"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14:paraId="3AF1F288" w14:textId="77777777"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14:paraId="6EF228B0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5B0FED9C" w14:textId="77777777"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14:paraId="0D1B5550" w14:textId="77777777"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14:paraId="6CA49728" w14:textId="77777777"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14BA1A" w14:textId="77777777" w:rsidR="002733A1" w:rsidRPr="00BF20F4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Cyrl-CS"/>
        </w:rPr>
      </w:pPr>
    </w:p>
    <w:p w14:paraId="6B34425F" w14:textId="77777777" w:rsidR="002733A1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Latn-CS"/>
        </w:rPr>
      </w:pPr>
    </w:p>
    <w:p w14:paraId="4EE33464" w14:textId="77777777" w:rsidR="002733A1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Latn-CS"/>
        </w:rPr>
      </w:pPr>
    </w:p>
    <w:p w14:paraId="4C860488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67629232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57CF051A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712D41E5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42B28EA6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35DA5C8F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30E5CE47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2E13C749" w14:textId="77777777" w:rsidR="004131A3" w:rsidRDefault="004131A3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7D5DC028" w14:textId="7B274F22"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Табела 4б. Препоруке и предлози мера на основу унутрашње провере квалитета стручног рада </w:t>
      </w:r>
    </w:p>
    <w:p w14:paraId="48D8C7D6" w14:textId="77777777" w:rsidR="00491A72" w:rsidRDefault="00491A72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1974"/>
        <w:gridCol w:w="2853"/>
      </w:tblGrid>
      <w:tr w:rsidR="00FF11E5" w14:paraId="0D2D1A4D" w14:textId="77777777" w:rsidTr="00FF11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B6F1" w14:textId="77777777" w:rsidR="00FF11E5" w:rsidRPr="00D31937" w:rsidRDefault="00FF11E5" w:rsidP="00C4607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1937">
              <w:rPr>
                <w:b/>
                <w:bCs/>
                <w:sz w:val="20"/>
                <w:szCs w:val="20"/>
              </w:rPr>
              <w:t>Р.бр</w:t>
            </w:r>
            <w:proofErr w:type="spellEnd"/>
            <w:r w:rsidRPr="00D3193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311" w14:textId="77777777" w:rsidR="00FF11E5" w:rsidRPr="00D31937" w:rsidRDefault="00FF11E5" w:rsidP="00C4607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sr-Cyrl-CS"/>
              </w:rPr>
              <w:t>Предмет унапређењ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5302" w14:textId="77777777" w:rsidR="00FF11E5" w:rsidRPr="00D31937" w:rsidRDefault="00FF11E5" w:rsidP="00D31937">
            <w:pPr>
              <w:pStyle w:val="Default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ru-RU"/>
              </w:rPr>
              <w:t>Ниво приорите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59C8" w14:textId="77777777" w:rsidR="00FF11E5" w:rsidRPr="00D31937" w:rsidRDefault="00FF11E5" w:rsidP="00FF11E5">
            <w:pPr>
              <w:pStyle w:val="Default"/>
              <w:rPr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sr-Cyrl-CS"/>
              </w:rPr>
              <w:t>Мере и активнос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1045" w14:textId="77777777" w:rsidR="00FF11E5" w:rsidRPr="00D31937" w:rsidRDefault="00FF11E5" w:rsidP="00C4607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ru-RU"/>
              </w:rPr>
              <w:t>Временски ро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ECE5" w14:textId="77777777" w:rsidR="00FF11E5" w:rsidRPr="00D31937" w:rsidRDefault="00FF11E5" w:rsidP="00FF11E5">
            <w:pPr>
              <w:pStyle w:val="Default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ru-RU"/>
              </w:rPr>
              <w:t>Одговорна особ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187C" w14:textId="77777777" w:rsidR="00FF11E5" w:rsidRPr="00D31937" w:rsidRDefault="00FF11E5" w:rsidP="00C4607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D31937">
              <w:rPr>
                <w:b/>
                <w:bCs/>
                <w:color w:val="auto"/>
                <w:sz w:val="22"/>
                <w:szCs w:val="22"/>
                <w:lang w:val="ru-RU"/>
              </w:rPr>
              <w:t>Очекивани резултат</w:t>
            </w:r>
          </w:p>
        </w:tc>
      </w:tr>
      <w:tr w:rsidR="00A41C5A" w14:paraId="44A118F2" w14:textId="77777777" w:rsidTr="009274F3">
        <w:trPr>
          <w:jc w:val="center"/>
        </w:trPr>
        <w:tc>
          <w:tcPr>
            <w:tcW w:w="671" w:type="dxa"/>
          </w:tcPr>
          <w:p w14:paraId="29F38F0A" w14:textId="77777777" w:rsidR="00A41C5A" w:rsidRPr="00374EAE" w:rsidRDefault="00A41C5A" w:rsidP="00A41C5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74EA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97" w:type="dxa"/>
          </w:tcPr>
          <w:p w14:paraId="0170BA1C" w14:textId="0F3B8AF4" w:rsidR="00A41C5A" w:rsidRPr="00296E9E" w:rsidRDefault="0028016D" w:rsidP="00A41C5A">
            <w:pPr>
              <w:pStyle w:val="Default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 xml:space="preserve">Вођење медицинске документације са освртом на Е-боловање </w:t>
            </w:r>
            <w:r w:rsidR="00A41C5A" w:rsidRPr="00296E9E">
              <w:rPr>
                <w:color w:val="auto"/>
                <w:sz w:val="22"/>
                <w:szCs w:val="22"/>
                <w:lang w:val="sr-Cyrl-CS"/>
              </w:rPr>
              <w:t>-СЗЗОС</w:t>
            </w:r>
          </w:p>
        </w:tc>
        <w:tc>
          <w:tcPr>
            <w:tcW w:w="1272" w:type="dxa"/>
          </w:tcPr>
          <w:p w14:paraId="5CA06BCF" w14:textId="0186BBA5" w:rsidR="00A41C5A" w:rsidRPr="00296E9E" w:rsidRDefault="00A41C5A" w:rsidP="00A41C5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0D53F20D" w14:textId="77777777" w:rsidR="0028016D" w:rsidRPr="00296E9E" w:rsidRDefault="0028016D" w:rsidP="0028016D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>-Унутрашња провера квалитета стручног рада</w:t>
            </w:r>
          </w:p>
          <w:p w14:paraId="687993DE" w14:textId="77777777" w:rsidR="0028016D" w:rsidRPr="00296E9E" w:rsidRDefault="0028016D" w:rsidP="0028016D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>- Састанци Комисије за унапређење квалитета</w:t>
            </w:r>
          </w:p>
          <w:p w14:paraId="1B2A9FDD" w14:textId="77777777" w:rsidR="0028016D" w:rsidRPr="00296E9E" w:rsidRDefault="0028016D" w:rsidP="0028016D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>- Колегијуми Службе</w:t>
            </w:r>
          </w:p>
          <w:p w14:paraId="4D43B08F" w14:textId="77777777" w:rsidR="0028016D" w:rsidRPr="00296E9E" w:rsidRDefault="0028016D" w:rsidP="0028016D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>- Унапређење софтвера</w:t>
            </w:r>
          </w:p>
          <w:p w14:paraId="55C98ACD" w14:textId="38D93E88" w:rsidR="00A41C5A" w:rsidRPr="00296E9E" w:rsidRDefault="0028016D" w:rsidP="0028016D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296E9E">
              <w:rPr>
                <w:color w:val="auto"/>
                <w:sz w:val="22"/>
                <w:szCs w:val="22"/>
                <w:lang w:val="sr-Cyrl-CS"/>
              </w:rPr>
              <w:t>-Едукација о Е-боловању</w:t>
            </w:r>
          </w:p>
        </w:tc>
        <w:tc>
          <w:tcPr>
            <w:tcW w:w="1224" w:type="dxa"/>
          </w:tcPr>
          <w:p w14:paraId="2FDEC2B3" w14:textId="7870D874" w:rsidR="00A41C5A" w:rsidRPr="00296E9E" w:rsidRDefault="00A41C5A" w:rsidP="00A41C5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12м.</w:t>
            </w:r>
          </w:p>
        </w:tc>
        <w:tc>
          <w:tcPr>
            <w:tcW w:w="1974" w:type="dxa"/>
          </w:tcPr>
          <w:p w14:paraId="1C2CCFC8" w14:textId="77777777" w:rsidR="00A41C5A" w:rsidRPr="00296E9E" w:rsidRDefault="00A41C5A" w:rsidP="00A41C5A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- Главна сестра Службе</w:t>
            </w:r>
          </w:p>
          <w:p w14:paraId="7E2BE606" w14:textId="77777777" w:rsidR="00A41C5A" w:rsidRPr="00296E9E" w:rsidRDefault="00A41C5A" w:rsidP="00A41C5A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- Начелник Службе</w:t>
            </w:r>
          </w:p>
          <w:p w14:paraId="234E9AB2" w14:textId="06BB7AA2" w:rsidR="00A41C5A" w:rsidRPr="00296E9E" w:rsidRDefault="00A41C5A" w:rsidP="00A41C5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53" w:type="dxa"/>
          </w:tcPr>
          <w:p w14:paraId="0833C1DE" w14:textId="0FAEE6AA" w:rsidR="00A41C5A" w:rsidRPr="00296E9E" w:rsidRDefault="00A41C5A" w:rsidP="00A41C5A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color w:val="auto"/>
                <w:sz w:val="22"/>
                <w:szCs w:val="22"/>
                <w:lang w:val="ru-RU"/>
              </w:rPr>
              <w:t>- Вођење медицинске документације у складу са Правилником о вођењу медицинске документације</w:t>
            </w:r>
            <w:r w:rsidRPr="00296E9E">
              <w:rPr>
                <w:color w:val="auto"/>
                <w:sz w:val="22"/>
                <w:szCs w:val="22"/>
                <w:lang w:val="sr-Cyrl-RS"/>
              </w:rPr>
              <w:t xml:space="preserve"> и стандардима акредитације</w:t>
            </w:r>
          </w:p>
        </w:tc>
      </w:tr>
      <w:tr w:rsidR="00A23542" w14:paraId="7D3B6144" w14:textId="77777777" w:rsidTr="003B21D8">
        <w:trPr>
          <w:jc w:val="center"/>
        </w:trPr>
        <w:tc>
          <w:tcPr>
            <w:tcW w:w="671" w:type="dxa"/>
          </w:tcPr>
          <w:p w14:paraId="5D3F9602" w14:textId="77A464C9" w:rsidR="00A23542" w:rsidRPr="00374EAE" w:rsidRDefault="00A23542" w:rsidP="00A23542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374EAE">
              <w:rPr>
                <w:b/>
                <w:b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97" w:type="dxa"/>
            <w:vAlign w:val="center"/>
          </w:tcPr>
          <w:p w14:paraId="6B6AABFB" w14:textId="1A20FA4D" w:rsidR="00A23542" w:rsidRPr="00296E9E" w:rsidRDefault="00A23542" w:rsidP="00A23542">
            <w:pPr>
              <w:pStyle w:val="Defaul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296E9E">
              <w:rPr>
                <w:sz w:val="22"/>
                <w:szCs w:val="22"/>
                <w:lang w:val="ru-RU"/>
              </w:rPr>
              <w:t>Контрола одлагања инфективног отпада-Служба поливалентне патронаже</w:t>
            </w:r>
          </w:p>
        </w:tc>
        <w:tc>
          <w:tcPr>
            <w:tcW w:w="1272" w:type="dxa"/>
            <w:vAlign w:val="center"/>
          </w:tcPr>
          <w:p w14:paraId="7654B38B" w14:textId="23BE4049" w:rsidR="00A23542" w:rsidRPr="00296E9E" w:rsidRDefault="00A23542" w:rsidP="00A23542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  <w:vAlign w:val="center"/>
          </w:tcPr>
          <w:p w14:paraId="54B5093C" w14:textId="77777777" w:rsidR="00A23542" w:rsidRPr="00296E9E" w:rsidRDefault="00A23542" w:rsidP="00A23542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Контрола  предавања кантица и евидеција кроз документацију</w:t>
            </w:r>
          </w:p>
          <w:p w14:paraId="2A78C2F9" w14:textId="77777777" w:rsidR="00A23542" w:rsidRPr="00296E9E" w:rsidRDefault="00A23542" w:rsidP="00A23542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14:paraId="75DC9E73" w14:textId="112366C0" w:rsidR="00A23542" w:rsidRPr="00296E9E" w:rsidRDefault="00A23542" w:rsidP="00A23542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2 месеци</w:t>
            </w:r>
          </w:p>
        </w:tc>
        <w:tc>
          <w:tcPr>
            <w:tcW w:w="1974" w:type="dxa"/>
            <w:vAlign w:val="center"/>
          </w:tcPr>
          <w:p w14:paraId="2BB7935F" w14:textId="55602945" w:rsidR="00A23542" w:rsidRPr="00296E9E" w:rsidRDefault="00A23542" w:rsidP="00A23542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 xml:space="preserve">шеф службе </w:t>
            </w:r>
          </w:p>
        </w:tc>
        <w:tc>
          <w:tcPr>
            <w:tcW w:w="2853" w:type="dxa"/>
            <w:vAlign w:val="center"/>
          </w:tcPr>
          <w:p w14:paraId="3C9D6513" w14:textId="38A1387B" w:rsidR="00A23542" w:rsidRPr="00296E9E" w:rsidRDefault="00A23542" w:rsidP="00A23542">
            <w:pPr>
              <w:pStyle w:val="Default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Редовно одлагање отпада и уредно вођење медицинске документације.Поштовање  процедуре одлагања медицинског отпада</w:t>
            </w:r>
          </w:p>
        </w:tc>
      </w:tr>
      <w:tr w:rsidR="008234A2" w14:paraId="7C2E6309" w14:textId="77777777" w:rsidTr="00D535AF">
        <w:trPr>
          <w:jc w:val="center"/>
        </w:trPr>
        <w:tc>
          <w:tcPr>
            <w:tcW w:w="671" w:type="dxa"/>
          </w:tcPr>
          <w:p w14:paraId="72C8A1FA" w14:textId="106FEEE1" w:rsidR="008234A2" w:rsidRPr="00374EAE" w:rsidRDefault="008234A2" w:rsidP="008234A2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97" w:type="dxa"/>
          </w:tcPr>
          <w:p w14:paraId="69168AF7" w14:textId="77777777" w:rsidR="008234A2" w:rsidRPr="00296E9E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 xml:space="preserve">Одлагање инфективног отпада </w:t>
            </w:r>
          </w:p>
          <w:p w14:paraId="15FAE783" w14:textId="75FD307A" w:rsidR="008234A2" w:rsidRPr="00296E9E" w:rsidRDefault="008234A2" w:rsidP="008234A2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ru-RU"/>
              </w:rPr>
              <w:t>/цитолошког и цитотоксичног/-СЗЗЖ</w:t>
            </w:r>
          </w:p>
        </w:tc>
        <w:tc>
          <w:tcPr>
            <w:tcW w:w="1272" w:type="dxa"/>
          </w:tcPr>
          <w:p w14:paraId="55905173" w14:textId="4DEBC18E" w:rsidR="008234A2" w:rsidRPr="00296E9E" w:rsidRDefault="008234A2" w:rsidP="008234A2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80" w:type="dxa"/>
          </w:tcPr>
          <w:p w14:paraId="686D47F0" w14:textId="77777777" w:rsidR="008234A2" w:rsidRPr="00296E9E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 вођење евиденције одлагања инфективног отпада у складу са законском регулативом</w:t>
            </w:r>
          </w:p>
          <w:p w14:paraId="436DBCD8" w14:textId="77777777" w:rsidR="008234A2" w:rsidRPr="00296E9E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</w:p>
          <w:p w14:paraId="1C917FD9" w14:textId="77777777" w:rsidR="008234A2" w:rsidRPr="00296E9E" w:rsidRDefault="008234A2" w:rsidP="008234A2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24" w:type="dxa"/>
          </w:tcPr>
          <w:p w14:paraId="14E25DDC" w14:textId="6BC7657A" w:rsidR="008234A2" w:rsidRPr="00296E9E" w:rsidRDefault="008234A2" w:rsidP="008234A2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континуирано</w:t>
            </w:r>
          </w:p>
        </w:tc>
        <w:tc>
          <w:tcPr>
            <w:tcW w:w="1974" w:type="dxa"/>
          </w:tcPr>
          <w:p w14:paraId="4A27FD2F" w14:textId="77777777" w:rsidR="008234A2" w:rsidRPr="00296E9E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начелник и главна сестра службе</w:t>
            </w:r>
          </w:p>
          <w:p w14:paraId="4B3772F9" w14:textId="7B28C43F" w:rsidR="008234A2" w:rsidRPr="00296E9E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сви тимови</w:t>
            </w:r>
          </w:p>
        </w:tc>
        <w:tc>
          <w:tcPr>
            <w:tcW w:w="2853" w:type="dxa"/>
          </w:tcPr>
          <w:p w14:paraId="4AFE9FC8" w14:textId="77777777" w:rsidR="008234A2" w:rsidRPr="00296E9E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  <w:lang w:val="ru-RU"/>
              </w:rPr>
              <w:t>-адекватно вођење евиденције одлагања инфективног отпада.</w:t>
            </w:r>
          </w:p>
          <w:p w14:paraId="254486E3" w14:textId="17A7A66B" w:rsidR="008234A2" w:rsidRPr="00296E9E" w:rsidRDefault="008234A2" w:rsidP="008234A2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sz w:val="22"/>
                <w:szCs w:val="22"/>
              </w:rPr>
              <w:t>„</w:t>
            </w:r>
            <w:proofErr w:type="gramStart"/>
            <w:r w:rsidRPr="00296E9E">
              <w:rPr>
                <w:sz w:val="22"/>
                <w:szCs w:val="22"/>
                <w:lang w:val="ru-RU"/>
              </w:rPr>
              <w:t>Пут</w:t>
            </w:r>
            <w:r w:rsidRPr="00296E9E">
              <w:rPr>
                <w:sz w:val="22"/>
                <w:szCs w:val="22"/>
              </w:rPr>
              <w:t>“</w:t>
            </w:r>
            <w:r w:rsidRPr="00296E9E">
              <w:rPr>
                <w:sz w:val="22"/>
                <w:szCs w:val="22"/>
                <w:lang w:val="ru-RU"/>
              </w:rPr>
              <w:t xml:space="preserve"> кретања</w:t>
            </w:r>
            <w:proofErr w:type="gramEnd"/>
            <w:r w:rsidRPr="00296E9E">
              <w:rPr>
                <w:sz w:val="22"/>
                <w:szCs w:val="22"/>
                <w:lang w:val="ru-RU"/>
              </w:rPr>
              <w:t xml:space="preserve"> цитотоксичног и цитолошког отпада, до преузимања референтне Установе за уништавање истог.</w:t>
            </w:r>
          </w:p>
          <w:p w14:paraId="2942A12F" w14:textId="50F77407" w:rsidR="008234A2" w:rsidRPr="00296E9E" w:rsidRDefault="008234A2" w:rsidP="008234A2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96E9E">
              <w:rPr>
                <w:sz w:val="22"/>
                <w:szCs w:val="22"/>
                <w:lang w:val="ru-RU"/>
              </w:rPr>
              <w:t>Заштита животне средине.</w:t>
            </w:r>
          </w:p>
        </w:tc>
      </w:tr>
      <w:tr w:rsidR="007F5813" w14:paraId="4B052E3D" w14:textId="77777777" w:rsidTr="003B21D8">
        <w:trPr>
          <w:jc w:val="center"/>
        </w:trPr>
        <w:tc>
          <w:tcPr>
            <w:tcW w:w="671" w:type="dxa"/>
          </w:tcPr>
          <w:p w14:paraId="72B3FFB5" w14:textId="7CF87ACD" w:rsidR="007F5813" w:rsidRPr="00374EAE" w:rsidRDefault="007F5813" w:rsidP="007F5813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397" w:type="dxa"/>
            <w:vAlign w:val="center"/>
          </w:tcPr>
          <w:p w14:paraId="7038AE49" w14:textId="62C7DED4" w:rsidR="007F5813" w:rsidRPr="00296E9E" w:rsidRDefault="007F5813" w:rsidP="007F5813">
            <w:pPr>
              <w:pStyle w:val="Default"/>
              <w:jc w:val="center"/>
              <w:rPr>
                <w:color w:val="auto"/>
                <w:lang w:val="sr-Cyrl-CS"/>
              </w:rPr>
            </w:pPr>
            <w:r w:rsidRPr="00296E9E">
              <w:rPr>
                <w:color w:val="auto"/>
                <w:lang w:val="sr-Cyrl-CS"/>
              </w:rPr>
              <w:t>Контрола превентивног рада,фактура изабраног  педијатра  и извршења плана рада за 202</w:t>
            </w:r>
            <w:r w:rsidR="00F653E2" w:rsidRPr="00296E9E">
              <w:rPr>
                <w:color w:val="auto"/>
                <w:lang w:val="sr-Cyrl-CS"/>
              </w:rPr>
              <w:t>6</w:t>
            </w:r>
            <w:r w:rsidRPr="00296E9E">
              <w:rPr>
                <w:color w:val="auto"/>
                <w:lang w:val="sr-Cyrl-CS"/>
              </w:rPr>
              <w:t>. годину</w:t>
            </w:r>
          </w:p>
          <w:p w14:paraId="7E65BC0F" w14:textId="718267BF" w:rsidR="007F5813" w:rsidRPr="00296E9E" w:rsidRDefault="007F5813" w:rsidP="007F5813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96E9E">
              <w:rPr>
                <w:color w:val="auto"/>
              </w:rPr>
              <w:t xml:space="preserve">у </w:t>
            </w:r>
            <w:proofErr w:type="spellStart"/>
            <w:r w:rsidRPr="00296E9E">
              <w:rPr>
                <w:color w:val="auto"/>
              </w:rPr>
              <w:t>складу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са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праћењем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параметра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односа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превентивнихпрегледа</w:t>
            </w:r>
            <w:proofErr w:type="spellEnd"/>
            <w:r w:rsidRPr="00296E9E">
              <w:rPr>
                <w:color w:val="auto"/>
              </w:rPr>
              <w:t xml:space="preserve"> у </w:t>
            </w:r>
            <w:proofErr w:type="spellStart"/>
            <w:r w:rsidRPr="00296E9E">
              <w:rPr>
                <w:color w:val="auto"/>
              </w:rPr>
              <w:lastRenderedPageBreak/>
              <w:t>односу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на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укупан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број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посета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према</w:t>
            </w:r>
            <w:proofErr w:type="spellEnd"/>
            <w:r w:rsidRPr="00296E9E">
              <w:rPr>
                <w:color w:val="auto"/>
              </w:rPr>
              <w:t xml:space="preserve"> </w:t>
            </w:r>
            <w:proofErr w:type="spellStart"/>
            <w:r w:rsidRPr="00296E9E">
              <w:rPr>
                <w:color w:val="auto"/>
              </w:rPr>
              <w:t>лекару</w:t>
            </w:r>
            <w:proofErr w:type="spellEnd"/>
            <w:r w:rsidR="00F653E2" w:rsidRPr="00296E9E">
              <w:rPr>
                <w:color w:val="auto"/>
                <w:lang w:val="sr-Cyrl-RS"/>
              </w:rPr>
              <w:t>-СЗЗД</w:t>
            </w:r>
          </w:p>
        </w:tc>
        <w:tc>
          <w:tcPr>
            <w:tcW w:w="1272" w:type="dxa"/>
            <w:vAlign w:val="center"/>
          </w:tcPr>
          <w:p w14:paraId="1FEC8EA7" w14:textId="48417E60" w:rsidR="007F5813" w:rsidRPr="00296E9E" w:rsidRDefault="007F5813" w:rsidP="007F581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lang w:val="ru-RU"/>
              </w:rPr>
              <w:lastRenderedPageBreak/>
              <w:t>1</w:t>
            </w:r>
          </w:p>
        </w:tc>
        <w:tc>
          <w:tcPr>
            <w:tcW w:w="2880" w:type="dxa"/>
            <w:vAlign w:val="center"/>
          </w:tcPr>
          <w:p w14:paraId="16B1B4CB" w14:textId="77777777" w:rsidR="007F5813" w:rsidRPr="00296E9E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296E9E">
              <w:rPr>
                <w:lang w:val="sr-Cyrl-CS"/>
              </w:rPr>
              <w:t>-унапређење софтвера</w:t>
            </w:r>
          </w:p>
          <w:p w14:paraId="3A718AB7" w14:textId="77777777" w:rsidR="007F5813" w:rsidRPr="00296E9E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296E9E">
              <w:rPr>
                <w:lang w:val="sr-Cyrl-CS"/>
              </w:rPr>
              <w:t>-добра едукација и интерперсонала комуникација</w:t>
            </w:r>
          </w:p>
          <w:p w14:paraId="30E36673" w14:textId="77777777" w:rsidR="007F5813" w:rsidRPr="00296E9E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296E9E">
              <w:rPr>
                <w:lang w:val="sr-Cyrl-CS"/>
              </w:rPr>
              <w:t>-поштовање законске регулативе</w:t>
            </w:r>
          </w:p>
          <w:p w14:paraId="1EDE06B2" w14:textId="77777777" w:rsidR="007F5813" w:rsidRPr="00296E9E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296E9E">
              <w:rPr>
                <w:lang w:val="sr-Cyrl-CS"/>
              </w:rPr>
              <w:t>-здравствено васпитни рад</w:t>
            </w:r>
          </w:p>
          <w:p w14:paraId="46B3A7FD" w14:textId="77777777" w:rsidR="007F5813" w:rsidRPr="00296E9E" w:rsidRDefault="007F5813" w:rsidP="007F5813">
            <w:pPr>
              <w:pStyle w:val="Default"/>
              <w:jc w:val="center"/>
              <w:rPr>
                <w:lang w:val="sr-Cyrl-CS"/>
              </w:rPr>
            </w:pPr>
            <w:r w:rsidRPr="00296E9E">
              <w:rPr>
                <w:lang w:val="sr-Cyrl-CS"/>
              </w:rPr>
              <w:lastRenderedPageBreak/>
              <w:t>-анализа позива и одазива пацијената</w:t>
            </w:r>
          </w:p>
          <w:p w14:paraId="75408021" w14:textId="77777777" w:rsidR="007F5813" w:rsidRPr="00296E9E" w:rsidRDefault="007F5813" w:rsidP="007F5813">
            <w:pPr>
              <w:pStyle w:val="Default"/>
              <w:rPr>
                <w:lang w:val="sr-Cyrl-CS"/>
              </w:rPr>
            </w:pPr>
            <w:r w:rsidRPr="00296E9E">
              <w:rPr>
                <w:lang w:val="sr-Cyrl-CS"/>
              </w:rPr>
              <w:t>-анализа фактура</w:t>
            </w:r>
          </w:p>
          <w:p w14:paraId="5129523E" w14:textId="46806F6B" w:rsidR="007F5813" w:rsidRPr="00296E9E" w:rsidRDefault="007F5813" w:rsidP="007F5813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96E9E">
              <w:rPr>
                <w:lang w:val="sr-Cyrl-CS"/>
              </w:rPr>
              <w:t>-унутрашња контрола чланова комисије за квалитет</w:t>
            </w:r>
          </w:p>
        </w:tc>
        <w:tc>
          <w:tcPr>
            <w:tcW w:w="1224" w:type="dxa"/>
            <w:vAlign w:val="center"/>
          </w:tcPr>
          <w:p w14:paraId="3944E97E" w14:textId="3C63D422" w:rsidR="007F5813" w:rsidRPr="00296E9E" w:rsidRDefault="007F5813" w:rsidP="007F5813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96E9E">
              <w:rPr>
                <w:lang w:val="ru-RU"/>
              </w:rPr>
              <w:lastRenderedPageBreak/>
              <w:t>12м.</w:t>
            </w:r>
          </w:p>
        </w:tc>
        <w:tc>
          <w:tcPr>
            <w:tcW w:w="1974" w:type="dxa"/>
            <w:vAlign w:val="center"/>
          </w:tcPr>
          <w:p w14:paraId="651CBF74" w14:textId="77777777" w:rsidR="007F5813" w:rsidRPr="00296E9E" w:rsidRDefault="007F5813" w:rsidP="007F5813">
            <w:pPr>
              <w:pStyle w:val="Default"/>
              <w:jc w:val="center"/>
              <w:rPr>
                <w:lang w:val="ru-RU"/>
              </w:rPr>
            </w:pPr>
            <w:r w:rsidRPr="00296E9E">
              <w:rPr>
                <w:lang w:val="ru-RU"/>
              </w:rPr>
              <w:t>-тим информатичара</w:t>
            </w:r>
          </w:p>
          <w:p w14:paraId="23BE5FDD" w14:textId="1AE9AB92" w:rsidR="007F5813" w:rsidRPr="00296E9E" w:rsidRDefault="007F5813" w:rsidP="007F5813">
            <w:pPr>
              <w:pStyle w:val="Default"/>
              <w:rPr>
                <w:sz w:val="22"/>
                <w:szCs w:val="22"/>
                <w:lang w:val="ru-RU"/>
              </w:rPr>
            </w:pPr>
            <w:r w:rsidRPr="00296E9E">
              <w:rPr>
                <w:lang w:val="ru-RU"/>
              </w:rPr>
              <w:t>-сви запослени, главна сестра, начелник Службе</w:t>
            </w:r>
          </w:p>
        </w:tc>
        <w:tc>
          <w:tcPr>
            <w:tcW w:w="2853" w:type="dxa"/>
            <w:vAlign w:val="center"/>
          </w:tcPr>
          <w:p w14:paraId="3569B7F0" w14:textId="77777777" w:rsidR="00F653E2" w:rsidRPr="00296E9E" w:rsidRDefault="00F653E2" w:rsidP="00F653E2">
            <w:pPr>
              <w:pStyle w:val="Default"/>
              <w:jc w:val="center"/>
              <w:rPr>
                <w:lang w:val="ru-RU"/>
              </w:rPr>
            </w:pPr>
            <w:r w:rsidRPr="00296E9E">
              <w:rPr>
                <w:lang w:val="ru-RU"/>
              </w:rPr>
              <w:t>-извршење плана рада  превентиве за 2025.  преко 95%</w:t>
            </w:r>
          </w:p>
          <w:p w14:paraId="33C23B9E" w14:textId="77777777" w:rsidR="00F653E2" w:rsidRPr="00296E9E" w:rsidRDefault="00F653E2" w:rsidP="00F653E2">
            <w:pPr>
              <w:pStyle w:val="Default"/>
              <w:jc w:val="center"/>
              <w:rPr>
                <w:lang w:val="ru-RU"/>
              </w:rPr>
            </w:pPr>
            <w:r w:rsidRPr="00296E9E">
              <w:rPr>
                <w:lang w:val="ru-RU"/>
              </w:rPr>
              <w:t>-добра фактура</w:t>
            </w:r>
          </w:p>
          <w:p w14:paraId="59707A00" w14:textId="3D75F68A" w:rsidR="007F5813" w:rsidRPr="00296E9E" w:rsidRDefault="00F653E2" w:rsidP="00F653E2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96E9E">
              <w:rPr>
                <w:lang w:val="ru-RU"/>
              </w:rPr>
              <w:t>-правовремена законска брига  о деци</w:t>
            </w:r>
          </w:p>
        </w:tc>
      </w:tr>
      <w:tr w:rsidR="002854E8" w14:paraId="347B0AC6" w14:textId="77777777" w:rsidTr="00C018FB">
        <w:trPr>
          <w:jc w:val="center"/>
        </w:trPr>
        <w:tc>
          <w:tcPr>
            <w:tcW w:w="671" w:type="dxa"/>
          </w:tcPr>
          <w:p w14:paraId="7CDC7495" w14:textId="0F73D5BC" w:rsidR="002854E8" w:rsidRPr="00374EAE" w:rsidRDefault="002854E8" w:rsidP="002854E8">
            <w:pPr>
              <w:pStyle w:val="Default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97" w:type="dxa"/>
          </w:tcPr>
          <w:p w14:paraId="3071703E" w14:textId="63830C6C" w:rsidR="002854E8" w:rsidRPr="00F653E2" w:rsidRDefault="002854E8" w:rsidP="002854E8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2854E8">
              <w:rPr>
                <w:sz w:val="22"/>
                <w:szCs w:val="22"/>
              </w:rPr>
              <w:t>Контрола</w:t>
            </w:r>
            <w:proofErr w:type="spellEnd"/>
            <w:r w:rsidRPr="002854E8">
              <w:rPr>
                <w:sz w:val="22"/>
                <w:szCs w:val="22"/>
              </w:rPr>
              <w:t xml:space="preserve"> </w:t>
            </w:r>
            <w:proofErr w:type="spellStart"/>
            <w:r w:rsidRPr="002854E8">
              <w:rPr>
                <w:sz w:val="22"/>
                <w:szCs w:val="22"/>
              </w:rPr>
              <w:t>стерилизације</w:t>
            </w:r>
            <w:proofErr w:type="spellEnd"/>
            <w:r w:rsidR="00F653E2">
              <w:rPr>
                <w:sz w:val="22"/>
                <w:szCs w:val="22"/>
                <w:lang w:val="sr-Cyrl-RS"/>
              </w:rPr>
              <w:t>-СЛУЖБА СТОМАТОЛОГИЈЕ</w:t>
            </w:r>
          </w:p>
        </w:tc>
        <w:tc>
          <w:tcPr>
            <w:tcW w:w="1272" w:type="dxa"/>
          </w:tcPr>
          <w:p w14:paraId="0AEBB499" w14:textId="6C1813F8" w:rsidR="002854E8" w:rsidRPr="002854E8" w:rsidRDefault="002854E8" w:rsidP="002854E8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880" w:type="dxa"/>
          </w:tcPr>
          <w:p w14:paraId="3BB89931" w14:textId="77777777" w:rsidR="002854E8" w:rsidRPr="002854E8" w:rsidRDefault="002854E8" w:rsidP="002854E8">
            <w:pPr>
              <w:pStyle w:val="Default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 xml:space="preserve">Едукација запослених </w:t>
            </w:r>
          </w:p>
          <w:p w14:paraId="33D9BBDA" w14:textId="77777777" w:rsidR="002854E8" w:rsidRPr="002854E8" w:rsidRDefault="002854E8" w:rsidP="002854E8">
            <w:pPr>
              <w:pStyle w:val="Default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>Набавка нових стерилизатора</w:t>
            </w:r>
          </w:p>
          <w:p w14:paraId="0F7BFC4B" w14:textId="430865DF" w:rsidR="002854E8" w:rsidRPr="002854E8" w:rsidRDefault="002854E8" w:rsidP="002854E8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2854E8">
              <w:rPr>
                <w:sz w:val="22"/>
                <w:szCs w:val="22"/>
                <w:lang w:val="ru-RU"/>
              </w:rPr>
              <w:t>Појачана унутрашња контрола</w:t>
            </w:r>
          </w:p>
        </w:tc>
        <w:tc>
          <w:tcPr>
            <w:tcW w:w="1224" w:type="dxa"/>
          </w:tcPr>
          <w:p w14:paraId="228A9141" w14:textId="0ADD1F9C" w:rsidR="002854E8" w:rsidRPr="002854E8" w:rsidRDefault="002854E8" w:rsidP="002854E8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>12м</w:t>
            </w:r>
          </w:p>
        </w:tc>
        <w:tc>
          <w:tcPr>
            <w:tcW w:w="1974" w:type="dxa"/>
          </w:tcPr>
          <w:p w14:paraId="39CBA84E" w14:textId="77777777" w:rsidR="002854E8" w:rsidRPr="002854E8" w:rsidRDefault="002854E8" w:rsidP="002854E8">
            <w:pPr>
              <w:pStyle w:val="Default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>Главна сестра Службе</w:t>
            </w:r>
          </w:p>
          <w:p w14:paraId="38F33372" w14:textId="55049805" w:rsidR="002854E8" w:rsidRPr="002854E8" w:rsidRDefault="002854E8" w:rsidP="002854E8">
            <w:pPr>
              <w:pStyle w:val="Default"/>
              <w:rPr>
                <w:sz w:val="22"/>
                <w:szCs w:val="22"/>
                <w:lang w:val="ru-RU"/>
              </w:rPr>
            </w:pPr>
            <w:r w:rsidRPr="002854E8">
              <w:rPr>
                <w:sz w:val="22"/>
                <w:szCs w:val="22"/>
                <w:lang w:val="ru-RU"/>
              </w:rPr>
              <w:t>Начелник Службе</w:t>
            </w:r>
          </w:p>
        </w:tc>
        <w:tc>
          <w:tcPr>
            <w:tcW w:w="2853" w:type="dxa"/>
          </w:tcPr>
          <w:p w14:paraId="6509652B" w14:textId="005DCEAF" w:rsidR="002854E8" w:rsidRPr="002854E8" w:rsidRDefault="002854E8" w:rsidP="002854E8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2854E8">
              <w:rPr>
                <w:sz w:val="22"/>
                <w:szCs w:val="22"/>
              </w:rPr>
              <w:t>Безбедност</w:t>
            </w:r>
            <w:proofErr w:type="spellEnd"/>
            <w:r w:rsidRPr="002854E8">
              <w:rPr>
                <w:sz w:val="22"/>
                <w:szCs w:val="22"/>
              </w:rPr>
              <w:t xml:space="preserve"> </w:t>
            </w:r>
            <w:proofErr w:type="spellStart"/>
            <w:r w:rsidRPr="002854E8">
              <w:rPr>
                <w:sz w:val="22"/>
                <w:szCs w:val="22"/>
              </w:rPr>
              <w:t>корисника</w:t>
            </w:r>
            <w:proofErr w:type="spellEnd"/>
            <w:r w:rsidRPr="002854E8">
              <w:rPr>
                <w:sz w:val="22"/>
                <w:szCs w:val="22"/>
              </w:rPr>
              <w:t xml:space="preserve"> и </w:t>
            </w:r>
            <w:proofErr w:type="spellStart"/>
            <w:r w:rsidRPr="002854E8">
              <w:rPr>
                <w:sz w:val="22"/>
                <w:szCs w:val="22"/>
              </w:rPr>
              <w:t>запослених</w:t>
            </w:r>
            <w:proofErr w:type="spellEnd"/>
          </w:p>
        </w:tc>
      </w:tr>
    </w:tbl>
    <w:p w14:paraId="62654CA5" w14:textId="77777777" w:rsidR="00374EAE" w:rsidRDefault="00374EAE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736A0DA3" w14:textId="77777777" w:rsidR="00374EAE" w:rsidRDefault="00374EAE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42D2887C" w14:textId="77777777" w:rsidR="00374EAE" w:rsidRDefault="00374EAE" w:rsidP="00B84A77">
      <w:pPr>
        <w:pStyle w:val="Default"/>
        <w:rPr>
          <w:b/>
          <w:bCs/>
          <w:sz w:val="22"/>
          <w:szCs w:val="22"/>
          <w:lang w:val="ru-RU"/>
        </w:rPr>
      </w:pPr>
    </w:p>
    <w:p w14:paraId="5FD69078" w14:textId="77777777" w:rsidR="00A07396" w:rsidRDefault="00A07396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08216EE0" w14:textId="6BC42BF0" w:rsidR="004D5B75" w:rsidRDefault="004D5B75" w:rsidP="004D5B75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Табела 5. Препоруке Агенције за акредитацију здравствених установа Србије</w:t>
      </w:r>
    </w:p>
    <w:p w14:paraId="05A7310A" w14:textId="77777777" w:rsidR="004D5B75" w:rsidRDefault="004D5B75" w:rsidP="004D5B75">
      <w:pPr>
        <w:pStyle w:val="Default"/>
        <w:rPr>
          <w:b/>
          <w:bCs/>
          <w:sz w:val="22"/>
          <w:szCs w:val="22"/>
          <w:lang w:val="ru-RU"/>
        </w:rPr>
      </w:pPr>
    </w:p>
    <w:p w14:paraId="7A10FFCE" w14:textId="77777777" w:rsidR="004D5B75" w:rsidRDefault="004D5B75" w:rsidP="004D5B75">
      <w:pPr>
        <w:pStyle w:val="Default"/>
        <w:ind w:left="23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ru-RU"/>
        </w:rPr>
        <w:t xml:space="preserve">          Датум акредитацијске посете:21.12.2014.год до 24.12.2014.године</w:t>
      </w:r>
    </w:p>
    <w:p w14:paraId="7932845C" w14:textId="77777777" w:rsidR="004D5B75" w:rsidRDefault="004D5B75" w:rsidP="004D5B75">
      <w:pPr>
        <w:pStyle w:val="Default"/>
        <w:ind w:left="23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</w:t>
      </w:r>
      <w:r>
        <w:rPr>
          <w:b/>
          <w:bCs/>
          <w:sz w:val="22"/>
          <w:szCs w:val="22"/>
          <w:lang w:val="ru-RU"/>
        </w:rPr>
        <w:t>Датум прве акредитацијске посете: 22.03.2016.године</w:t>
      </w:r>
    </w:p>
    <w:p w14:paraId="220CA773" w14:textId="77777777" w:rsidR="004D5B75" w:rsidRPr="002915C1" w:rsidRDefault="004D5B75" w:rsidP="004D5B75">
      <w:pPr>
        <w:pStyle w:val="Default"/>
        <w:ind w:left="23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      </w:t>
      </w:r>
      <w:r>
        <w:rPr>
          <w:b/>
          <w:bCs/>
          <w:sz w:val="22"/>
          <w:szCs w:val="22"/>
          <w:lang w:val="ru-RU"/>
        </w:rPr>
        <w:t>Датум друге акредитацијске посете: 17.05.2019.године</w:t>
      </w:r>
    </w:p>
    <w:p w14:paraId="5A809B27" w14:textId="77777777" w:rsidR="004D5B75" w:rsidRDefault="004D5B75" w:rsidP="004D5B75">
      <w:pPr>
        <w:pStyle w:val="Default"/>
        <w:ind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Датум треће акредитацијске посете: 21.10.2020.године</w:t>
      </w:r>
    </w:p>
    <w:p w14:paraId="12CCFFBC" w14:textId="77777777" w:rsidR="004D5B75" w:rsidRDefault="004D5B75" w:rsidP="004D5B75">
      <w:pPr>
        <w:pStyle w:val="Default"/>
        <w:spacing w:after="120"/>
        <w:ind w:firstLine="720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 xml:space="preserve"> Датум последње  акредитацијске посете 04.08.2021.год</w:t>
      </w:r>
    </w:p>
    <w:p w14:paraId="6A59C94D" w14:textId="1E5A43E7" w:rsidR="004D5B75" w:rsidRDefault="0023526F" w:rsidP="0023526F">
      <w:pPr>
        <w:pStyle w:val="Default"/>
        <w:spacing w:after="120"/>
        <w:ind w:firstLine="720"/>
        <w:rPr>
          <w:b/>
          <w:bCs/>
          <w:color w:val="auto"/>
          <w:sz w:val="22"/>
          <w:szCs w:val="22"/>
          <w:lang w:val="sr-Cyrl-RS"/>
        </w:rPr>
      </w:pPr>
      <w:bookmarkStart w:id="1" w:name="_Hlk189780526"/>
      <w:r>
        <w:rPr>
          <w:b/>
          <w:bCs/>
          <w:color w:val="auto"/>
          <w:sz w:val="22"/>
          <w:szCs w:val="22"/>
          <w:lang w:val="sr-Cyrl-RS"/>
        </w:rPr>
        <w:t xml:space="preserve"> Датум последње акредитајске посете  07-09.02.2024</w:t>
      </w:r>
    </w:p>
    <w:p w14:paraId="776B7391" w14:textId="244F1F16" w:rsidR="0023526F" w:rsidRDefault="0028016D" w:rsidP="0028016D">
      <w:pPr>
        <w:pStyle w:val="Default"/>
        <w:spacing w:after="120"/>
        <w:rPr>
          <w:b/>
          <w:bCs/>
          <w:color w:val="auto"/>
          <w:sz w:val="22"/>
          <w:szCs w:val="22"/>
          <w:lang w:val="sr-Cyrl-RS"/>
        </w:rPr>
      </w:pPr>
      <w:r>
        <w:rPr>
          <w:b/>
          <w:bCs/>
          <w:color w:val="auto"/>
          <w:sz w:val="22"/>
          <w:szCs w:val="22"/>
          <w:lang w:val="sr-Cyrl-RS"/>
        </w:rPr>
        <w:t xml:space="preserve">             </w:t>
      </w:r>
      <w:r w:rsidR="0023526F">
        <w:rPr>
          <w:b/>
          <w:bCs/>
          <w:color w:val="auto"/>
          <w:sz w:val="22"/>
          <w:szCs w:val="22"/>
          <w:lang w:val="sr-Cyrl-RS"/>
        </w:rPr>
        <w:t xml:space="preserve"> </w:t>
      </w:r>
      <w:r>
        <w:rPr>
          <w:b/>
          <w:bCs/>
          <w:color w:val="auto"/>
          <w:sz w:val="22"/>
          <w:szCs w:val="22"/>
          <w:lang w:val="sr-Cyrl-RS"/>
        </w:rPr>
        <w:t>П</w:t>
      </w:r>
      <w:r w:rsidR="0023526F">
        <w:rPr>
          <w:b/>
          <w:bCs/>
          <w:color w:val="auto"/>
          <w:sz w:val="22"/>
          <w:szCs w:val="22"/>
          <w:lang w:val="sr-Cyrl-RS"/>
        </w:rPr>
        <w:t>рва акредитациона посета  20.02.2025.године</w:t>
      </w:r>
      <w:r>
        <w:rPr>
          <w:b/>
          <w:bCs/>
          <w:color w:val="auto"/>
          <w:sz w:val="22"/>
          <w:szCs w:val="22"/>
          <w:lang w:val="sr-Cyrl-RS"/>
        </w:rPr>
        <w:t>-без предлога мера</w:t>
      </w:r>
    </w:p>
    <w:p w14:paraId="5CBED536" w14:textId="568E4BDB" w:rsidR="0028016D" w:rsidRPr="00374EAE" w:rsidRDefault="0028016D" w:rsidP="0028016D">
      <w:pPr>
        <w:pStyle w:val="Default"/>
        <w:spacing w:after="120"/>
        <w:rPr>
          <w:b/>
          <w:bCs/>
          <w:color w:val="auto"/>
          <w:sz w:val="22"/>
          <w:szCs w:val="22"/>
          <w:lang w:val="sr-Cyrl-RS"/>
        </w:rPr>
      </w:pPr>
      <w:r>
        <w:rPr>
          <w:b/>
          <w:bCs/>
          <w:color w:val="auto"/>
          <w:sz w:val="22"/>
          <w:szCs w:val="22"/>
          <w:lang w:val="sr-Cyrl-RS"/>
        </w:rPr>
        <w:t xml:space="preserve">              Друга акредитациона посета се очекује март 2026.године</w:t>
      </w:r>
    </w:p>
    <w:bookmarkEnd w:id="1"/>
    <w:p w14:paraId="118C7D32" w14:textId="77777777" w:rsidR="004D5B75" w:rsidRDefault="004D5B75" w:rsidP="004D5B75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060"/>
        <w:gridCol w:w="1260"/>
        <w:gridCol w:w="2880"/>
        <w:gridCol w:w="1588"/>
        <w:gridCol w:w="1974"/>
        <w:gridCol w:w="2853"/>
      </w:tblGrid>
      <w:tr w:rsidR="004D5B75" w14:paraId="4F592C2D" w14:textId="77777777" w:rsidTr="00031ED6">
        <w:trPr>
          <w:jc w:val="center"/>
        </w:trPr>
        <w:tc>
          <w:tcPr>
            <w:tcW w:w="656" w:type="dxa"/>
            <w:vAlign w:val="center"/>
          </w:tcPr>
          <w:p w14:paraId="55ABA20F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060" w:type="dxa"/>
            <w:vAlign w:val="center"/>
          </w:tcPr>
          <w:p w14:paraId="3474EA73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60" w:type="dxa"/>
            <w:vAlign w:val="center"/>
          </w:tcPr>
          <w:p w14:paraId="0452FED2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14:paraId="7F0664E0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588" w:type="dxa"/>
            <w:vAlign w:val="center"/>
          </w:tcPr>
          <w:p w14:paraId="3358D41F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14:paraId="71CE6EB8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14:paraId="177A714C" w14:textId="77777777" w:rsidR="004D5B75" w:rsidRDefault="004D5B75" w:rsidP="00031ED6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4D5B75" w14:paraId="0866D84D" w14:textId="77777777" w:rsidTr="00031ED6">
        <w:trPr>
          <w:jc w:val="center"/>
        </w:trPr>
        <w:tc>
          <w:tcPr>
            <w:tcW w:w="656" w:type="dxa"/>
            <w:vAlign w:val="center"/>
          </w:tcPr>
          <w:p w14:paraId="2B00A3B3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060" w:type="dxa"/>
            <w:vAlign w:val="center"/>
          </w:tcPr>
          <w:p w14:paraId="5294CC57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0" w:type="dxa"/>
            <w:vAlign w:val="center"/>
          </w:tcPr>
          <w:p w14:paraId="316FF5EE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14:paraId="2F3A7A83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88" w:type="dxa"/>
            <w:vAlign w:val="center"/>
          </w:tcPr>
          <w:p w14:paraId="717ABF44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14:paraId="0D087F14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14:paraId="19FFE0FC" w14:textId="77777777" w:rsidR="004D5B75" w:rsidRDefault="004D5B75" w:rsidP="00031ED6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4D5B75" w14:paraId="321511B7" w14:textId="77777777" w:rsidTr="00031ED6">
        <w:trPr>
          <w:jc w:val="center"/>
        </w:trPr>
        <w:tc>
          <w:tcPr>
            <w:tcW w:w="656" w:type="dxa"/>
          </w:tcPr>
          <w:p w14:paraId="6C84B0A7" w14:textId="77777777" w:rsidR="004D5B75" w:rsidRPr="00844D62" w:rsidRDefault="004D5B75" w:rsidP="00031ED6">
            <w:pPr>
              <w:pStyle w:val="Defaul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060" w:type="dxa"/>
          </w:tcPr>
          <w:p w14:paraId="4141519C" w14:textId="739F0B91" w:rsidR="004D5B75" w:rsidRPr="00B02FBE" w:rsidRDefault="004D5B75" w:rsidP="00031ED6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E4B2C1" w14:textId="19DDF8D0" w:rsidR="004D5B75" w:rsidRPr="00B02FBE" w:rsidRDefault="004D5B75" w:rsidP="00031ED6">
            <w:pPr>
              <w:pStyle w:val="Default"/>
              <w:jc w:val="center"/>
              <w:rPr>
                <w:bCs/>
                <w:color w:val="auto"/>
                <w:lang w:val="sr-Cyrl-RS"/>
              </w:rPr>
            </w:pPr>
          </w:p>
        </w:tc>
        <w:tc>
          <w:tcPr>
            <w:tcW w:w="2880" w:type="dxa"/>
          </w:tcPr>
          <w:p w14:paraId="20FD9975" w14:textId="7E6C3FF1" w:rsidR="004D5B75" w:rsidRPr="00B02FBE" w:rsidRDefault="004D5B75" w:rsidP="00031ED6">
            <w:pPr>
              <w:pStyle w:val="Default"/>
              <w:rPr>
                <w:bCs/>
                <w:color w:val="auto"/>
                <w:lang w:val="sr-Cyrl-RS"/>
              </w:rPr>
            </w:pPr>
          </w:p>
        </w:tc>
        <w:tc>
          <w:tcPr>
            <w:tcW w:w="1588" w:type="dxa"/>
          </w:tcPr>
          <w:p w14:paraId="3BF4F0E6" w14:textId="5DAAD9A4" w:rsidR="004D5B75" w:rsidRPr="003B633C" w:rsidRDefault="004D5B75" w:rsidP="00031ED6">
            <w:pPr>
              <w:pStyle w:val="Default"/>
              <w:jc w:val="center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974" w:type="dxa"/>
          </w:tcPr>
          <w:p w14:paraId="3402F657" w14:textId="61AA4F23" w:rsidR="004D5B75" w:rsidRPr="000D6FA6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2853" w:type="dxa"/>
          </w:tcPr>
          <w:p w14:paraId="65EF8D85" w14:textId="0A6862FE" w:rsidR="004D5B75" w:rsidRPr="00C74319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</w:tr>
      <w:tr w:rsidR="004D5B75" w14:paraId="2730DA96" w14:textId="77777777" w:rsidTr="00031ED6">
        <w:trPr>
          <w:jc w:val="center"/>
        </w:trPr>
        <w:tc>
          <w:tcPr>
            <w:tcW w:w="656" w:type="dxa"/>
          </w:tcPr>
          <w:p w14:paraId="6D55709F" w14:textId="77777777" w:rsidR="004D5B75" w:rsidRPr="00A2010B" w:rsidRDefault="004D5B75" w:rsidP="00031ED6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060" w:type="dxa"/>
          </w:tcPr>
          <w:p w14:paraId="75AC1424" w14:textId="77777777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</w:p>
        </w:tc>
        <w:tc>
          <w:tcPr>
            <w:tcW w:w="1260" w:type="dxa"/>
          </w:tcPr>
          <w:p w14:paraId="658D9FFD" w14:textId="68E786F7" w:rsidR="004D5B75" w:rsidRPr="005941E4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880" w:type="dxa"/>
          </w:tcPr>
          <w:p w14:paraId="39D95AC1" w14:textId="77777777" w:rsidR="004D5B75" w:rsidRPr="005941E4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1588" w:type="dxa"/>
          </w:tcPr>
          <w:p w14:paraId="627B7900" w14:textId="6633B65A" w:rsidR="004D5B75" w:rsidRPr="005941E4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974" w:type="dxa"/>
          </w:tcPr>
          <w:p w14:paraId="35DDDB81" w14:textId="03DA3BC5" w:rsidR="004D5B75" w:rsidRPr="00495A0E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2853" w:type="dxa"/>
          </w:tcPr>
          <w:p w14:paraId="69B03011" w14:textId="378BA8DF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4D5B75" w14:paraId="30C1B5B1" w14:textId="77777777" w:rsidTr="00031ED6">
        <w:trPr>
          <w:jc w:val="center"/>
        </w:trPr>
        <w:tc>
          <w:tcPr>
            <w:tcW w:w="656" w:type="dxa"/>
          </w:tcPr>
          <w:p w14:paraId="183E813D" w14:textId="77777777" w:rsidR="004D5B75" w:rsidRPr="00D13B6E" w:rsidRDefault="004D5B75" w:rsidP="00031ED6">
            <w:pPr>
              <w:pStyle w:val="Default"/>
              <w:rPr>
                <w:lang w:val="sr-Cyrl-RS"/>
              </w:rPr>
            </w:pPr>
            <w:r w:rsidRPr="00D13B6E">
              <w:rPr>
                <w:lang w:val="sr-Cyrl-RS"/>
              </w:rPr>
              <w:t>3.</w:t>
            </w:r>
          </w:p>
        </w:tc>
        <w:tc>
          <w:tcPr>
            <w:tcW w:w="3060" w:type="dxa"/>
          </w:tcPr>
          <w:p w14:paraId="15CD8DC3" w14:textId="77777777" w:rsidR="004D5B75" w:rsidRDefault="004D5B75" w:rsidP="00031ED6">
            <w:pPr>
              <w:pStyle w:val="Default"/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09C4392D" w14:textId="0599BED3" w:rsidR="004D5B75" w:rsidRPr="00D13B6E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880" w:type="dxa"/>
          </w:tcPr>
          <w:p w14:paraId="63B5437F" w14:textId="715C8651" w:rsidR="004D5B75" w:rsidRPr="00D13B6E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1588" w:type="dxa"/>
          </w:tcPr>
          <w:p w14:paraId="3BEB43EA" w14:textId="59FD9C28" w:rsidR="004D5B75" w:rsidRPr="00D13B6E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974" w:type="dxa"/>
          </w:tcPr>
          <w:p w14:paraId="123574CB" w14:textId="2B78F28C" w:rsidR="004D5B75" w:rsidRPr="006D5D23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2853" w:type="dxa"/>
          </w:tcPr>
          <w:p w14:paraId="27CE4F37" w14:textId="15319DA1" w:rsidR="004D5B75" w:rsidRPr="00D13B6E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</w:tr>
      <w:tr w:rsidR="004D5B75" w14:paraId="10CE703D" w14:textId="77777777" w:rsidTr="00031ED6">
        <w:trPr>
          <w:jc w:val="center"/>
        </w:trPr>
        <w:tc>
          <w:tcPr>
            <w:tcW w:w="656" w:type="dxa"/>
          </w:tcPr>
          <w:p w14:paraId="1264106F" w14:textId="77777777" w:rsidR="004D5B75" w:rsidRPr="003C1824" w:rsidRDefault="004D5B75" w:rsidP="00031ED6">
            <w:pPr>
              <w:pStyle w:val="Default"/>
              <w:rPr>
                <w:sz w:val="20"/>
                <w:szCs w:val="20"/>
                <w:lang w:val="sr-Cyrl-RS"/>
              </w:rPr>
            </w:pPr>
            <w:r w:rsidRPr="003C1824">
              <w:rPr>
                <w:lang w:val="sr-Cyrl-RS"/>
              </w:rPr>
              <w:t>4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060" w:type="dxa"/>
          </w:tcPr>
          <w:p w14:paraId="0D382417" w14:textId="40108A9B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</w:p>
        </w:tc>
        <w:tc>
          <w:tcPr>
            <w:tcW w:w="1260" w:type="dxa"/>
          </w:tcPr>
          <w:p w14:paraId="3DCD3DCE" w14:textId="3F6C7D52" w:rsidR="004D5B75" w:rsidRPr="003C1824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880" w:type="dxa"/>
          </w:tcPr>
          <w:p w14:paraId="03282252" w14:textId="3332D044" w:rsidR="004D5B75" w:rsidRPr="003C1824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1588" w:type="dxa"/>
          </w:tcPr>
          <w:p w14:paraId="35B95F82" w14:textId="35D47900" w:rsidR="004D5B75" w:rsidRPr="003C1824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974" w:type="dxa"/>
          </w:tcPr>
          <w:p w14:paraId="2BC4DC3E" w14:textId="38732EBA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3A41FE88" w14:textId="763A5F9E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4D5B75" w14:paraId="46AC0561" w14:textId="77777777" w:rsidTr="00031ED6">
        <w:trPr>
          <w:jc w:val="center"/>
        </w:trPr>
        <w:tc>
          <w:tcPr>
            <w:tcW w:w="656" w:type="dxa"/>
          </w:tcPr>
          <w:p w14:paraId="5AB49CEA" w14:textId="77777777" w:rsidR="004D5B75" w:rsidRPr="00782984" w:rsidRDefault="004D5B75" w:rsidP="00031ED6">
            <w:pPr>
              <w:pStyle w:val="Default"/>
              <w:rPr>
                <w:lang w:val="sr-Cyrl-RS"/>
              </w:rPr>
            </w:pPr>
            <w:r w:rsidRPr="00782984">
              <w:rPr>
                <w:lang w:val="sr-Cyrl-RS"/>
              </w:rPr>
              <w:lastRenderedPageBreak/>
              <w:t>5.</w:t>
            </w:r>
          </w:p>
        </w:tc>
        <w:tc>
          <w:tcPr>
            <w:tcW w:w="3060" w:type="dxa"/>
          </w:tcPr>
          <w:p w14:paraId="37BF8885" w14:textId="77777777" w:rsidR="004D5B75" w:rsidRPr="00E70CCC" w:rsidRDefault="004D5B75" w:rsidP="00031ED6">
            <w:pPr>
              <w:pStyle w:val="Default"/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49E52E48" w14:textId="60152E2D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880" w:type="dxa"/>
          </w:tcPr>
          <w:p w14:paraId="5E1BAF21" w14:textId="77777777" w:rsidR="004D5B75" w:rsidRPr="003749CD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1588" w:type="dxa"/>
          </w:tcPr>
          <w:p w14:paraId="671A6FBE" w14:textId="20044D46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974" w:type="dxa"/>
          </w:tcPr>
          <w:p w14:paraId="64501E1C" w14:textId="4A57A93C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70A009FC" w14:textId="55A231A7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4D5B75" w14:paraId="7F337B84" w14:textId="77777777" w:rsidTr="00031ED6">
        <w:trPr>
          <w:jc w:val="center"/>
        </w:trPr>
        <w:tc>
          <w:tcPr>
            <w:tcW w:w="656" w:type="dxa"/>
          </w:tcPr>
          <w:p w14:paraId="50572564" w14:textId="77777777" w:rsidR="004D5B75" w:rsidRPr="00782984" w:rsidRDefault="004D5B75" w:rsidP="00031ED6">
            <w:pPr>
              <w:pStyle w:val="Default"/>
              <w:rPr>
                <w:lang w:val="sr-Cyrl-RS"/>
              </w:rPr>
            </w:pPr>
            <w:r w:rsidRPr="00782984">
              <w:rPr>
                <w:lang w:val="sr-Cyrl-RS"/>
              </w:rPr>
              <w:t>6.</w:t>
            </w:r>
          </w:p>
        </w:tc>
        <w:tc>
          <w:tcPr>
            <w:tcW w:w="3060" w:type="dxa"/>
          </w:tcPr>
          <w:p w14:paraId="5E9F783F" w14:textId="5E2F0674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</w:p>
        </w:tc>
        <w:tc>
          <w:tcPr>
            <w:tcW w:w="1260" w:type="dxa"/>
          </w:tcPr>
          <w:p w14:paraId="26D4FAB4" w14:textId="0047D124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880" w:type="dxa"/>
          </w:tcPr>
          <w:p w14:paraId="68A774A0" w14:textId="77777777" w:rsidR="004D5B75" w:rsidRPr="003749CD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1588" w:type="dxa"/>
          </w:tcPr>
          <w:p w14:paraId="7B321542" w14:textId="658A28B0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974" w:type="dxa"/>
          </w:tcPr>
          <w:p w14:paraId="35F65422" w14:textId="40284FCC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46066A94" w14:textId="27995395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4D5B75" w14:paraId="71036878" w14:textId="77777777" w:rsidTr="00031ED6">
        <w:trPr>
          <w:jc w:val="center"/>
        </w:trPr>
        <w:tc>
          <w:tcPr>
            <w:tcW w:w="656" w:type="dxa"/>
          </w:tcPr>
          <w:p w14:paraId="7516694A" w14:textId="77777777" w:rsidR="004D5B75" w:rsidRPr="003749CD" w:rsidRDefault="004D5B75" w:rsidP="00031ED6">
            <w:pPr>
              <w:pStyle w:val="Default"/>
              <w:rPr>
                <w:lang w:val="sr-Cyrl-RS"/>
              </w:rPr>
            </w:pPr>
            <w:r w:rsidRPr="003749CD">
              <w:rPr>
                <w:lang w:val="sr-Cyrl-RS"/>
              </w:rPr>
              <w:t>7.</w:t>
            </w:r>
          </w:p>
        </w:tc>
        <w:tc>
          <w:tcPr>
            <w:tcW w:w="3060" w:type="dxa"/>
          </w:tcPr>
          <w:p w14:paraId="3D168D99" w14:textId="5B4E7BD0" w:rsidR="004D5B75" w:rsidRPr="0031273C" w:rsidRDefault="004D5B75" w:rsidP="00031ED6">
            <w:pPr>
              <w:pStyle w:val="Default"/>
              <w:rPr>
                <w:bCs/>
                <w:lang w:val="sr-Cyrl-RS"/>
              </w:rPr>
            </w:pPr>
          </w:p>
        </w:tc>
        <w:tc>
          <w:tcPr>
            <w:tcW w:w="1260" w:type="dxa"/>
          </w:tcPr>
          <w:p w14:paraId="2542F542" w14:textId="4983AB46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880" w:type="dxa"/>
          </w:tcPr>
          <w:p w14:paraId="6669EF7F" w14:textId="3D0D7D10" w:rsidR="004D5B75" w:rsidRPr="003749CD" w:rsidRDefault="004D5B75" w:rsidP="00031ED6">
            <w:pPr>
              <w:pStyle w:val="Default"/>
              <w:rPr>
                <w:color w:val="auto"/>
                <w:lang w:val="ru-RU"/>
              </w:rPr>
            </w:pPr>
          </w:p>
        </w:tc>
        <w:tc>
          <w:tcPr>
            <w:tcW w:w="1588" w:type="dxa"/>
          </w:tcPr>
          <w:p w14:paraId="0915C0E5" w14:textId="4F34F0FA" w:rsidR="004D5B75" w:rsidRPr="003749CD" w:rsidRDefault="004D5B75" w:rsidP="00031ED6">
            <w:pPr>
              <w:pStyle w:val="Default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974" w:type="dxa"/>
          </w:tcPr>
          <w:p w14:paraId="64BDFBC7" w14:textId="1618C471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14:paraId="6770E4B9" w14:textId="4D1768B5" w:rsidR="004D5B75" w:rsidRPr="003B633C" w:rsidRDefault="004D5B75" w:rsidP="00031ED6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</w:p>
        </w:tc>
      </w:tr>
    </w:tbl>
    <w:p w14:paraId="2ACBA693" w14:textId="77777777" w:rsidR="004D5B75" w:rsidRDefault="004D5B75" w:rsidP="004D5B75">
      <w:pPr>
        <w:tabs>
          <w:tab w:val="left" w:pos="4252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</w:t>
      </w:r>
    </w:p>
    <w:p w14:paraId="7150728E" w14:textId="6CF0BD2A" w:rsidR="004D5B75" w:rsidRPr="0028016D" w:rsidRDefault="004D5B75" w:rsidP="0028016D">
      <w:pPr>
        <w:tabs>
          <w:tab w:val="left" w:pos="4252"/>
        </w:tabs>
        <w:rPr>
          <w:b/>
          <w:bCs/>
          <w:lang w:val="sr-Latn-CS"/>
        </w:rPr>
      </w:pPr>
      <w:r w:rsidRPr="00DA68DF">
        <w:rPr>
          <w:b/>
          <w:lang w:val="sr-Cyrl-CS"/>
        </w:rPr>
        <w:t xml:space="preserve">       </w:t>
      </w:r>
      <w:r w:rsidR="00A07396">
        <w:rPr>
          <w:b/>
          <w:lang w:val="sr-Cyrl-CS"/>
        </w:rPr>
        <w:t>Комисија за унапређење квалитета:</w:t>
      </w:r>
    </w:p>
    <w:p w14:paraId="5292E38F" w14:textId="77777777" w:rsidR="004D5B75" w:rsidRDefault="004D5B75" w:rsidP="004D5B75">
      <w:pPr>
        <w:tabs>
          <w:tab w:val="left" w:pos="4252"/>
        </w:tabs>
        <w:rPr>
          <w:lang w:val="sr-Cyrl-CS"/>
        </w:rPr>
      </w:pPr>
      <w:r>
        <w:rPr>
          <w:b/>
          <w:lang w:val="sr-Cyrl-CS"/>
        </w:rPr>
        <w:t xml:space="preserve">        Др Милена Радовановић  спец. опште медицине,председник Комисије за квалитет                                         </w:t>
      </w:r>
      <w:r>
        <w:rPr>
          <w:b/>
          <w:lang w:val="sr-Latn-CS"/>
        </w:rPr>
        <w:t xml:space="preserve">        </w:t>
      </w:r>
      <w:r>
        <w:rPr>
          <w:b/>
          <w:lang w:val="sr-Cyrl-CS"/>
        </w:rPr>
        <w:t xml:space="preserve">Датум:                                             </w:t>
      </w:r>
      <w:r>
        <w:rPr>
          <w:lang w:val="sr-Latn-CS"/>
        </w:rPr>
        <w:t xml:space="preserve">    </w:t>
      </w:r>
      <w:r w:rsidRPr="00C205FF">
        <w:rPr>
          <w:lang w:val="sr-Cyrl-CS"/>
        </w:rPr>
        <w:t xml:space="preserve"> </w:t>
      </w:r>
      <w:r>
        <w:rPr>
          <w:lang w:val="sr-Cyrl-CS"/>
        </w:rPr>
        <w:t xml:space="preserve"> </w:t>
      </w:r>
      <w:r>
        <w:rPr>
          <w:b/>
          <w:lang w:val="sr-Latn-CS"/>
        </w:rPr>
        <w:t xml:space="preserve">                                                          </w:t>
      </w:r>
      <w:r>
        <w:rPr>
          <w:b/>
          <w:lang w:val="sr-Cyrl-CS"/>
        </w:rPr>
        <w:t xml:space="preserve">                                         </w:t>
      </w:r>
      <w:r>
        <w:rPr>
          <w:lang w:val="sr-Latn-CS"/>
        </w:rPr>
        <w:t xml:space="preserve">    </w:t>
      </w:r>
      <w:r w:rsidRPr="00C205FF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14:paraId="6830D62A" w14:textId="58ADC600" w:rsidR="004D5B75" w:rsidRPr="007560A0" w:rsidRDefault="004D5B75" w:rsidP="004D5B75">
      <w:pPr>
        <w:tabs>
          <w:tab w:val="left" w:pos="4252"/>
        </w:tabs>
        <w:rPr>
          <w:b/>
          <w:lang w:val="sr-Cyrl-RS"/>
        </w:rPr>
      </w:pPr>
      <w:r>
        <w:rPr>
          <w:lang w:val="sr-Cyrl-CS"/>
        </w:rPr>
        <w:t xml:space="preserve">        </w:t>
      </w:r>
      <w:r>
        <w:rPr>
          <w:b/>
          <w:lang w:val="sr-Cyrl-CS"/>
        </w:rPr>
        <w:t xml:space="preserve">Др </w:t>
      </w:r>
      <w:r w:rsidR="008A6D34">
        <w:rPr>
          <w:b/>
          <w:lang w:val="sr-Cyrl-CS"/>
        </w:rPr>
        <w:t>Ћосић Нина</w:t>
      </w:r>
      <w:r>
        <w:rPr>
          <w:b/>
          <w:lang w:val="sr-Cyrl-CS"/>
        </w:rPr>
        <w:t xml:space="preserve"> спец. </w:t>
      </w:r>
      <w:r w:rsidR="008A6D34">
        <w:rPr>
          <w:b/>
          <w:lang w:val="sr-Cyrl-CS"/>
        </w:rPr>
        <w:t>у</w:t>
      </w:r>
      <w:r>
        <w:rPr>
          <w:b/>
          <w:lang w:val="sr-Cyrl-CS"/>
        </w:rPr>
        <w:t>р</w:t>
      </w:r>
      <w:r w:rsidRPr="00DA68DF">
        <w:rPr>
          <w:b/>
          <w:lang w:val="sr-Cyrl-CS"/>
        </w:rPr>
        <w:t xml:space="preserve">гентне медицине,члан                                                                                     </w:t>
      </w:r>
      <w:r w:rsidR="00A07396">
        <w:rPr>
          <w:b/>
          <w:lang w:val="sr-Cyrl-CS"/>
        </w:rPr>
        <w:t xml:space="preserve">      </w:t>
      </w:r>
      <w:r w:rsidR="0028016D">
        <w:rPr>
          <w:b/>
          <w:lang w:val="sr-Cyrl-CS"/>
        </w:rPr>
        <w:t xml:space="preserve">                </w:t>
      </w:r>
      <w:r w:rsidR="00A07396">
        <w:rPr>
          <w:b/>
          <w:lang w:val="sr-Cyrl-CS"/>
        </w:rPr>
        <w:t xml:space="preserve">    </w:t>
      </w:r>
      <w:r w:rsidR="0028016D">
        <w:rPr>
          <w:b/>
          <w:lang w:val="sr-Cyrl-CS"/>
        </w:rPr>
        <w:t xml:space="preserve">   </w:t>
      </w:r>
      <w:r w:rsidR="00E65C21">
        <w:rPr>
          <w:b/>
          <w:lang w:val="sr-Latn-RS"/>
        </w:rPr>
        <w:t>09</w:t>
      </w:r>
      <w:r w:rsidR="0028016D">
        <w:rPr>
          <w:b/>
          <w:lang w:val="sr-Cyrl-CS"/>
        </w:rPr>
        <w:t xml:space="preserve"> </w:t>
      </w:r>
      <w:r w:rsidR="008A6D34">
        <w:rPr>
          <w:b/>
          <w:lang w:val="sr-Cyrl-CS"/>
        </w:rPr>
        <w:t>.0</w:t>
      </w:r>
      <w:r w:rsidR="0028016D">
        <w:rPr>
          <w:b/>
          <w:lang w:val="sr-Cyrl-CS"/>
        </w:rPr>
        <w:t>2</w:t>
      </w:r>
      <w:r w:rsidR="008A6D34">
        <w:rPr>
          <w:b/>
          <w:lang w:val="sr-Cyrl-CS"/>
        </w:rPr>
        <w:t>.202</w:t>
      </w:r>
      <w:r w:rsidR="0028016D">
        <w:rPr>
          <w:b/>
          <w:lang w:val="sr-Cyrl-CS"/>
        </w:rPr>
        <w:t>6</w:t>
      </w:r>
      <w:r w:rsidR="007560A0">
        <w:rPr>
          <w:b/>
          <w:lang w:val="sr-Latn-RS"/>
        </w:rPr>
        <w:t>.</w:t>
      </w:r>
      <w:r w:rsidR="007560A0">
        <w:rPr>
          <w:b/>
          <w:lang w:val="sr-Cyrl-RS"/>
        </w:rPr>
        <w:t>године</w:t>
      </w:r>
    </w:p>
    <w:p w14:paraId="3494F4B5" w14:textId="27EF6E8B" w:rsidR="004D5B75" w:rsidRPr="00DA68DF" w:rsidRDefault="004D5B75" w:rsidP="004D5B75">
      <w:pPr>
        <w:tabs>
          <w:tab w:val="left" w:pos="4252"/>
        </w:tabs>
        <w:rPr>
          <w:b/>
          <w:lang w:val="sr-Cyrl-CS"/>
        </w:rPr>
      </w:pPr>
      <w:r w:rsidRPr="00DA68DF">
        <w:rPr>
          <w:b/>
          <w:lang w:val="sr-Cyrl-CS"/>
        </w:rPr>
        <w:t xml:space="preserve">       </w:t>
      </w:r>
      <w:r w:rsidR="00A07396">
        <w:rPr>
          <w:b/>
          <w:lang w:val="sr-Cyrl-RS"/>
        </w:rPr>
        <w:t>Славица Радојевић</w:t>
      </w:r>
      <w:r>
        <w:rPr>
          <w:b/>
          <w:lang w:val="sr-Cyrl-RS"/>
        </w:rPr>
        <w:t>,</w:t>
      </w:r>
      <w:r>
        <w:rPr>
          <w:b/>
          <w:lang w:val="sr-Cyrl-CS"/>
        </w:rPr>
        <w:t xml:space="preserve"> виша </w:t>
      </w:r>
      <w:r w:rsidRPr="00DA68DF">
        <w:rPr>
          <w:b/>
          <w:lang w:val="sr-Cyrl-CS"/>
        </w:rPr>
        <w:t>медицинска сестра,члан</w:t>
      </w:r>
    </w:p>
    <w:p w14:paraId="517C895D" w14:textId="77777777" w:rsidR="004D5B75" w:rsidRPr="00DA68DF" w:rsidRDefault="004D5B75" w:rsidP="004D5B75">
      <w:pPr>
        <w:tabs>
          <w:tab w:val="left" w:pos="4252"/>
        </w:tabs>
        <w:rPr>
          <w:b/>
          <w:lang w:val="sr-Cyrl-CS"/>
        </w:rPr>
      </w:pPr>
      <w:r w:rsidRPr="00DA68DF">
        <w:rPr>
          <w:b/>
          <w:lang w:val="sr-Cyrl-CS"/>
        </w:rPr>
        <w:t xml:space="preserve">       Мирјана Јовичић </w:t>
      </w:r>
      <w:r>
        <w:rPr>
          <w:b/>
          <w:lang w:val="sr-Cyrl-CS"/>
        </w:rPr>
        <w:t xml:space="preserve">виша </w:t>
      </w:r>
      <w:r w:rsidRPr="00DA68DF">
        <w:rPr>
          <w:b/>
          <w:lang w:val="sr-Cyrl-CS"/>
        </w:rPr>
        <w:t>мед. Сестра,члан</w:t>
      </w:r>
    </w:p>
    <w:p w14:paraId="31AE84CF" w14:textId="77777777" w:rsidR="004D5B75" w:rsidRDefault="004D5B75" w:rsidP="004D5B75">
      <w:pPr>
        <w:tabs>
          <w:tab w:val="left" w:pos="4252"/>
        </w:tabs>
        <w:rPr>
          <w:lang w:val="sr-Cyrl-CS"/>
        </w:rPr>
      </w:pPr>
      <w:r w:rsidRPr="00DA68DF">
        <w:rPr>
          <w:b/>
          <w:lang w:val="sr-Cyrl-CS"/>
        </w:rPr>
        <w:t xml:space="preserve">       Владимир Чибуковац  дипл. инг. Информатике</w:t>
      </w:r>
      <w:r w:rsidRPr="00DA68DF">
        <w:rPr>
          <w:b/>
          <w:lang w:val="sr-Latn-CS"/>
        </w:rPr>
        <w:t xml:space="preserve"> </w:t>
      </w:r>
      <w:r w:rsidRPr="00DA68DF">
        <w:rPr>
          <w:b/>
          <w:lang w:val="sr-Cyrl-RS"/>
        </w:rPr>
        <w:t>,члан</w:t>
      </w:r>
      <w:r w:rsidRPr="00DA68DF">
        <w:rPr>
          <w:b/>
          <w:lang w:val="sr-Latn-CS"/>
        </w:rPr>
        <w:t xml:space="preserve">                                                             </w:t>
      </w:r>
      <w:r w:rsidRPr="00DA68DF">
        <w:rPr>
          <w:b/>
          <w:lang w:val="sr-Cyrl-CS"/>
        </w:rPr>
        <w:t xml:space="preserve">                           </w:t>
      </w:r>
    </w:p>
    <w:p w14:paraId="5BF72919" w14:textId="37C7D41F" w:rsidR="002733A1" w:rsidRDefault="002733A1" w:rsidP="00B84A77">
      <w:pPr>
        <w:tabs>
          <w:tab w:val="left" w:pos="4252"/>
        </w:tabs>
        <w:rPr>
          <w:lang w:val="sr-Cyrl-CS"/>
        </w:rPr>
      </w:pPr>
    </w:p>
    <w:p w14:paraId="29258D13" w14:textId="3B537670" w:rsidR="004C2B94" w:rsidRPr="004C2B94" w:rsidRDefault="002733A1" w:rsidP="00B84A77">
      <w:pPr>
        <w:tabs>
          <w:tab w:val="left" w:pos="4252"/>
        </w:tabs>
        <w:rPr>
          <w:b/>
          <w:bCs/>
          <w:lang w:val="sr-Cyrl-RS"/>
        </w:rPr>
      </w:pPr>
      <w:r w:rsidRPr="004C2B94">
        <w:rPr>
          <w:b/>
          <w:bCs/>
          <w:lang w:val="sr-Cyrl-CS"/>
        </w:rPr>
        <w:t xml:space="preserve">                                                                                                                 </w:t>
      </w:r>
      <w:r w:rsidR="004C2B94" w:rsidRPr="004C2B94">
        <w:rPr>
          <w:b/>
          <w:bCs/>
          <w:lang w:val="sr-Cyrl-RS"/>
        </w:rPr>
        <w:t xml:space="preserve">                                      </w:t>
      </w:r>
      <w:r w:rsidR="004D5B75">
        <w:rPr>
          <w:b/>
          <w:bCs/>
          <w:lang w:val="sr-Latn-RS"/>
        </w:rPr>
        <w:t xml:space="preserve">               </w:t>
      </w:r>
      <w:r w:rsidR="004C2B94" w:rsidRPr="004C2B94">
        <w:rPr>
          <w:b/>
          <w:bCs/>
          <w:lang w:val="sr-Cyrl-RS"/>
        </w:rPr>
        <w:t xml:space="preserve">          ДИРЕКТОР</w:t>
      </w:r>
    </w:p>
    <w:p w14:paraId="10CC15B3" w14:textId="1F96AEFA" w:rsidR="004C2B94" w:rsidRPr="004C2B94" w:rsidRDefault="004C2B94" w:rsidP="00B84A77">
      <w:pPr>
        <w:tabs>
          <w:tab w:val="left" w:pos="4252"/>
        </w:tabs>
        <w:rPr>
          <w:b/>
          <w:bCs/>
          <w:lang w:val="sr-Cyrl-RS"/>
        </w:rPr>
      </w:pPr>
      <w:r w:rsidRPr="004C2B94">
        <w:rPr>
          <w:b/>
          <w:bCs/>
          <w:lang w:val="sr-Cyrl-RS"/>
        </w:rPr>
        <w:t xml:space="preserve">                                                                                   </w:t>
      </w:r>
      <w:r w:rsidR="004D5B75">
        <w:rPr>
          <w:b/>
          <w:bCs/>
          <w:lang w:val="sr-Latn-RS"/>
        </w:rPr>
        <w:t xml:space="preserve">                                         </w:t>
      </w:r>
      <w:r w:rsidRPr="004C2B94">
        <w:rPr>
          <w:b/>
          <w:bCs/>
          <w:lang w:val="sr-Cyrl-RS"/>
        </w:rPr>
        <w:t xml:space="preserve">   </w:t>
      </w:r>
      <w:r w:rsidR="0028016D">
        <w:rPr>
          <w:b/>
          <w:bCs/>
          <w:lang w:val="sr-Cyrl-RS"/>
        </w:rPr>
        <w:t xml:space="preserve">     </w:t>
      </w:r>
      <w:r w:rsidRPr="004C2B94">
        <w:rPr>
          <w:b/>
          <w:bCs/>
          <w:lang w:val="sr-Cyrl-RS"/>
        </w:rPr>
        <w:t xml:space="preserve"> др </w:t>
      </w:r>
      <w:r w:rsidR="0028016D">
        <w:rPr>
          <w:b/>
          <w:bCs/>
          <w:lang w:val="sr-Cyrl-RS"/>
        </w:rPr>
        <w:t>Наташа Миленковић,специјалиста педијатар</w:t>
      </w:r>
    </w:p>
    <w:p w14:paraId="1BB5CC3B" w14:textId="25590ED6" w:rsidR="004C2B94" w:rsidRPr="004C2B94" w:rsidRDefault="004C2B94" w:rsidP="00B84A77">
      <w:pPr>
        <w:tabs>
          <w:tab w:val="left" w:pos="4252"/>
        </w:tabs>
        <w:rPr>
          <w:b/>
          <w:bCs/>
          <w:lang w:val="sr-Cyrl-RS"/>
        </w:rPr>
      </w:pPr>
      <w:r w:rsidRPr="004C2B94">
        <w:rPr>
          <w:b/>
          <w:bCs/>
          <w:lang w:val="sr-Cyrl-RS"/>
        </w:rPr>
        <w:t xml:space="preserve">                                                                                   </w:t>
      </w:r>
    </w:p>
    <w:p w14:paraId="33F07D79" w14:textId="09C31B3C" w:rsidR="002733A1" w:rsidRDefault="004C2B94" w:rsidP="00B84A77">
      <w:pPr>
        <w:tabs>
          <w:tab w:val="left" w:pos="4252"/>
        </w:tabs>
        <w:rPr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2733A1">
        <w:rPr>
          <w:lang w:val="sr-Cyrl-CS"/>
        </w:rPr>
        <w:t xml:space="preserve">                                                        </w:t>
      </w:r>
    </w:p>
    <w:sectPr w:rsidR="002733A1" w:rsidSect="000268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31CC2" w14:textId="77777777" w:rsidR="005F38AB" w:rsidRDefault="005F38AB">
      <w:r>
        <w:separator/>
      </w:r>
    </w:p>
  </w:endnote>
  <w:endnote w:type="continuationSeparator" w:id="0">
    <w:p w14:paraId="55E7D572" w14:textId="77777777" w:rsidR="005F38AB" w:rsidRDefault="005F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268D" w14:textId="77777777" w:rsidR="005D28A9" w:rsidRDefault="005D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2AD31" w14:textId="77777777" w:rsidR="005D28A9" w:rsidRDefault="005D2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5B1B" w14:textId="77777777" w:rsidR="005D28A9" w:rsidRDefault="005D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3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AB1D7D" w14:textId="77777777" w:rsidR="005D28A9" w:rsidRDefault="005D2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4DD3B" w14:textId="77777777" w:rsidR="005F38AB" w:rsidRDefault="005F38AB">
      <w:r>
        <w:separator/>
      </w:r>
    </w:p>
  </w:footnote>
  <w:footnote w:type="continuationSeparator" w:id="0">
    <w:p w14:paraId="047C9850" w14:textId="77777777" w:rsidR="005F38AB" w:rsidRDefault="005F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68B"/>
    <w:multiLevelType w:val="hybridMultilevel"/>
    <w:tmpl w:val="59E28B6A"/>
    <w:lvl w:ilvl="0" w:tplc="081A0015">
      <w:start w:val="1"/>
      <w:numFmt w:val="upperLetter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64DD6"/>
    <w:multiLevelType w:val="hybridMultilevel"/>
    <w:tmpl w:val="3312A48E"/>
    <w:lvl w:ilvl="0" w:tplc="C34A96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520E"/>
    <w:multiLevelType w:val="hybridMultilevel"/>
    <w:tmpl w:val="00CC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771EB"/>
    <w:multiLevelType w:val="hybridMultilevel"/>
    <w:tmpl w:val="457ADC2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B49"/>
    <w:multiLevelType w:val="hybridMultilevel"/>
    <w:tmpl w:val="12ACB4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106C"/>
    <w:multiLevelType w:val="hybridMultilevel"/>
    <w:tmpl w:val="59E28B6A"/>
    <w:lvl w:ilvl="0" w:tplc="081A0015">
      <w:start w:val="1"/>
      <w:numFmt w:val="upperLetter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E325E"/>
    <w:multiLevelType w:val="hybridMultilevel"/>
    <w:tmpl w:val="5AEEF822"/>
    <w:lvl w:ilvl="0" w:tplc="BD40B0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25C2"/>
    <w:multiLevelType w:val="hybridMultilevel"/>
    <w:tmpl w:val="5582E1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06BB"/>
    <w:multiLevelType w:val="hybridMultilevel"/>
    <w:tmpl w:val="E6CA7CB8"/>
    <w:lvl w:ilvl="0" w:tplc="D5105D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26CC0"/>
    <w:multiLevelType w:val="hybridMultilevel"/>
    <w:tmpl w:val="174E4A7C"/>
    <w:lvl w:ilvl="0" w:tplc="B94AC3D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67D"/>
    <w:multiLevelType w:val="hybridMultilevel"/>
    <w:tmpl w:val="7B14130A"/>
    <w:lvl w:ilvl="0" w:tplc="2FD68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19445">
    <w:abstractNumId w:val="2"/>
  </w:num>
  <w:num w:numId="2" w16cid:durableId="1748459526">
    <w:abstractNumId w:val="10"/>
  </w:num>
  <w:num w:numId="3" w16cid:durableId="1309628347">
    <w:abstractNumId w:val="6"/>
  </w:num>
  <w:num w:numId="4" w16cid:durableId="444157487">
    <w:abstractNumId w:val="9"/>
  </w:num>
  <w:num w:numId="5" w16cid:durableId="35207191">
    <w:abstractNumId w:val="8"/>
  </w:num>
  <w:num w:numId="6" w16cid:durableId="1341926372">
    <w:abstractNumId w:val="3"/>
  </w:num>
  <w:num w:numId="7" w16cid:durableId="1005136357">
    <w:abstractNumId w:val="4"/>
  </w:num>
  <w:num w:numId="8" w16cid:durableId="1680307496">
    <w:abstractNumId w:val="7"/>
  </w:num>
  <w:num w:numId="9" w16cid:durableId="570969775">
    <w:abstractNumId w:val="5"/>
  </w:num>
  <w:num w:numId="10" w16cid:durableId="205800215">
    <w:abstractNumId w:val="0"/>
  </w:num>
  <w:num w:numId="11" w16cid:durableId="214094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9D"/>
    <w:rsid w:val="00000DC1"/>
    <w:rsid w:val="0000250E"/>
    <w:rsid w:val="000057E3"/>
    <w:rsid w:val="0001626B"/>
    <w:rsid w:val="0002685A"/>
    <w:rsid w:val="00032598"/>
    <w:rsid w:val="00036D36"/>
    <w:rsid w:val="000370B6"/>
    <w:rsid w:val="000435DD"/>
    <w:rsid w:val="000465D9"/>
    <w:rsid w:val="00047B86"/>
    <w:rsid w:val="0005720F"/>
    <w:rsid w:val="000637F8"/>
    <w:rsid w:val="00064CFD"/>
    <w:rsid w:val="0006797A"/>
    <w:rsid w:val="00067AC3"/>
    <w:rsid w:val="00073E5A"/>
    <w:rsid w:val="00073FD7"/>
    <w:rsid w:val="00077D67"/>
    <w:rsid w:val="00083508"/>
    <w:rsid w:val="000877DF"/>
    <w:rsid w:val="0009105C"/>
    <w:rsid w:val="00095F6D"/>
    <w:rsid w:val="00096F9D"/>
    <w:rsid w:val="000A4251"/>
    <w:rsid w:val="000A4F5C"/>
    <w:rsid w:val="000A5CEA"/>
    <w:rsid w:val="000A6F33"/>
    <w:rsid w:val="000B45A0"/>
    <w:rsid w:val="000B5A32"/>
    <w:rsid w:val="000B6ECB"/>
    <w:rsid w:val="000C576D"/>
    <w:rsid w:val="000D217D"/>
    <w:rsid w:val="000E1C62"/>
    <w:rsid w:val="000E2419"/>
    <w:rsid w:val="000E4D30"/>
    <w:rsid w:val="000E789E"/>
    <w:rsid w:val="000F15C2"/>
    <w:rsid w:val="00103853"/>
    <w:rsid w:val="00103E4D"/>
    <w:rsid w:val="00107859"/>
    <w:rsid w:val="00112C17"/>
    <w:rsid w:val="0012199C"/>
    <w:rsid w:val="001224FA"/>
    <w:rsid w:val="001227E6"/>
    <w:rsid w:val="0012618A"/>
    <w:rsid w:val="00126714"/>
    <w:rsid w:val="001304BC"/>
    <w:rsid w:val="0014316C"/>
    <w:rsid w:val="001532BB"/>
    <w:rsid w:val="001540F9"/>
    <w:rsid w:val="001649D9"/>
    <w:rsid w:val="00170EF3"/>
    <w:rsid w:val="00174BAF"/>
    <w:rsid w:val="001765C8"/>
    <w:rsid w:val="00182779"/>
    <w:rsid w:val="00184A80"/>
    <w:rsid w:val="001855A3"/>
    <w:rsid w:val="00185A9B"/>
    <w:rsid w:val="001A226B"/>
    <w:rsid w:val="001A464B"/>
    <w:rsid w:val="001A57FF"/>
    <w:rsid w:val="001A7003"/>
    <w:rsid w:val="001B0539"/>
    <w:rsid w:val="001C2343"/>
    <w:rsid w:val="001C33D4"/>
    <w:rsid w:val="001C380C"/>
    <w:rsid w:val="001C5BFA"/>
    <w:rsid w:val="001C5C67"/>
    <w:rsid w:val="001C6A0B"/>
    <w:rsid w:val="001D3981"/>
    <w:rsid w:val="001D54F1"/>
    <w:rsid w:val="001E03FA"/>
    <w:rsid w:val="001E0B5C"/>
    <w:rsid w:val="001E148B"/>
    <w:rsid w:val="001E445D"/>
    <w:rsid w:val="001F074A"/>
    <w:rsid w:val="001F397F"/>
    <w:rsid w:val="00205D45"/>
    <w:rsid w:val="00212114"/>
    <w:rsid w:val="00216A52"/>
    <w:rsid w:val="0022056B"/>
    <w:rsid w:val="002210D0"/>
    <w:rsid w:val="00232183"/>
    <w:rsid w:val="0023309D"/>
    <w:rsid w:val="00233F34"/>
    <w:rsid w:val="0023526F"/>
    <w:rsid w:val="00236E08"/>
    <w:rsid w:val="0023772D"/>
    <w:rsid w:val="00241078"/>
    <w:rsid w:val="0024209A"/>
    <w:rsid w:val="00253469"/>
    <w:rsid w:val="00253A1F"/>
    <w:rsid w:val="00253E98"/>
    <w:rsid w:val="00255E75"/>
    <w:rsid w:val="002567D5"/>
    <w:rsid w:val="00260A8B"/>
    <w:rsid w:val="002649BC"/>
    <w:rsid w:val="00267990"/>
    <w:rsid w:val="002733A1"/>
    <w:rsid w:val="0028016D"/>
    <w:rsid w:val="002854E8"/>
    <w:rsid w:val="00286277"/>
    <w:rsid w:val="00291609"/>
    <w:rsid w:val="00296E9E"/>
    <w:rsid w:val="002970C3"/>
    <w:rsid w:val="002A0384"/>
    <w:rsid w:val="002B6C78"/>
    <w:rsid w:val="002C20EE"/>
    <w:rsid w:val="002D561F"/>
    <w:rsid w:val="002F55E7"/>
    <w:rsid w:val="00306040"/>
    <w:rsid w:val="00312CC8"/>
    <w:rsid w:val="003131CB"/>
    <w:rsid w:val="003219B1"/>
    <w:rsid w:val="003227E0"/>
    <w:rsid w:val="0032289B"/>
    <w:rsid w:val="003327C0"/>
    <w:rsid w:val="00332C95"/>
    <w:rsid w:val="003357CE"/>
    <w:rsid w:val="003364E7"/>
    <w:rsid w:val="00336EFB"/>
    <w:rsid w:val="00337B61"/>
    <w:rsid w:val="00341B56"/>
    <w:rsid w:val="003433E1"/>
    <w:rsid w:val="00344CDA"/>
    <w:rsid w:val="003553A4"/>
    <w:rsid w:val="003578EC"/>
    <w:rsid w:val="0036478B"/>
    <w:rsid w:val="00370DF7"/>
    <w:rsid w:val="00372B7A"/>
    <w:rsid w:val="00374EAE"/>
    <w:rsid w:val="00381DAF"/>
    <w:rsid w:val="0039118D"/>
    <w:rsid w:val="00397A28"/>
    <w:rsid w:val="003A1D0C"/>
    <w:rsid w:val="003A4331"/>
    <w:rsid w:val="003A4EBA"/>
    <w:rsid w:val="003B1619"/>
    <w:rsid w:val="003B3D72"/>
    <w:rsid w:val="003B7F82"/>
    <w:rsid w:val="003E09AF"/>
    <w:rsid w:val="003E0FFD"/>
    <w:rsid w:val="003E4035"/>
    <w:rsid w:val="003E543A"/>
    <w:rsid w:val="003F2682"/>
    <w:rsid w:val="003F2A63"/>
    <w:rsid w:val="003F5353"/>
    <w:rsid w:val="003F766C"/>
    <w:rsid w:val="00400845"/>
    <w:rsid w:val="00403E0A"/>
    <w:rsid w:val="004131A3"/>
    <w:rsid w:val="00414CC1"/>
    <w:rsid w:val="004150A3"/>
    <w:rsid w:val="004150FC"/>
    <w:rsid w:val="00422BDB"/>
    <w:rsid w:val="00423BC8"/>
    <w:rsid w:val="004241FF"/>
    <w:rsid w:val="004278E5"/>
    <w:rsid w:val="00432DA9"/>
    <w:rsid w:val="00444DB1"/>
    <w:rsid w:val="00445BC9"/>
    <w:rsid w:val="004504BF"/>
    <w:rsid w:val="0045432F"/>
    <w:rsid w:val="0045533D"/>
    <w:rsid w:val="00456CA9"/>
    <w:rsid w:val="00464A0D"/>
    <w:rsid w:val="0046690A"/>
    <w:rsid w:val="004723D2"/>
    <w:rsid w:val="00474EBE"/>
    <w:rsid w:val="00476BB1"/>
    <w:rsid w:val="00482B63"/>
    <w:rsid w:val="00491A72"/>
    <w:rsid w:val="00492EE6"/>
    <w:rsid w:val="004A1F6D"/>
    <w:rsid w:val="004A491D"/>
    <w:rsid w:val="004A4D14"/>
    <w:rsid w:val="004A76BD"/>
    <w:rsid w:val="004A784D"/>
    <w:rsid w:val="004B5C04"/>
    <w:rsid w:val="004C13CF"/>
    <w:rsid w:val="004C1E4A"/>
    <w:rsid w:val="004C2B94"/>
    <w:rsid w:val="004D5B75"/>
    <w:rsid w:val="004D61AF"/>
    <w:rsid w:val="004E0230"/>
    <w:rsid w:val="004E0D63"/>
    <w:rsid w:val="004E57CB"/>
    <w:rsid w:val="004E720A"/>
    <w:rsid w:val="005040A6"/>
    <w:rsid w:val="00505E30"/>
    <w:rsid w:val="00517C62"/>
    <w:rsid w:val="005261F0"/>
    <w:rsid w:val="00531DFF"/>
    <w:rsid w:val="005338F5"/>
    <w:rsid w:val="0053421C"/>
    <w:rsid w:val="0053745D"/>
    <w:rsid w:val="0054087A"/>
    <w:rsid w:val="00543EE5"/>
    <w:rsid w:val="00555FFE"/>
    <w:rsid w:val="005561A8"/>
    <w:rsid w:val="005572DC"/>
    <w:rsid w:val="00557E72"/>
    <w:rsid w:val="0056108D"/>
    <w:rsid w:val="00562957"/>
    <w:rsid w:val="00563AF3"/>
    <w:rsid w:val="00563D96"/>
    <w:rsid w:val="005667D9"/>
    <w:rsid w:val="00575697"/>
    <w:rsid w:val="00576938"/>
    <w:rsid w:val="00583F5D"/>
    <w:rsid w:val="005865D9"/>
    <w:rsid w:val="00586A3A"/>
    <w:rsid w:val="00586A9D"/>
    <w:rsid w:val="00594598"/>
    <w:rsid w:val="00596009"/>
    <w:rsid w:val="005A1CDA"/>
    <w:rsid w:val="005A5BF9"/>
    <w:rsid w:val="005A7351"/>
    <w:rsid w:val="005B1E46"/>
    <w:rsid w:val="005C6DE2"/>
    <w:rsid w:val="005C735E"/>
    <w:rsid w:val="005D243C"/>
    <w:rsid w:val="005D2660"/>
    <w:rsid w:val="005D28A9"/>
    <w:rsid w:val="005E17F8"/>
    <w:rsid w:val="005E4306"/>
    <w:rsid w:val="005E58B5"/>
    <w:rsid w:val="005E66C9"/>
    <w:rsid w:val="005F13ED"/>
    <w:rsid w:val="005F2A6F"/>
    <w:rsid w:val="005F2FD4"/>
    <w:rsid w:val="005F38AB"/>
    <w:rsid w:val="005F67A9"/>
    <w:rsid w:val="00604291"/>
    <w:rsid w:val="00605C61"/>
    <w:rsid w:val="00612175"/>
    <w:rsid w:val="00616D85"/>
    <w:rsid w:val="00616F26"/>
    <w:rsid w:val="006177DF"/>
    <w:rsid w:val="00626722"/>
    <w:rsid w:val="00626D47"/>
    <w:rsid w:val="0063539F"/>
    <w:rsid w:val="00642176"/>
    <w:rsid w:val="00660E34"/>
    <w:rsid w:val="00662693"/>
    <w:rsid w:val="00662EB1"/>
    <w:rsid w:val="00676395"/>
    <w:rsid w:val="0067641A"/>
    <w:rsid w:val="0067681D"/>
    <w:rsid w:val="00682A13"/>
    <w:rsid w:val="00683AD5"/>
    <w:rsid w:val="006879A2"/>
    <w:rsid w:val="006900DE"/>
    <w:rsid w:val="006941B5"/>
    <w:rsid w:val="006A4CDB"/>
    <w:rsid w:val="006B0888"/>
    <w:rsid w:val="006C2C89"/>
    <w:rsid w:val="006C445C"/>
    <w:rsid w:val="006C5A65"/>
    <w:rsid w:val="006D4D56"/>
    <w:rsid w:val="006D4DE5"/>
    <w:rsid w:val="006D7A06"/>
    <w:rsid w:val="006E4B68"/>
    <w:rsid w:val="006E5806"/>
    <w:rsid w:val="006F22BB"/>
    <w:rsid w:val="006F23B1"/>
    <w:rsid w:val="006F452A"/>
    <w:rsid w:val="006F6DA7"/>
    <w:rsid w:val="0070000B"/>
    <w:rsid w:val="007012C9"/>
    <w:rsid w:val="00703B00"/>
    <w:rsid w:val="0070458D"/>
    <w:rsid w:val="00704D5B"/>
    <w:rsid w:val="00710C41"/>
    <w:rsid w:val="00713EDB"/>
    <w:rsid w:val="0073087B"/>
    <w:rsid w:val="00734E68"/>
    <w:rsid w:val="00744635"/>
    <w:rsid w:val="00745B32"/>
    <w:rsid w:val="007466C9"/>
    <w:rsid w:val="007541D0"/>
    <w:rsid w:val="00754567"/>
    <w:rsid w:val="007550F6"/>
    <w:rsid w:val="007560A0"/>
    <w:rsid w:val="007575DC"/>
    <w:rsid w:val="007601A0"/>
    <w:rsid w:val="007603AF"/>
    <w:rsid w:val="00760576"/>
    <w:rsid w:val="007623A1"/>
    <w:rsid w:val="00762E27"/>
    <w:rsid w:val="0076392C"/>
    <w:rsid w:val="00770D8C"/>
    <w:rsid w:val="00777852"/>
    <w:rsid w:val="00781C17"/>
    <w:rsid w:val="007924C2"/>
    <w:rsid w:val="007A2B67"/>
    <w:rsid w:val="007A44D7"/>
    <w:rsid w:val="007C0C4A"/>
    <w:rsid w:val="007D11D5"/>
    <w:rsid w:val="007D2E53"/>
    <w:rsid w:val="007D75A3"/>
    <w:rsid w:val="007E5E4B"/>
    <w:rsid w:val="007E6D83"/>
    <w:rsid w:val="007F273B"/>
    <w:rsid w:val="007F378A"/>
    <w:rsid w:val="007F3C65"/>
    <w:rsid w:val="007F5813"/>
    <w:rsid w:val="00802112"/>
    <w:rsid w:val="008038A0"/>
    <w:rsid w:val="00803C61"/>
    <w:rsid w:val="008112CB"/>
    <w:rsid w:val="00814BE8"/>
    <w:rsid w:val="008171F6"/>
    <w:rsid w:val="008234A2"/>
    <w:rsid w:val="008319FE"/>
    <w:rsid w:val="00835FA5"/>
    <w:rsid w:val="00840385"/>
    <w:rsid w:val="00840FD1"/>
    <w:rsid w:val="00842518"/>
    <w:rsid w:val="00844D62"/>
    <w:rsid w:val="008509A2"/>
    <w:rsid w:val="00861262"/>
    <w:rsid w:val="00871CA5"/>
    <w:rsid w:val="008724D0"/>
    <w:rsid w:val="0087626C"/>
    <w:rsid w:val="00880A41"/>
    <w:rsid w:val="00882324"/>
    <w:rsid w:val="008840E3"/>
    <w:rsid w:val="00896023"/>
    <w:rsid w:val="0089623F"/>
    <w:rsid w:val="008A137A"/>
    <w:rsid w:val="008A420D"/>
    <w:rsid w:val="008A44E7"/>
    <w:rsid w:val="008A502F"/>
    <w:rsid w:val="008A51CD"/>
    <w:rsid w:val="008A64A3"/>
    <w:rsid w:val="008A6D34"/>
    <w:rsid w:val="008A77B9"/>
    <w:rsid w:val="008B016D"/>
    <w:rsid w:val="008B16E2"/>
    <w:rsid w:val="008B3F55"/>
    <w:rsid w:val="008C22FE"/>
    <w:rsid w:val="008D2474"/>
    <w:rsid w:val="008D2B0F"/>
    <w:rsid w:val="008D4508"/>
    <w:rsid w:val="008D7D1C"/>
    <w:rsid w:val="008E0194"/>
    <w:rsid w:val="008E32AB"/>
    <w:rsid w:val="008E34D9"/>
    <w:rsid w:val="008F3446"/>
    <w:rsid w:val="00900EA6"/>
    <w:rsid w:val="00903458"/>
    <w:rsid w:val="009053F6"/>
    <w:rsid w:val="00906A4E"/>
    <w:rsid w:val="00911381"/>
    <w:rsid w:val="009154AC"/>
    <w:rsid w:val="00924898"/>
    <w:rsid w:val="00927614"/>
    <w:rsid w:val="00930603"/>
    <w:rsid w:val="0093413E"/>
    <w:rsid w:val="00937BD0"/>
    <w:rsid w:val="0094294B"/>
    <w:rsid w:val="00942A64"/>
    <w:rsid w:val="00950F76"/>
    <w:rsid w:val="00953DC2"/>
    <w:rsid w:val="009549E3"/>
    <w:rsid w:val="00960B14"/>
    <w:rsid w:val="00963B5F"/>
    <w:rsid w:val="0097287D"/>
    <w:rsid w:val="009728F7"/>
    <w:rsid w:val="00973F93"/>
    <w:rsid w:val="00977113"/>
    <w:rsid w:val="00983014"/>
    <w:rsid w:val="009873BF"/>
    <w:rsid w:val="009957BE"/>
    <w:rsid w:val="00997C31"/>
    <w:rsid w:val="009A5202"/>
    <w:rsid w:val="009A7082"/>
    <w:rsid w:val="009A70D3"/>
    <w:rsid w:val="009B1F57"/>
    <w:rsid w:val="009B528D"/>
    <w:rsid w:val="009B5799"/>
    <w:rsid w:val="009C1904"/>
    <w:rsid w:val="009C4782"/>
    <w:rsid w:val="009D09AE"/>
    <w:rsid w:val="009D7F50"/>
    <w:rsid w:val="009E49B0"/>
    <w:rsid w:val="009F222D"/>
    <w:rsid w:val="00A07396"/>
    <w:rsid w:val="00A12CCB"/>
    <w:rsid w:val="00A153F5"/>
    <w:rsid w:val="00A23340"/>
    <w:rsid w:val="00A23542"/>
    <w:rsid w:val="00A2767F"/>
    <w:rsid w:val="00A40AFF"/>
    <w:rsid w:val="00A41344"/>
    <w:rsid w:val="00A41C5A"/>
    <w:rsid w:val="00A43486"/>
    <w:rsid w:val="00A45484"/>
    <w:rsid w:val="00A50F47"/>
    <w:rsid w:val="00A52228"/>
    <w:rsid w:val="00A5294E"/>
    <w:rsid w:val="00A52D4B"/>
    <w:rsid w:val="00A555B1"/>
    <w:rsid w:val="00A7059C"/>
    <w:rsid w:val="00A75582"/>
    <w:rsid w:val="00A775D2"/>
    <w:rsid w:val="00A85CAA"/>
    <w:rsid w:val="00A8798F"/>
    <w:rsid w:val="00A90479"/>
    <w:rsid w:val="00A9243C"/>
    <w:rsid w:val="00A93797"/>
    <w:rsid w:val="00A9460F"/>
    <w:rsid w:val="00A957E7"/>
    <w:rsid w:val="00AA1A48"/>
    <w:rsid w:val="00AA3770"/>
    <w:rsid w:val="00AA5462"/>
    <w:rsid w:val="00AB6041"/>
    <w:rsid w:val="00AB705B"/>
    <w:rsid w:val="00AB709C"/>
    <w:rsid w:val="00AC3F8A"/>
    <w:rsid w:val="00AC65B7"/>
    <w:rsid w:val="00AD42B6"/>
    <w:rsid w:val="00AD6B48"/>
    <w:rsid w:val="00AD740F"/>
    <w:rsid w:val="00AE00D2"/>
    <w:rsid w:val="00AE1C41"/>
    <w:rsid w:val="00AF1971"/>
    <w:rsid w:val="00AF5D2F"/>
    <w:rsid w:val="00B02FBE"/>
    <w:rsid w:val="00B04142"/>
    <w:rsid w:val="00B07EA1"/>
    <w:rsid w:val="00B128EF"/>
    <w:rsid w:val="00B161E2"/>
    <w:rsid w:val="00B16AEE"/>
    <w:rsid w:val="00B21282"/>
    <w:rsid w:val="00B22750"/>
    <w:rsid w:val="00B23297"/>
    <w:rsid w:val="00B23EB4"/>
    <w:rsid w:val="00B26D3F"/>
    <w:rsid w:val="00B306D8"/>
    <w:rsid w:val="00B30E3F"/>
    <w:rsid w:val="00B30E6C"/>
    <w:rsid w:val="00B32B48"/>
    <w:rsid w:val="00B40276"/>
    <w:rsid w:val="00B50113"/>
    <w:rsid w:val="00B51EF6"/>
    <w:rsid w:val="00B531E3"/>
    <w:rsid w:val="00B5425F"/>
    <w:rsid w:val="00B54E09"/>
    <w:rsid w:val="00B62414"/>
    <w:rsid w:val="00B64B9C"/>
    <w:rsid w:val="00B65D93"/>
    <w:rsid w:val="00B74F4E"/>
    <w:rsid w:val="00B75A8A"/>
    <w:rsid w:val="00B81B80"/>
    <w:rsid w:val="00B84A77"/>
    <w:rsid w:val="00B86845"/>
    <w:rsid w:val="00B87264"/>
    <w:rsid w:val="00B923A4"/>
    <w:rsid w:val="00BA1061"/>
    <w:rsid w:val="00BA422D"/>
    <w:rsid w:val="00BA5AEE"/>
    <w:rsid w:val="00BB2785"/>
    <w:rsid w:val="00BB3A90"/>
    <w:rsid w:val="00BB6B28"/>
    <w:rsid w:val="00BB72B8"/>
    <w:rsid w:val="00BB745C"/>
    <w:rsid w:val="00BC08CE"/>
    <w:rsid w:val="00BC66D7"/>
    <w:rsid w:val="00BC7ED6"/>
    <w:rsid w:val="00BD2AA1"/>
    <w:rsid w:val="00BD37A9"/>
    <w:rsid w:val="00BD4B0F"/>
    <w:rsid w:val="00BD674E"/>
    <w:rsid w:val="00BE0E37"/>
    <w:rsid w:val="00BE4B1B"/>
    <w:rsid w:val="00BE74AD"/>
    <w:rsid w:val="00BF20F4"/>
    <w:rsid w:val="00BF21E5"/>
    <w:rsid w:val="00BF5935"/>
    <w:rsid w:val="00BF66C1"/>
    <w:rsid w:val="00BF7145"/>
    <w:rsid w:val="00C048EA"/>
    <w:rsid w:val="00C11F25"/>
    <w:rsid w:val="00C1270D"/>
    <w:rsid w:val="00C14208"/>
    <w:rsid w:val="00C16CE2"/>
    <w:rsid w:val="00C20437"/>
    <w:rsid w:val="00C30A30"/>
    <w:rsid w:val="00C30FDD"/>
    <w:rsid w:val="00C33322"/>
    <w:rsid w:val="00C35AAB"/>
    <w:rsid w:val="00C377D1"/>
    <w:rsid w:val="00C416B4"/>
    <w:rsid w:val="00C5450E"/>
    <w:rsid w:val="00C57AF2"/>
    <w:rsid w:val="00C67D9E"/>
    <w:rsid w:val="00C74686"/>
    <w:rsid w:val="00C77687"/>
    <w:rsid w:val="00C93867"/>
    <w:rsid w:val="00C94021"/>
    <w:rsid w:val="00C949F9"/>
    <w:rsid w:val="00CA0418"/>
    <w:rsid w:val="00CB1FD8"/>
    <w:rsid w:val="00CB4B93"/>
    <w:rsid w:val="00CC6A68"/>
    <w:rsid w:val="00CC7AAD"/>
    <w:rsid w:val="00CD45A6"/>
    <w:rsid w:val="00CE1B11"/>
    <w:rsid w:val="00CE3B99"/>
    <w:rsid w:val="00CE3E0B"/>
    <w:rsid w:val="00CE4683"/>
    <w:rsid w:val="00CE79FB"/>
    <w:rsid w:val="00CE7DAF"/>
    <w:rsid w:val="00CF25E1"/>
    <w:rsid w:val="00CF468B"/>
    <w:rsid w:val="00D01672"/>
    <w:rsid w:val="00D10B0B"/>
    <w:rsid w:val="00D20177"/>
    <w:rsid w:val="00D31937"/>
    <w:rsid w:val="00D70396"/>
    <w:rsid w:val="00D70D0F"/>
    <w:rsid w:val="00D751D7"/>
    <w:rsid w:val="00D75E46"/>
    <w:rsid w:val="00D7621B"/>
    <w:rsid w:val="00D77BFE"/>
    <w:rsid w:val="00D81491"/>
    <w:rsid w:val="00D82BC6"/>
    <w:rsid w:val="00D86B0C"/>
    <w:rsid w:val="00D875F8"/>
    <w:rsid w:val="00D87E41"/>
    <w:rsid w:val="00D91F88"/>
    <w:rsid w:val="00D923A2"/>
    <w:rsid w:val="00DA399E"/>
    <w:rsid w:val="00DA68DF"/>
    <w:rsid w:val="00DC599B"/>
    <w:rsid w:val="00DC6474"/>
    <w:rsid w:val="00DD7C6E"/>
    <w:rsid w:val="00DE2404"/>
    <w:rsid w:val="00DE4482"/>
    <w:rsid w:val="00DF03B3"/>
    <w:rsid w:val="00DF254F"/>
    <w:rsid w:val="00DF69DE"/>
    <w:rsid w:val="00DF6C6F"/>
    <w:rsid w:val="00E01593"/>
    <w:rsid w:val="00E029E5"/>
    <w:rsid w:val="00E053B4"/>
    <w:rsid w:val="00E13F82"/>
    <w:rsid w:val="00E142B0"/>
    <w:rsid w:val="00E176C0"/>
    <w:rsid w:val="00E179A3"/>
    <w:rsid w:val="00E214AD"/>
    <w:rsid w:val="00E21BD8"/>
    <w:rsid w:val="00E22392"/>
    <w:rsid w:val="00E24562"/>
    <w:rsid w:val="00E27F9F"/>
    <w:rsid w:val="00E3481F"/>
    <w:rsid w:val="00E35E8D"/>
    <w:rsid w:val="00E47384"/>
    <w:rsid w:val="00E513B6"/>
    <w:rsid w:val="00E523A2"/>
    <w:rsid w:val="00E53646"/>
    <w:rsid w:val="00E55DF4"/>
    <w:rsid w:val="00E6026B"/>
    <w:rsid w:val="00E65690"/>
    <w:rsid w:val="00E65C21"/>
    <w:rsid w:val="00E908E1"/>
    <w:rsid w:val="00E93A9D"/>
    <w:rsid w:val="00EA3682"/>
    <w:rsid w:val="00EA64EB"/>
    <w:rsid w:val="00EA6AE9"/>
    <w:rsid w:val="00EA6CF9"/>
    <w:rsid w:val="00EB328D"/>
    <w:rsid w:val="00EB77D7"/>
    <w:rsid w:val="00EC20B3"/>
    <w:rsid w:val="00EC583E"/>
    <w:rsid w:val="00ED6866"/>
    <w:rsid w:val="00EE0D0B"/>
    <w:rsid w:val="00EE134B"/>
    <w:rsid w:val="00F02041"/>
    <w:rsid w:val="00F02375"/>
    <w:rsid w:val="00F025E4"/>
    <w:rsid w:val="00F071A1"/>
    <w:rsid w:val="00F1045F"/>
    <w:rsid w:val="00F11293"/>
    <w:rsid w:val="00F11DA5"/>
    <w:rsid w:val="00F14651"/>
    <w:rsid w:val="00F15558"/>
    <w:rsid w:val="00F22A61"/>
    <w:rsid w:val="00F23077"/>
    <w:rsid w:val="00F44418"/>
    <w:rsid w:val="00F54AD5"/>
    <w:rsid w:val="00F614B1"/>
    <w:rsid w:val="00F61F81"/>
    <w:rsid w:val="00F653E2"/>
    <w:rsid w:val="00F7037F"/>
    <w:rsid w:val="00F8291C"/>
    <w:rsid w:val="00F918EB"/>
    <w:rsid w:val="00F930CE"/>
    <w:rsid w:val="00F95378"/>
    <w:rsid w:val="00F9629D"/>
    <w:rsid w:val="00FA083B"/>
    <w:rsid w:val="00FB37CC"/>
    <w:rsid w:val="00FB6E33"/>
    <w:rsid w:val="00FD509D"/>
    <w:rsid w:val="00FD58D8"/>
    <w:rsid w:val="00FE6E12"/>
    <w:rsid w:val="00FE787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5454"/>
  <w15:docId w15:val="{09781CD6-9102-4231-A35C-42E2C8EF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1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5561A8"/>
    <w:pPr>
      <w:ind w:left="720"/>
      <w:contextualSpacing/>
    </w:pPr>
  </w:style>
  <w:style w:type="paragraph" w:styleId="Header">
    <w:name w:val="header"/>
    <w:basedOn w:val="Normal"/>
    <w:link w:val="HeaderChar"/>
    <w:rsid w:val="00414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61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1A8"/>
  </w:style>
  <w:style w:type="paragraph" w:styleId="BalloonText">
    <w:name w:val="Balloon Text"/>
    <w:basedOn w:val="Normal"/>
    <w:semiHidden/>
    <w:rsid w:val="00556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4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733A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733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BE24-B91A-4E05-927A-156B2A6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Korisnik</cp:lastModifiedBy>
  <cp:revision>2</cp:revision>
  <cp:lastPrinted>2025-02-06T22:35:00Z</cp:lastPrinted>
  <dcterms:created xsi:type="dcterms:W3CDTF">2026-03-16T11:11:00Z</dcterms:created>
  <dcterms:modified xsi:type="dcterms:W3CDTF">2026-03-16T11:11:00Z</dcterms:modified>
</cp:coreProperties>
</file>